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0AE6" w14:textId="4CA5B124" w:rsidR="008F17A9" w:rsidRPr="00314861" w:rsidRDefault="009302C4">
      <w:pPr>
        <w:spacing w:after="10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41D55D56" wp14:editId="306A75FF">
            <wp:simplePos x="0" y="0"/>
            <wp:positionH relativeFrom="column">
              <wp:posOffset>-529803</wp:posOffset>
            </wp:positionH>
            <wp:positionV relativeFrom="paragraph">
              <wp:posOffset>-137796</wp:posOffset>
            </wp:positionV>
            <wp:extent cx="1278467" cy="1278467"/>
            <wp:effectExtent l="0" t="0" r="0" b="0"/>
            <wp:wrapNone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9" cy="12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6E24F" w14:textId="3D0EA751" w:rsidR="008F17A9" w:rsidRPr="00314861" w:rsidRDefault="008F17A9">
      <w:pPr>
        <w:spacing w:after="10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14:paraId="5E2FE91A" w14:textId="06909442" w:rsidR="008F17A9" w:rsidRPr="00314861" w:rsidRDefault="008F17A9" w:rsidP="0062311E">
      <w:pPr>
        <w:spacing w:after="100" w:line="240" w:lineRule="auto"/>
        <w:rPr>
          <w:rFonts w:ascii="Times New Roman" w:eastAsia="Arial" w:hAnsi="Times New Roman" w:cs="Times New Roman"/>
          <w:b/>
          <w:sz w:val="28"/>
        </w:rPr>
      </w:pPr>
    </w:p>
    <w:p w14:paraId="6F0E7657" w14:textId="4FDF82B1" w:rsidR="008F17A9" w:rsidRPr="00314861" w:rsidRDefault="008F17A9">
      <w:pPr>
        <w:spacing w:after="10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14:paraId="18DED707" w14:textId="77777777" w:rsidR="008F17A9" w:rsidRPr="00314861" w:rsidRDefault="008F17A9">
      <w:pPr>
        <w:spacing w:after="10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14:paraId="37EBDEEA" w14:textId="77777777" w:rsidR="008F17A9" w:rsidRPr="00314861" w:rsidRDefault="008F17A9">
      <w:pPr>
        <w:spacing w:after="10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14:paraId="6ED399C3" w14:textId="77777777" w:rsidR="008F17A9" w:rsidRPr="00314861" w:rsidRDefault="008F17A9">
      <w:pPr>
        <w:spacing w:after="10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14:paraId="46BEB71D" w14:textId="77777777" w:rsidR="008F17A9" w:rsidRPr="00314861" w:rsidRDefault="008F17A9">
      <w:pPr>
        <w:spacing w:after="10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14:paraId="1D83B552" w14:textId="77777777" w:rsidR="008F17A9" w:rsidRPr="00314861" w:rsidRDefault="00000000">
      <w:pPr>
        <w:spacing w:after="0" w:line="240" w:lineRule="auto"/>
        <w:jc w:val="right"/>
        <w:rPr>
          <w:rFonts w:ascii="Times New Roman" w:eastAsia="Arial" w:hAnsi="Times New Roman" w:cs="Times New Roman"/>
          <w:b/>
          <w:caps/>
          <w:color w:val="004B8D"/>
          <w:sz w:val="52"/>
        </w:rPr>
      </w:pPr>
      <w:r w:rsidRPr="00314861">
        <w:rPr>
          <w:rFonts w:ascii="Times New Roman" w:eastAsia="Arial" w:hAnsi="Times New Roman" w:cs="Times New Roman"/>
          <w:b/>
          <w:caps/>
          <w:color w:val="004B8D"/>
          <w:sz w:val="52"/>
        </w:rPr>
        <w:t>ESPECIFICAÇÃO técnica FUncional</w:t>
      </w:r>
    </w:p>
    <w:p w14:paraId="60CFBFD6" w14:textId="77777777" w:rsidR="008F17A9" w:rsidRPr="00314861" w:rsidRDefault="008F17A9">
      <w:pPr>
        <w:spacing w:after="0" w:line="240" w:lineRule="auto"/>
        <w:jc w:val="right"/>
        <w:rPr>
          <w:rFonts w:ascii="Times New Roman" w:eastAsia="Arial" w:hAnsi="Times New Roman" w:cs="Times New Roman"/>
          <w:b/>
          <w:caps/>
          <w:color w:val="004B8D"/>
          <w:sz w:val="52"/>
        </w:rPr>
      </w:pPr>
    </w:p>
    <w:p w14:paraId="1CFF65A9" w14:textId="17755EE2" w:rsidR="008F17A9" w:rsidRPr="00314861" w:rsidRDefault="00000000">
      <w:pPr>
        <w:spacing w:after="0" w:line="240" w:lineRule="auto"/>
        <w:jc w:val="right"/>
        <w:rPr>
          <w:rFonts w:ascii="Times New Roman" w:eastAsia="Arial" w:hAnsi="Times New Roman" w:cs="Times New Roman"/>
          <w:b/>
          <w:caps/>
          <w:color w:val="004B8D"/>
          <w:sz w:val="52"/>
        </w:rPr>
      </w:pPr>
      <w:r w:rsidRPr="00314861">
        <w:rPr>
          <w:rFonts w:ascii="Times New Roman" w:eastAsia="Arial" w:hAnsi="Times New Roman" w:cs="Times New Roman"/>
          <w:b/>
          <w:caps/>
          <w:color w:val="004B8D"/>
          <w:sz w:val="52"/>
        </w:rPr>
        <w:t>Greeneye</w:t>
      </w:r>
    </w:p>
    <w:p w14:paraId="0CEBD3F9" w14:textId="15514C74" w:rsidR="008F17A9" w:rsidRPr="00314861" w:rsidRDefault="00000000">
      <w:pPr>
        <w:spacing w:after="0" w:line="240" w:lineRule="auto"/>
        <w:jc w:val="right"/>
        <w:rPr>
          <w:rFonts w:ascii="Times New Roman" w:eastAsia="Arial" w:hAnsi="Times New Roman" w:cs="Times New Roman"/>
          <w:b/>
          <w:color w:val="A7A9AC"/>
          <w:sz w:val="48"/>
        </w:rPr>
      </w:pPr>
      <w:r w:rsidRPr="00314861">
        <w:rPr>
          <w:rFonts w:ascii="Times New Roman" w:eastAsia="Arial" w:hAnsi="Times New Roman" w:cs="Times New Roman"/>
          <w:b/>
          <w:color w:val="A7A9AC"/>
          <w:sz w:val="48"/>
        </w:rPr>
        <w:t xml:space="preserve">Monitoramento </w:t>
      </w:r>
      <w:r w:rsidR="0062311E">
        <w:rPr>
          <w:rFonts w:ascii="Times New Roman" w:eastAsia="Arial" w:hAnsi="Times New Roman" w:cs="Times New Roman"/>
          <w:b/>
          <w:color w:val="A7A9AC"/>
          <w:sz w:val="48"/>
        </w:rPr>
        <w:t>de Hardware</w:t>
      </w:r>
    </w:p>
    <w:p w14:paraId="4E2FA730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48"/>
        </w:rPr>
      </w:pPr>
    </w:p>
    <w:p w14:paraId="152DAAF7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48"/>
        </w:rPr>
      </w:pPr>
    </w:p>
    <w:p w14:paraId="140486FF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</w:p>
    <w:p w14:paraId="0CBBA022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</w:p>
    <w:p w14:paraId="14FAF45F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</w:p>
    <w:p w14:paraId="7A7DA6F1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</w:p>
    <w:p w14:paraId="417A61DD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</w:p>
    <w:p w14:paraId="0F092DEF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</w:p>
    <w:p w14:paraId="6E33EAB6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</w:p>
    <w:p w14:paraId="58C02D7E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</w:p>
    <w:p w14:paraId="5F9E31D5" w14:textId="77777777" w:rsidR="008F17A9" w:rsidRPr="00314861" w:rsidRDefault="00000000">
      <w:pPr>
        <w:tabs>
          <w:tab w:val="left" w:pos="5842"/>
        </w:tabs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  <w:r w:rsidRPr="00314861">
        <w:rPr>
          <w:rFonts w:ascii="Times New Roman" w:eastAsia="Arial" w:hAnsi="Times New Roman" w:cs="Times New Roman"/>
          <w:b/>
          <w:caps/>
          <w:sz w:val="20"/>
        </w:rPr>
        <w:tab/>
      </w:r>
    </w:p>
    <w:p w14:paraId="52EAAA45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</w:p>
    <w:p w14:paraId="0F92F681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</w:p>
    <w:p w14:paraId="140779C0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</w:p>
    <w:p w14:paraId="7DD667C7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</w:p>
    <w:p w14:paraId="255843DE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</w:p>
    <w:p w14:paraId="463057D1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  <w:sz w:val="20"/>
        </w:rPr>
      </w:pPr>
    </w:p>
    <w:p w14:paraId="47A5C14B" w14:textId="77777777" w:rsidR="008F17A9" w:rsidRPr="00314861" w:rsidRDefault="008F17A9">
      <w:pPr>
        <w:spacing w:after="0" w:line="240" w:lineRule="auto"/>
        <w:rPr>
          <w:rFonts w:ascii="Times New Roman" w:eastAsia="Arial" w:hAnsi="Times New Roman" w:cs="Times New Roman"/>
          <w:b/>
          <w:caps/>
        </w:rPr>
      </w:pPr>
    </w:p>
    <w:p w14:paraId="3CF54851" w14:textId="72D1D50E" w:rsidR="008F17A9" w:rsidRPr="00DE5B10" w:rsidRDefault="0000000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E5B10">
        <w:rPr>
          <w:rFonts w:ascii="Times New Roman" w:eastAsia="Arial" w:hAnsi="Times New Roman" w:cs="Times New Roman"/>
          <w:color w:val="0000FF"/>
          <w:sz w:val="28"/>
          <w:szCs w:val="28"/>
        </w:rPr>
        <w:t>Nathália Aparecida Burlina Marques</w:t>
      </w:r>
    </w:p>
    <w:p w14:paraId="28E41EBF" w14:textId="77777777" w:rsidR="008F17A9" w:rsidRPr="00DE5B10" w:rsidRDefault="00000000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DE5B10">
        <w:rPr>
          <w:rFonts w:ascii="Times New Roman" w:eastAsia="Arial" w:hAnsi="Times New Roman" w:cs="Times New Roman"/>
          <w:sz w:val="28"/>
          <w:szCs w:val="28"/>
        </w:rPr>
        <w:t>Líder do Projeto</w:t>
      </w:r>
    </w:p>
    <w:p w14:paraId="527C5EA0" w14:textId="606B922F" w:rsidR="008F17A9" w:rsidRPr="00DE5B10" w:rsidRDefault="00000000">
      <w:pPr>
        <w:spacing w:after="100" w:line="240" w:lineRule="auto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DE5B10">
        <w:rPr>
          <w:rFonts w:ascii="Times New Roman" w:eastAsia="Arial" w:hAnsi="Times New Roman" w:cs="Times New Roman"/>
          <w:color w:val="0000FF"/>
          <w:sz w:val="28"/>
          <w:szCs w:val="28"/>
        </w:rPr>
        <w:t>+55</w:t>
      </w:r>
      <w:r w:rsidR="00DE5B10">
        <w:rPr>
          <w:rFonts w:ascii="Times New Roman" w:eastAsia="Arial" w:hAnsi="Times New Roman" w:cs="Times New Roman"/>
          <w:color w:val="0000FF"/>
          <w:sz w:val="28"/>
          <w:szCs w:val="28"/>
        </w:rPr>
        <w:t xml:space="preserve"> (</w:t>
      </w:r>
      <w:r w:rsidRPr="00DE5B10">
        <w:rPr>
          <w:rFonts w:ascii="Times New Roman" w:eastAsia="Arial" w:hAnsi="Times New Roman" w:cs="Times New Roman"/>
          <w:color w:val="0000FF"/>
          <w:sz w:val="28"/>
          <w:szCs w:val="28"/>
        </w:rPr>
        <w:t>11</w:t>
      </w:r>
      <w:r w:rsidR="00DE5B10">
        <w:rPr>
          <w:rFonts w:ascii="Times New Roman" w:eastAsia="Arial" w:hAnsi="Times New Roman" w:cs="Times New Roman"/>
          <w:color w:val="0000FF"/>
          <w:sz w:val="28"/>
          <w:szCs w:val="28"/>
        </w:rPr>
        <w:t xml:space="preserve">) </w:t>
      </w:r>
      <w:r w:rsidRPr="00DE5B10">
        <w:rPr>
          <w:rFonts w:ascii="Times New Roman" w:eastAsia="Arial" w:hAnsi="Times New Roman" w:cs="Times New Roman"/>
          <w:color w:val="0000FF"/>
          <w:sz w:val="28"/>
          <w:szCs w:val="28"/>
        </w:rPr>
        <w:t>97170</w:t>
      </w:r>
      <w:r w:rsidR="00DE5B10">
        <w:rPr>
          <w:rFonts w:ascii="Times New Roman" w:eastAsia="Arial" w:hAnsi="Times New Roman" w:cs="Times New Roman"/>
          <w:color w:val="0000FF"/>
          <w:sz w:val="28"/>
          <w:szCs w:val="28"/>
        </w:rPr>
        <w:t xml:space="preserve"> - </w:t>
      </w:r>
      <w:r w:rsidRPr="00DE5B10">
        <w:rPr>
          <w:rFonts w:ascii="Times New Roman" w:eastAsia="Arial" w:hAnsi="Times New Roman" w:cs="Times New Roman"/>
          <w:color w:val="0000FF"/>
          <w:sz w:val="28"/>
          <w:szCs w:val="28"/>
        </w:rPr>
        <w:t>4145</w:t>
      </w:r>
      <w:r w:rsidRPr="00DE5B10">
        <w:rPr>
          <w:rFonts w:ascii="Times New Roman" w:eastAsia="Arial" w:hAnsi="Times New Roman" w:cs="Times New Roman"/>
          <w:sz w:val="28"/>
          <w:szCs w:val="28"/>
        </w:rPr>
        <w:br/>
      </w:r>
      <w:r w:rsidRPr="00DE5B10">
        <w:rPr>
          <w:rFonts w:ascii="Times New Roman" w:eastAsia="Arial" w:hAnsi="Times New Roman" w:cs="Times New Roman"/>
          <w:color w:val="0000FF"/>
          <w:sz w:val="28"/>
          <w:szCs w:val="28"/>
        </w:rPr>
        <w:t>nathalia.marques@sptech.school</w:t>
      </w:r>
    </w:p>
    <w:p w14:paraId="084706C8" w14:textId="77777777" w:rsidR="008F17A9" w:rsidRPr="00314861" w:rsidRDefault="008F17A9">
      <w:pPr>
        <w:spacing w:after="100" w:line="240" w:lineRule="auto"/>
        <w:jc w:val="center"/>
        <w:rPr>
          <w:rFonts w:ascii="Times New Roman" w:eastAsia="Arial" w:hAnsi="Times New Roman" w:cs="Times New Roman"/>
          <w:b/>
          <w:sz w:val="32"/>
          <w:szCs w:val="24"/>
        </w:rPr>
      </w:pPr>
    </w:p>
    <w:p w14:paraId="27DBD44A" w14:textId="77777777" w:rsidR="008F17A9" w:rsidRPr="00314861" w:rsidRDefault="008F17A9">
      <w:pPr>
        <w:spacing w:after="100" w:line="240" w:lineRule="auto"/>
        <w:jc w:val="center"/>
        <w:rPr>
          <w:rFonts w:ascii="Times New Roman" w:eastAsia="Arial" w:hAnsi="Times New Roman" w:cs="Times New Roman"/>
          <w:b/>
          <w:sz w:val="32"/>
          <w:szCs w:val="24"/>
        </w:rPr>
      </w:pPr>
    </w:p>
    <w:p w14:paraId="40A89E73" w14:textId="77777777" w:rsidR="008F17A9" w:rsidRPr="00314861" w:rsidRDefault="008F17A9">
      <w:pPr>
        <w:spacing w:after="100" w:line="240" w:lineRule="auto"/>
        <w:jc w:val="both"/>
        <w:rPr>
          <w:rFonts w:ascii="Times New Roman" w:eastAsia="Arial" w:hAnsi="Times New Roman" w:cs="Times New Roman"/>
          <w:color w:val="000000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459920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80DE5B1" w14:textId="26C8C105" w:rsidR="0062311E" w:rsidRPr="0062311E" w:rsidRDefault="0062311E" w:rsidP="0062311E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2311E">
            <w:rPr>
              <w:rFonts w:ascii="Times New Roman" w:hAnsi="Times New Roman" w:cs="Times New Roman"/>
              <w:b/>
              <w:bCs/>
              <w:sz w:val="44"/>
              <w:szCs w:val="44"/>
            </w:rPr>
            <w:t>Sumário</w:t>
          </w:r>
        </w:p>
        <w:p w14:paraId="340405E4" w14:textId="77777777" w:rsidR="0062311E" w:rsidRPr="0062311E" w:rsidRDefault="0062311E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</w:p>
        <w:p w14:paraId="1F2249BA" w14:textId="23758BC9" w:rsidR="0062311E" w:rsidRPr="0062311E" w:rsidRDefault="0062311E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231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231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31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699463" w:history="1"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dentificação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63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3198C" w14:textId="13E78E67" w:rsidR="0062311E" w:rsidRPr="0062311E" w:rsidRDefault="0062311E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64" w:history="1">
            <w:r w:rsidRPr="006231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crição Geral da Demanda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64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7D372" w14:textId="273210B6" w:rsidR="0062311E" w:rsidRPr="0062311E" w:rsidRDefault="0062311E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65" w:history="1"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úblico</w:t>
            </w:r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-alvo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65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7901C" w14:textId="19482E12" w:rsidR="0062311E" w:rsidRPr="0062311E" w:rsidRDefault="0062311E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66" w:history="1"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Requisitos Funcionais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66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0635A" w14:textId="312617B3" w:rsidR="0062311E" w:rsidRPr="0062311E" w:rsidRDefault="0062311E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67" w:history="1">
            <w:r w:rsidRPr="006231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arecer Quanto a Viabilidade Técnica da Solução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67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06416" w14:textId="3A591474" w:rsidR="0062311E" w:rsidRPr="0062311E" w:rsidRDefault="0062311E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68" w:history="1">
            <w:r w:rsidRPr="006231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rquitetura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68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C8B84" w14:textId="6FF6D526" w:rsidR="0062311E" w:rsidRPr="0062311E" w:rsidRDefault="0062311E">
          <w:pPr>
            <w:pStyle w:val="Sumrio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69" w:history="1">
            <w:r w:rsidRPr="006231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Diagrama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69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11387" w14:textId="4612C852" w:rsidR="0062311E" w:rsidRPr="0062311E" w:rsidRDefault="0062311E">
          <w:pPr>
            <w:pStyle w:val="Sumrio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70" w:history="1">
            <w:r w:rsidRPr="006231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talhamento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70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7144F" w14:textId="46338FF1" w:rsidR="0062311E" w:rsidRPr="0062311E" w:rsidRDefault="0062311E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71" w:history="1"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(Modelo de Dados)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71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2F4AF" w14:textId="1E0E6D7D" w:rsidR="0062311E" w:rsidRPr="0062311E" w:rsidRDefault="0062311E">
          <w:pPr>
            <w:pStyle w:val="Sumrio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72" w:history="1"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7.1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Diagrama Relacional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72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1E38C" w14:textId="357D8153" w:rsidR="0062311E" w:rsidRPr="0062311E" w:rsidRDefault="0062311E">
          <w:pPr>
            <w:pStyle w:val="Sumrio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73" w:history="1"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7.2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Detalhamento do Diagrama Relacional – Dicionário de Dados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73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34301" w14:textId="187BCCEB" w:rsidR="0062311E" w:rsidRPr="0062311E" w:rsidRDefault="0062311E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74" w:history="1"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Interfaces de Integração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74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E72B3" w14:textId="6B6B4124" w:rsidR="0062311E" w:rsidRPr="0062311E" w:rsidRDefault="0062311E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75" w:history="1"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9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Requisitos não funcionais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75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3281A" w14:textId="2C570B30" w:rsidR="0062311E" w:rsidRPr="0062311E" w:rsidRDefault="0062311E">
          <w:pPr>
            <w:pStyle w:val="Sumrio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76" w:history="1"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9.1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Detalhamentos requisitos não funcionais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76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63693" w14:textId="302DDD5C" w:rsidR="0062311E" w:rsidRPr="0062311E" w:rsidRDefault="0062311E">
          <w:pPr>
            <w:pStyle w:val="Sumrio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77" w:history="1"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9.2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Considerações Quanto a Segurança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77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88A09" w14:textId="780B1B93" w:rsidR="0062311E" w:rsidRPr="0062311E" w:rsidRDefault="0062311E">
          <w:pPr>
            <w:pStyle w:val="Sumrio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78" w:history="1"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9.3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Método de Autenticação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78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42C93" w14:textId="3FDA094C" w:rsidR="0062311E" w:rsidRPr="0062311E" w:rsidRDefault="0062311E">
          <w:pPr>
            <w:pStyle w:val="Sumrio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79" w:history="1"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9.4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Características de Plataforma – Requisitos não funcionais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79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ECACF" w14:textId="5F31D78A" w:rsidR="0062311E" w:rsidRPr="0062311E" w:rsidRDefault="0062311E">
          <w:pPr>
            <w:pStyle w:val="Sumrio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80" w:history="1"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9.5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Considerações sobre Ambientes Necessários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80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75C04" w14:textId="67BC28C9" w:rsidR="0062311E" w:rsidRPr="0062311E" w:rsidRDefault="0062311E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81" w:history="1"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10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Referências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81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1BFD3" w14:textId="10D452F7" w:rsidR="0062311E" w:rsidRPr="0062311E" w:rsidRDefault="0062311E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82" w:history="1"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11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Histórico de Modificações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82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8C83B" w14:textId="03A37363" w:rsidR="0062311E" w:rsidRPr="0062311E" w:rsidRDefault="0062311E">
          <w:pPr>
            <w:pStyle w:val="Sumrio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83" w:history="1"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12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Anexos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83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683AE" w14:textId="5C358D4D" w:rsidR="0062311E" w:rsidRPr="0062311E" w:rsidRDefault="0062311E">
          <w:pPr>
            <w:pStyle w:val="Sumrio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84" w:history="1"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12.1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Modelo de Entidades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84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69AFB" w14:textId="380ED8FF" w:rsidR="0062311E" w:rsidRPr="0062311E" w:rsidRDefault="0062311E" w:rsidP="00165290">
          <w:pPr>
            <w:pStyle w:val="Sumrio3"/>
            <w:tabs>
              <w:tab w:val="left" w:pos="1100"/>
            </w:tabs>
            <w:ind w:firstLine="426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85" w:history="1"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12.1.1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Diagrama de Entidades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85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450E5" w14:textId="31B5A74C" w:rsidR="0062311E" w:rsidRPr="0062311E" w:rsidRDefault="0062311E" w:rsidP="00165290">
          <w:pPr>
            <w:pStyle w:val="Sumrio3"/>
            <w:tabs>
              <w:tab w:val="left" w:pos="1100"/>
            </w:tabs>
            <w:ind w:firstLine="426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86" w:history="1"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12.1.2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Detalhamento do Diagrama de Entidades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86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0467E" w14:textId="45675DAB" w:rsidR="0062311E" w:rsidRPr="0062311E" w:rsidRDefault="0062311E">
          <w:pPr>
            <w:pStyle w:val="Sumrio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699487" w:history="1"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12.2.</w:t>
            </w:r>
            <w:r w:rsidRPr="0062311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231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s</w:t>
            </w:r>
            <w:r w:rsidRPr="0062311E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UML de Caso de uso, Classes e/ou Diagrama de Sequência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99487 \h </w:instrTex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1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231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7DBAE" w14:textId="7C42C2FC" w:rsidR="008F17A9" w:rsidRPr="0062311E" w:rsidRDefault="0062311E" w:rsidP="0062311E">
          <w:r w:rsidRPr="006231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9236C63" w14:textId="77777777" w:rsidR="008F17A9" w:rsidRPr="00314861" w:rsidRDefault="008F17A9">
      <w:pPr>
        <w:spacing w:after="0" w:line="240" w:lineRule="auto"/>
        <w:jc w:val="both"/>
        <w:rPr>
          <w:rFonts w:ascii="Times New Roman" w:eastAsia="Arial" w:hAnsi="Times New Roman" w:cs="Times New Roman"/>
          <w:szCs w:val="24"/>
        </w:rPr>
      </w:pPr>
    </w:p>
    <w:p w14:paraId="5F020B6C" w14:textId="77777777" w:rsidR="008F17A9" w:rsidRPr="00314861" w:rsidRDefault="008F17A9">
      <w:pPr>
        <w:spacing w:after="0" w:line="240" w:lineRule="auto"/>
        <w:jc w:val="both"/>
        <w:rPr>
          <w:rFonts w:ascii="Times New Roman" w:eastAsia="Arial" w:hAnsi="Times New Roman" w:cs="Times New Roman"/>
          <w:szCs w:val="24"/>
        </w:rPr>
      </w:pPr>
    </w:p>
    <w:p w14:paraId="6C7D1901" w14:textId="77777777" w:rsidR="008F17A9" w:rsidRPr="00314861" w:rsidRDefault="008F17A9">
      <w:pPr>
        <w:spacing w:after="0" w:line="240" w:lineRule="auto"/>
        <w:jc w:val="both"/>
        <w:rPr>
          <w:rFonts w:ascii="Times New Roman" w:eastAsia="Arial" w:hAnsi="Times New Roman" w:cs="Times New Roman"/>
          <w:szCs w:val="24"/>
        </w:rPr>
      </w:pPr>
    </w:p>
    <w:p w14:paraId="356E38CE" w14:textId="60860AD4" w:rsidR="008F17A9" w:rsidRPr="00314861" w:rsidRDefault="0062311E" w:rsidP="00314861">
      <w:pPr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br w:type="page"/>
      </w:r>
    </w:p>
    <w:p w14:paraId="1690041F" w14:textId="029B4B73" w:rsidR="006A744E" w:rsidRPr="006A744E" w:rsidRDefault="006A744E" w:rsidP="006A744E">
      <w:pPr>
        <w:spacing w:before="9" w:after="1"/>
        <w:rPr>
          <w:sz w:val="28"/>
        </w:rPr>
      </w:pPr>
      <w:bookmarkStart w:id="0" w:name="_Toc119699463"/>
      <w:r>
        <w:rPr>
          <w:rFonts w:eastAsia="Arial"/>
        </w:rPr>
        <w:lastRenderedPageBreak/>
        <w:tab/>
      </w:r>
      <w:r>
        <w:rPr>
          <w:noProof/>
        </w:rPr>
        <w:pict w14:anchorId="3E61A6EB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margin-left:28.4pt;margin-top:9.25pt;width:457.2pt;height:92.7pt;z-index:251653632;visibility:visible;mso-position-horizontal-relative:text;mso-position-vertical-relative:text" strokeweight="1pt">
            <v:textbox style="mso-next-textbox:#_x0000_s2062">
              <w:txbxContent>
                <w:tbl>
                  <w:tblPr>
                    <w:tblStyle w:val="TableNormal"/>
                    <w:tblW w:w="9213" w:type="dxa"/>
                    <w:tblInd w:w="-14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5"/>
                    <w:gridCol w:w="3117"/>
                    <w:gridCol w:w="2127"/>
                    <w:gridCol w:w="1842"/>
                    <w:gridCol w:w="282"/>
                  </w:tblGrid>
                  <w:tr w:rsidR="006A744E" w:rsidRPr="00853078" w14:paraId="7F25521D" w14:textId="77777777" w:rsidTr="00853078">
                    <w:trPr>
                      <w:trHeight w:val="253"/>
                    </w:trPr>
                    <w:tc>
                      <w:tcPr>
                        <w:tcW w:w="1845" w:type="dxa"/>
                      </w:tcPr>
                      <w:p w14:paraId="0A9AE8AC" w14:textId="77777777" w:rsidR="006A744E" w:rsidRPr="00A56F9D" w:rsidRDefault="006A744E" w:rsidP="009F78F1">
                        <w:pPr>
                          <w:pStyle w:val="TableParagraph"/>
                          <w:spacing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PROJETO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73DCC135" w14:textId="77777777" w:rsidR="006A744E" w:rsidRPr="00853078" w:rsidRDefault="006A744E" w:rsidP="009F78F1">
                        <w:pPr>
                          <w:pStyle w:val="TableParagraph"/>
                          <w:spacing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Melhoria no Monitoramento</w:t>
                        </w:r>
                      </w:p>
                    </w:tc>
                    <w:tc>
                      <w:tcPr>
                        <w:tcW w:w="4251" w:type="dxa"/>
                        <w:gridSpan w:val="3"/>
                      </w:tcPr>
                      <w:p w14:paraId="76ED0D54" w14:textId="77777777" w:rsidR="006A744E" w:rsidRPr="00853078" w:rsidRDefault="006A744E" w:rsidP="009F78F1">
                        <w:pPr>
                          <w:pStyle w:val="TableParagraph"/>
                          <w:spacing w:line="36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</w:p>
                    </w:tc>
                  </w:tr>
                  <w:tr w:rsidR="006A744E" w:rsidRPr="00853078" w14:paraId="773766EC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55CC1373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SOLICITANTE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111318CB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Fernando Brandão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4AADA72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498B11D1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71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.0</w:t>
                        </w:r>
                      </w:p>
                    </w:tc>
                  </w:tr>
                  <w:tr w:rsidR="006A744E" w:rsidRPr="00853078" w14:paraId="70CCC7FA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2374706F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ELABOR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450A202D" w14:textId="3FB0A145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Nathália A. Burlina Marques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30812DA0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DATA 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6C00D58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1.11.2022</w:t>
                        </w:r>
                      </w:p>
                    </w:tc>
                  </w:tr>
                  <w:tr w:rsidR="006A744E" w:rsidRPr="00853078" w14:paraId="16D11548" w14:textId="77777777" w:rsidTr="00853078">
                    <w:trPr>
                      <w:gridAfter w:val="1"/>
                      <w:wAfter w:w="282" w:type="dxa"/>
                      <w:trHeight w:val="253"/>
                    </w:trPr>
                    <w:tc>
                      <w:tcPr>
                        <w:tcW w:w="1845" w:type="dxa"/>
                      </w:tcPr>
                      <w:p w14:paraId="7B20A7F2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APROV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2ED7DEEF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Alex Barrera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A903F95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REVALIDAÇ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AE3F8EA" w14:textId="3D44BEC6" w:rsidR="006A744E" w:rsidRPr="00853078" w:rsidRDefault="008520BB" w:rsidP="009F78F1">
                        <w:pPr>
                          <w:pStyle w:val="TableParagraph"/>
                          <w:spacing w:before="45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8</w:t>
                        </w:r>
                        <w:r w:rsidR="006A744E"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1</w:t>
                        </w:r>
                        <w:r w:rsidR="006A744E"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2022</w:t>
                        </w:r>
                      </w:p>
                    </w:tc>
                  </w:tr>
                </w:tbl>
                <w:p w14:paraId="6E2A30C3" w14:textId="77777777" w:rsidR="006A744E" w:rsidRDefault="006A744E" w:rsidP="006A744E"/>
              </w:txbxContent>
            </v:textbox>
          </v:shape>
        </w:pict>
      </w:r>
      <w:r>
        <w:rPr>
          <w:noProof/>
        </w:rPr>
        <w:pict w14:anchorId="434D614F">
          <v:shape id="_x0000_s2061" type="#_x0000_t202" style="position:absolute;margin-left:-61.75pt;margin-top:9.25pt;width:547.35pt;height:92.7pt;z-index:251652608;mso-position-horizontal-relative:text;mso-position-vertical-relative:text" strokecolor="black [3213]" strokeweight="1pt">
            <v:textbox style="mso-next-textbox:#_x0000_s2061">
              <w:txbxContent>
                <w:p w14:paraId="639D9F3A" w14:textId="77777777" w:rsidR="006A744E" w:rsidRDefault="006A744E" w:rsidP="006A744E">
                  <w:pPr>
                    <w:spacing w:before="20"/>
                    <w:ind w:left="-102"/>
                  </w:pPr>
                  <w:r>
                    <w:rPr>
                      <w:noProof/>
                    </w:rPr>
                    <w:drawing>
                      <wp:inline distT="0" distB="0" distL="0" distR="0" wp14:anchorId="30F24D9C" wp14:editId="5A9835D5">
                        <wp:extent cx="1066800" cy="1066800"/>
                        <wp:effectExtent l="0" t="0" r="0" b="0"/>
                        <wp:docPr id="28" name="Imagem 28" descr="Logotip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m 19" descr="Logotip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4FCAC22F" w14:textId="692DA140" w:rsidR="00314861" w:rsidRPr="00DA1342" w:rsidRDefault="00000000">
      <w:pPr>
        <w:pStyle w:val="Ttulo1"/>
        <w:numPr>
          <w:ilvl w:val="0"/>
          <w:numId w:val="1"/>
        </w:numPr>
        <w:spacing w:before="0" w:line="360" w:lineRule="auto"/>
        <w:ind w:left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DA1342">
        <w:rPr>
          <w:rFonts w:ascii="Times New Roman" w:hAnsi="Times New Roman" w:cs="Times New Roman"/>
          <w:b/>
          <w:bCs/>
          <w:sz w:val="28"/>
          <w:szCs w:val="28"/>
        </w:rPr>
        <w:t>Identificação</w:t>
      </w:r>
      <w:bookmarkEnd w:id="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0"/>
        <w:gridCol w:w="5892"/>
      </w:tblGrid>
      <w:tr w:rsidR="008F17A9" w:rsidRPr="00314861" w14:paraId="4F7580CC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21166" w14:textId="77777777" w:rsidR="008F17A9" w:rsidRPr="004A256E" w:rsidRDefault="00000000" w:rsidP="004A256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A256E">
              <w:rPr>
                <w:rFonts w:ascii="Times New Roman" w:eastAsia="Arial" w:hAnsi="Times New Roman" w:cs="Times New Roman"/>
                <w:b/>
                <w:bCs/>
                <w:sz w:val="24"/>
                <w:szCs w:val="28"/>
              </w:rPr>
              <w:t>Sistema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23705" w14:textId="77777777" w:rsidR="008F17A9" w:rsidRPr="00DA1342" w:rsidRDefault="00000000" w:rsidP="00DA1342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A1342">
              <w:rPr>
                <w:rFonts w:ascii="Times New Roman" w:eastAsia="Arial" w:hAnsi="Times New Roman" w:cs="Times New Roman"/>
                <w:iCs/>
                <w:sz w:val="24"/>
                <w:szCs w:val="28"/>
              </w:rPr>
              <w:t>Monitoramento de hardware com Green IT</w:t>
            </w:r>
          </w:p>
        </w:tc>
      </w:tr>
      <w:tr w:rsidR="008F17A9" w:rsidRPr="00314861" w14:paraId="3C155D2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B04F9" w14:textId="77777777" w:rsidR="008F17A9" w:rsidRPr="004A256E" w:rsidRDefault="00000000" w:rsidP="004A256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A256E">
              <w:rPr>
                <w:rFonts w:ascii="Times New Roman" w:eastAsia="Arial" w:hAnsi="Times New Roman" w:cs="Times New Roman"/>
                <w:b/>
                <w:bCs/>
                <w:sz w:val="24"/>
                <w:szCs w:val="28"/>
              </w:rPr>
              <w:t>Descrição da Solicitaçã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AAFC2" w14:textId="77777777" w:rsidR="008F17A9" w:rsidRPr="00DA1342" w:rsidRDefault="00000000" w:rsidP="00DA1342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A1342">
              <w:rPr>
                <w:rFonts w:ascii="Times New Roman" w:eastAsia="Arial" w:hAnsi="Times New Roman" w:cs="Times New Roman"/>
                <w:iCs/>
                <w:sz w:val="24"/>
                <w:szCs w:val="28"/>
              </w:rPr>
              <w:t>Análise de relatórios empresariais de desempenho e tarefas</w:t>
            </w:r>
          </w:p>
        </w:tc>
      </w:tr>
      <w:tr w:rsidR="008F17A9" w:rsidRPr="00314861" w14:paraId="29E423B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35313" w14:textId="77777777" w:rsidR="008F17A9" w:rsidRPr="004A256E" w:rsidRDefault="00000000" w:rsidP="004A256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A256E">
              <w:rPr>
                <w:rFonts w:ascii="Times New Roman" w:eastAsia="Arial" w:hAnsi="Times New Roman" w:cs="Times New Roman"/>
                <w:b/>
                <w:bCs/>
                <w:sz w:val="24"/>
                <w:szCs w:val="28"/>
              </w:rPr>
              <w:t>Número da Solicitaçã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6B255" w14:textId="77777777" w:rsidR="008F17A9" w:rsidRPr="00DA1342" w:rsidRDefault="00000000" w:rsidP="00DA1342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A1342">
              <w:rPr>
                <w:rFonts w:ascii="Times New Roman" w:eastAsia="Arial" w:hAnsi="Times New Roman" w:cs="Times New Roman"/>
                <w:iCs/>
                <w:sz w:val="24"/>
                <w:szCs w:val="28"/>
              </w:rPr>
              <w:t>001</w:t>
            </w:r>
          </w:p>
        </w:tc>
      </w:tr>
      <w:tr w:rsidR="008F17A9" w:rsidRPr="00314861" w14:paraId="757D00B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B3691" w14:textId="77777777" w:rsidR="008F17A9" w:rsidRPr="004A256E" w:rsidRDefault="00000000" w:rsidP="004A256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A256E">
              <w:rPr>
                <w:rFonts w:ascii="Times New Roman" w:eastAsia="Arial" w:hAnsi="Times New Roman" w:cs="Times New Roman"/>
                <w:b/>
                <w:bCs/>
                <w:sz w:val="24"/>
                <w:szCs w:val="28"/>
              </w:rPr>
              <w:t>Analista Responsável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921A7" w14:textId="77777777" w:rsidR="008F17A9" w:rsidRPr="00DA1342" w:rsidRDefault="00000000" w:rsidP="00DA1342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A1342">
              <w:rPr>
                <w:rFonts w:ascii="Times New Roman" w:eastAsia="Frutiger 57 Condensed" w:hAnsi="Times New Roman" w:cs="Times New Roman"/>
                <w:iCs/>
                <w:sz w:val="24"/>
                <w:szCs w:val="28"/>
              </w:rPr>
              <w:t>Nathália Ap. Burlina Marques</w:t>
            </w:r>
          </w:p>
        </w:tc>
      </w:tr>
      <w:tr w:rsidR="008F17A9" w:rsidRPr="00314861" w14:paraId="66EC5E7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1991D" w14:textId="77777777" w:rsidR="008F17A9" w:rsidRPr="004A256E" w:rsidRDefault="00000000" w:rsidP="004A256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A256E">
              <w:rPr>
                <w:rFonts w:ascii="Times New Roman" w:eastAsia="Arial" w:hAnsi="Times New Roman" w:cs="Times New Roman"/>
                <w:b/>
                <w:bCs/>
                <w:sz w:val="24"/>
                <w:szCs w:val="28"/>
              </w:rPr>
              <w:t>Versão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BDA8F" w14:textId="77777777" w:rsidR="008F17A9" w:rsidRPr="00DA1342" w:rsidRDefault="00000000" w:rsidP="00DA1342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DA1342">
              <w:rPr>
                <w:rFonts w:ascii="Times New Roman" w:eastAsia="Arial" w:hAnsi="Times New Roman" w:cs="Times New Roman"/>
                <w:iCs/>
                <w:sz w:val="24"/>
                <w:szCs w:val="28"/>
              </w:rPr>
              <w:t>1</w:t>
            </w:r>
          </w:p>
        </w:tc>
      </w:tr>
    </w:tbl>
    <w:p w14:paraId="50BB5462" w14:textId="77777777" w:rsidR="008F17A9" w:rsidRPr="00314861" w:rsidRDefault="008F17A9" w:rsidP="004A256E">
      <w:pPr>
        <w:keepNext/>
        <w:suppressAutoHyphens/>
        <w:spacing w:after="0" w:line="360" w:lineRule="auto"/>
        <w:jc w:val="both"/>
        <w:rPr>
          <w:rFonts w:ascii="Times New Roman" w:eastAsia="Arial" w:hAnsi="Times New Roman" w:cs="Times New Roman"/>
          <w:b/>
          <w:color w:val="004B8D"/>
          <w:sz w:val="28"/>
          <w:szCs w:val="24"/>
        </w:rPr>
      </w:pPr>
    </w:p>
    <w:p w14:paraId="3DA11289" w14:textId="5E87B083" w:rsidR="008F17A9" w:rsidRPr="00DA1342" w:rsidRDefault="00000000">
      <w:pPr>
        <w:pStyle w:val="Ttulo1"/>
        <w:numPr>
          <w:ilvl w:val="0"/>
          <w:numId w:val="1"/>
        </w:numPr>
        <w:spacing w:before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9699464"/>
      <w:r w:rsidRPr="00DA1342">
        <w:rPr>
          <w:rFonts w:ascii="Times New Roman" w:hAnsi="Times New Roman" w:cs="Times New Roman"/>
          <w:b/>
          <w:bCs/>
          <w:sz w:val="28"/>
          <w:szCs w:val="28"/>
        </w:rPr>
        <w:t>Descrição Geral da Demanda</w:t>
      </w:r>
      <w:bookmarkEnd w:id="1"/>
    </w:p>
    <w:p w14:paraId="6750F0ED" w14:textId="3C30E149" w:rsidR="008F17A9" w:rsidRPr="00DA1342" w:rsidRDefault="00000000" w:rsidP="00DA1342">
      <w:pPr>
        <w:spacing w:after="0" w:line="276" w:lineRule="auto"/>
        <w:jc w:val="both"/>
        <w:rPr>
          <w:rFonts w:ascii="Times New Roman" w:eastAsia="Arial" w:hAnsi="Times New Roman" w:cs="Times New Roman"/>
          <w:iCs/>
          <w:sz w:val="24"/>
          <w:szCs w:val="28"/>
        </w:rPr>
      </w:pPr>
      <w:r w:rsidRPr="00DA1342">
        <w:rPr>
          <w:rFonts w:ascii="Times New Roman" w:eastAsia="Arial" w:hAnsi="Times New Roman" w:cs="Times New Roman"/>
          <w:iCs/>
          <w:sz w:val="24"/>
          <w:szCs w:val="28"/>
        </w:rPr>
        <w:t>O objetivo é realizar a visualização das informações garantindo uma visão mais clara e direta sobre o empreendimento, tanto quanto o desempenho. Essa visão permite apontar a necessidade de melhorias para reduzir os custos, aumentar as receitas e melhorar o desempenho.</w:t>
      </w:r>
    </w:p>
    <w:p w14:paraId="3A3F79A6" w14:textId="77777777" w:rsidR="00DA1342" w:rsidRPr="00DA1342" w:rsidRDefault="00DA1342" w:rsidP="004A256E">
      <w:pPr>
        <w:spacing w:after="0" w:line="276" w:lineRule="auto"/>
        <w:jc w:val="both"/>
        <w:rPr>
          <w:rFonts w:ascii="Times New Roman" w:eastAsia="Arial" w:hAnsi="Times New Roman" w:cs="Times New Roman"/>
          <w:iCs/>
          <w:sz w:val="24"/>
          <w:szCs w:val="28"/>
        </w:rPr>
      </w:pPr>
    </w:p>
    <w:p w14:paraId="7E91F40A" w14:textId="28B9111F" w:rsidR="008F17A9" w:rsidRPr="00DA1342" w:rsidRDefault="005418FD">
      <w:pPr>
        <w:pStyle w:val="Ttulo1"/>
        <w:numPr>
          <w:ilvl w:val="0"/>
          <w:numId w:val="1"/>
        </w:numPr>
        <w:spacing w:before="0" w:line="360" w:lineRule="auto"/>
        <w:ind w:left="0"/>
        <w:rPr>
          <w:rFonts w:ascii="Times New Roman" w:eastAsia="Arial" w:hAnsi="Times New Roman" w:cs="Times New Roman"/>
          <w:b/>
          <w:bCs/>
          <w:sz w:val="18"/>
          <w:szCs w:val="28"/>
        </w:rPr>
      </w:pPr>
      <w:bookmarkStart w:id="2" w:name="_Toc119699465"/>
      <w:r w:rsidRPr="00DA1342">
        <w:rPr>
          <w:rFonts w:ascii="Times New Roman" w:hAnsi="Times New Roman" w:cs="Times New Roman"/>
          <w:b/>
          <w:bCs/>
          <w:sz w:val="28"/>
          <w:szCs w:val="28"/>
        </w:rPr>
        <w:t>Público</w:t>
      </w:r>
      <w:r w:rsidRPr="00DA1342">
        <w:rPr>
          <w:rFonts w:ascii="Times New Roman" w:eastAsia="Arial" w:hAnsi="Times New Roman" w:cs="Times New Roman"/>
          <w:b/>
          <w:bCs/>
          <w:sz w:val="28"/>
          <w:szCs w:val="28"/>
        </w:rPr>
        <w:t>-alvo</w:t>
      </w:r>
      <w:bookmarkEnd w:id="2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9"/>
        <w:gridCol w:w="5893"/>
      </w:tblGrid>
      <w:tr w:rsidR="008F17A9" w:rsidRPr="00314861" w14:paraId="5CFBD530" w14:textId="77777777">
        <w:tblPrEx>
          <w:tblCellMar>
            <w:top w:w="0" w:type="dxa"/>
            <w:bottom w:w="0" w:type="dxa"/>
          </w:tblCellMar>
        </w:tblPrEx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  <w:vAlign w:val="center"/>
          </w:tcPr>
          <w:p w14:paraId="404C2842" w14:textId="77777777" w:rsidR="008F17A9" w:rsidRPr="00DA1342" w:rsidRDefault="00000000" w:rsidP="004A25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42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P</w:t>
            </w:r>
            <w:r w:rsidRPr="00DA1342">
              <w:rPr>
                <w:rFonts w:ascii="Times New Roman" w:eastAsia="Frutiger 57 Condensed" w:hAnsi="Times New Roman" w:cs="Times New Roman"/>
                <w:b/>
                <w:color w:val="FFFFFF"/>
                <w:sz w:val="24"/>
                <w:szCs w:val="24"/>
              </w:rPr>
              <w:t>erfil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</w:tcPr>
          <w:p w14:paraId="44B132EF" w14:textId="77777777" w:rsidR="008F17A9" w:rsidRPr="00DA1342" w:rsidRDefault="00000000" w:rsidP="004A25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42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L</w:t>
            </w:r>
            <w:r w:rsidRPr="00DA1342">
              <w:rPr>
                <w:rFonts w:ascii="Times New Roman" w:eastAsia="Frutiger 57 Condensed" w:hAnsi="Times New Roman" w:cs="Times New Roman"/>
                <w:b/>
                <w:color w:val="FFFFFF"/>
                <w:sz w:val="24"/>
                <w:szCs w:val="24"/>
              </w:rPr>
              <w:t>ocalização e Quantidade</w:t>
            </w:r>
          </w:p>
        </w:tc>
      </w:tr>
      <w:tr w:rsidR="008F17A9" w:rsidRPr="00314861" w14:paraId="3C716457" w14:textId="77777777">
        <w:tblPrEx>
          <w:tblCellMar>
            <w:top w:w="0" w:type="dxa"/>
            <w:bottom w:w="0" w:type="dxa"/>
          </w:tblCellMar>
        </w:tblPrEx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2E6E86" w14:textId="77777777" w:rsidR="008F17A9" w:rsidRPr="00DA1342" w:rsidRDefault="00000000" w:rsidP="004A256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42"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2ED96" w14:textId="77777777" w:rsidR="008F17A9" w:rsidRPr="00DA1342" w:rsidRDefault="00000000" w:rsidP="004A256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42">
              <w:rPr>
                <w:rFonts w:ascii="Times New Roman" w:eastAsia="Calibri" w:hAnsi="Times New Roman" w:cs="Times New Roman"/>
                <w:sz w:val="24"/>
                <w:szCs w:val="24"/>
              </w:rPr>
              <w:t>1-2 usuários, dentro da empresa na sede da Dell Br. em São Paulo.</w:t>
            </w:r>
          </w:p>
        </w:tc>
      </w:tr>
      <w:tr w:rsidR="008F17A9" w:rsidRPr="00314861" w14:paraId="2F182DEE" w14:textId="77777777">
        <w:tblPrEx>
          <w:tblCellMar>
            <w:top w:w="0" w:type="dxa"/>
            <w:bottom w:w="0" w:type="dxa"/>
          </w:tblCellMar>
        </w:tblPrEx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233711" w14:textId="77777777" w:rsidR="008F17A9" w:rsidRPr="00DA1342" w:rsidRDefault="00000000" w:rsidP="004A256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42">
              <w:rPr>
                <w:rFonts w:ascii="Times New Roman" w:eastAsia="Calibri" w:hAnsi="Times New Roman" w:cs="Times New Roman"/>
                <w:sz w:val="24"/>
                <w:szCs w:val="24"/>
              </w:rPr>
              <w:t>CEO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482BC" w14:textId="77777777" w:rsidR="008F17A9" w:rsidRPr="00DA1342" w:rsidRDefault="00000000" w:rsidP="004A256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42">
              <w:rPr>
                <w:rFonts w:ascii="Times New Roman" w:eastAsia="Calibri" w:hAnsi="Times New Roman" w:cs="Times New Roman"/>
                <w:sz w:val="24"/>
                <w:szCs w:val="24"/>
              </w:rPr>
              <w:t>1 usuário, home-office ou na sede da Dell internacional no Texas.</w:t>
            </w:r>
          </w:p>
        </w:tc>
      </w:tr>
    </w:tbl>
    <w:p w14:paraId="132AB304" w14:textId="77777777" w:rsidR="008F17A9" w:rsidRPr="00314861" w:rsidRDefault="008F17A9" w:rsidP="004A256E">
      <w:pPr>
        <w:spacing w:after="0" w:line="276" w:lineRule="auto"/>
        <w:jc w:val="both"/>
        <w:rPr>
          <w:rFonts w:ascii="Times New Roman" w:eastAsia="Arial" w:hAnsi="Times New Roman" w:cs="Times New Roman"/>
          <w:szCs w:val="24"/>
        </w:rPr>
      </w:pPr>
    </w:p>
    <w:p w14:paraId="6822519B" w14:textId="584BAF86" w:rsidR="008F17A9" w:rsidRPr="004D36E2" w:rsidRDefault="00000000">
      <w:pPr>
        <w:pStyle w:val="Ttulo1"/>
        <w:numPr>
          <w:ilvl w:val="0"/>
          <w:numId w:val="1"/>
        </w:numPr>
        <w:spacing w:before="0" w:line="360" w:lineRule="auto"/>
        <w:ind w:left="0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3" w:name="_Toc119699466"/>
      <w:r w:rsidRPr="004D36E2">
        <w:rPr>
          <w:rFonts w:ascii="Times New Roman" w:eastAsia="Arial" w:hAnsi="Times New Roman" w:cs="Times New Roman"/>
          <w:b/>
          <w:bCs/>
          <w:sz w:val="28"/>
          <w:szCs w:val="28"/>
        </w:rPr>
        <w:t>Requisitos Funcionais</w:t>
      </w:r>
      <w:bookmarkEnd w:id="3"/>
    </w:p>
    <w:p w14:paraId="7A08E0AC" w14:textId="77777777" w:rsidR="00DA1342" w:rsidRDefault="00000000" w:rsidP="00DA1342">
      <w:pPr>
        <w:spacing w:after="0" w:line="360" w:lineRule="auto"/>
        <w:rPr>
          <w:rFonts w:ascii="Times New Roman" w:eastAsia="Arial" w:hAnsi="Times New Roman" w:cs="Times New Roman"/>
          <w:b/>
          <w:bCs/>
          <w:sz w:val="24"/>
        </w:rPr>
      </w:pPr>
      <w:r w:rsidRPr="00DA1342">
        <w:rPr>
          <w:rFonts w:ascii="Times New Roman" w:eastAsia="Arial" w:hAnsi="Times New Roman" w:cs="Times New Roman"/>
          <w:b/>
          <w:bCs/>
          <w:sz w:val="24"/>
        </w:rPr>
        <w:t xml:space="preserve">Requisito: </w:t>
      </w:r>
    </w:p>
    <w:p w14:paraId="04B530A6" w14:textId="36180761" w:rsidR="00DA1342" w:rsidRPr="00DA1342" w:rsidRDefault="00000000" w:rsidP="00DA1342">
      <w:pPr>
        <w:ind w:firstLine="426"/>
        <w:rPr>
          <w:rFonts w:ascii="Times New Roman" w:eastAsia="Arial" w:hAnsi="Times New Roman" w:cs="Times New Roman"/>
          <w:b/>
          <w:bCs/>
          <w:sz w:val="24"/>
        </w:rPr>
      </w:pPr>
      <w:r w:rsidRPr="00DA1342">
        <w:rPr>
          <w:rFonts w:ascii="Times New Roman" w:eastAsia="Arial" w:hAnsi="Times New Roman" w:cs="Times New Roman"/>
          <w:i/>
          <w:sz w:val="24"/>
        </w:rPr>
        <w:t>(RF - 001) -</w:t>
      </w:r>
      <w:r w:rsidRPr="00DA1342">
        <w:rPr>
          <w:rFonts w:ascii="Times New Roman" w:eastAsia="Arial" w:hAnsi="Times New Roman" w:cs="Times New Roman"/>
          <w:sz w:val="24"/>
        </w:rPr>
        <w:t xml:space="preserve"> </w:t>
      </w:r>
      <w:r w:rsidRPr="00DA1342">
        <w:rPr>
          <w:rFonts w:ascii="Times New Roman" w:eastAsia="Arial" w:hAnsi="Times New Roman" w:cs="Times New Roman"/>
          <w:i/>
          <w:sz w:val="24"/>
        </w:rPr>
        <w:t>O sistema deverá ter uma tela de relatórios que sejam enviados diariamente informações gerais sobre o desempenho da empresa e de suas tarefas.</w:t>
      </w:r>
    </w:p>
    <w:p w14:paraId="7AC4712E" w14:textId="51573595" w:rsidR="008F17A9" w:rsidRPr="00DA1342" w:rsidRDefault="00000000" w:rsidP="00DA1342">
      <w:pPr>
        <w:rPr>
          <w:rFonts w:ascii="Times New Roman" w:eastAsia="Arial" w:hAnsi="Times New Roman" w:cs="Times New Roman"/>
          <w:b/>
          <w:bCs/>
          <w:sz w:val="24"/>
        </w:rPr>
      </w:pPr>
      <w:r w:rsidRPr="00DA1342">
        <w:rPr>
          <w:rFonts w:ascii="Times New Roman" w:eastAsia="Arial" w:hAnsi="Times New Roman" w:cs="Times New Roman"/>
          <w:b/>
          <w:bCs/>
          <w:sz w:val="24"/>
        </w:rPr>
        <w:t xml:space="preserve">Regras de negócio: </w:t>
      </w:r>
    </w:p>
    <w:p w14:paraId="75C0FC92" w14:textId="4547D150" w:rsidR="005418FD" w:rsidRDefault="00000000">
      <w:pPr>
        <w:pStyle w:val="PargrafodaLista"/>
        <w:numPr>
          <w:ilvl w:val="8"/>
          <w:numId w:val="3"/>
        </w:numPr>
        <w:ind w:left="993"/>
        <w:rPr>
          <w:rFonts w:ascii="Times New Roman" w:eastAsia="Arial" w:hAnsi="Times New Roman" w:cs="Times New Roman"/>
          <w:iCs/>
          <w:sz w:val="24"/>
        </w:rPr>
      </w:pPr>
      <w:r w:rsidRPr="00DA1342">
        <w:rPr>
          <w:rFonts w:ascii="Times New Roman" w:eastAsia="Arial" w:hAnsi="Times New Roman" w:cs="Times New Roman"/>
          <w:iCs/>
          <w:sz w:val="24"/>
        </w:rPr>
        <w:t>Visualização de uma barra de progressão das metas da empresa;</w:t>
      </w:r>
    </w:p>
    <w:p w14:paraId="6F35BA9C" w14:textId="77777777" w:rsidR="00DA1342" w:rsidRPr="00DA1342" w:rsidRDefault="00DA1342" w:rsidP="00DA1342">
      <w:pPr>
        <w:pStyle w:val="PargrafodaLista"/>
        <w:ind w:left="993"/>
        <w:rPr>
          <w:rFonts w:ascii="Times New Roman" w:eastAsia="Arial" w:hAnsi="Times New Roman" w:cs="Times New Roman"/>
          <w:iCs/>
          <w:sz w:val="24"/>
        </w:rPr>
      </w:pPr>
    </w:p>
    <w:p w14:paraId="1EE3CDAC" w14:textId="35BA6DC9" w:rsidR="005418FD" w:rsidRDefault="00000000">
      <w:pPr>
        <w:pStyle w:val="PargrafodaLista"/>
        <w:numPr>
          <w:ilvl w:val="8"/>
          <w:numId w:val="3"/>
        </w:numPr>
        <w:ind w:left="993"/>
        <w:rPr>
          <w:rFonts w:ascii="Times New Roman" w:eastAsia="Arial" w:hAnsi="Times New Roman" w:cs="Times New Roman"/>
          <w:iCs/>
          <w:sz w:val="24"/>
        </w:rPr>
      </w:pPr>
      <w:r w:rsidRPr="00DA1342">
        <w:rPr>
          <w:rFonts w:ascii="Times New Roman" w:eastAsia="Arial" w:hAnsi="Times New Roman" w:cs="Times New Roman"/>
          <w:iCs/>
          <w:sz w:val="24"/>
        </w:rPr>
        <w:t>Ilustração de gráficos com informações das médias de desempenho e tarefas;</w:t>
      </w:r>
    </w:p>
    <w:p w14:paraId="4C12912F" w14:textId="77777777" w:rsidR="00DA1342" w:rsidRPr="00DA1342" w:rsidRDefault="00DA1342" w:rsidP="00DA1342">
      <w:pPr>
        <w:pStyle w:val="PargrafodaLista"/>
        <w:ind w:left="993"/>
        <w:rPr>
          <w:rFonts w:ascii="Times New Roman" w:eastAsia="Arial" w:hAnsi="Times New Roman" w:cs="Times New Roman"/>
          <w:iCs/>
          <w:sz w:val="24"/>
        </w:rPr>
      </w:pPr>
    </w:p>
    <w:p w14:paraId="66B99D63" w14:textId="77777777" w:rsidR="00DA1342" w:rsidRDefault="00000000">
      <w:pPr>
        <w:pStyle w:val="PargrafodaLista"/>
        <w:numPr>
          <w:ilvl w:val="8"/>
          <w:numId w:val="3"/>
        </w:numPr>
        <w:ind w:left="993"/>
        <w:rPr>
          <w:rFonts w:ascii="Times New Roman" w:eastAsia="Arial" w:hAnsi="Times New Roman" w:cs="Times New Roman"/>
          <w:iCs/>
          <w:sz w:val="24"/>
        </w:rPr>
      </w:pPr>
      <w:r w:rsidRPr="00DA1342">
        <w:rPr>
          <w:rFonts w:ascii="Times New Roman" w:eastAsia="Arial" w:hAnsi="Times New Roman" w:cs="Times New Roman"/>
          <w:iCs/>
          <w:sz w:val="24"/>
        </w:rPr>
        <w:t>Divisão (um bloco) com a porcentagem de aumento/diminuição dos custos/gastos da empresa e a porcentagem de conclusão das tarefas empresariais;</w:t>
      </w:r>
    </w:p>
    <w:p w14:paraId="6993868D" w14:textId="77777777" w:rsidR="00DA1342" w:rsidRDefault="00DA1342" w:rsidP="00DA1342">
      <w:pPr>
        <w:pStyle w:val="PargrafodaLista"/>
        <w:ind w:left="993"/>
        <w:rPr>
          <w:rFonts w:ascii="Times New Roman" w:eastAsia="Arial" w:hAnsi="Times New Roman" w:cs="Times New Roman"/>
          <w:iCs/>
          <w:sz w:val="24"/>
        </w:rPr>
      </w:pPr>
    </w:p>
    <w:p w14:paraId="79C73CDA" w14:textId="12AEF56B" w:rsidR="006A744E" w:rsidRPr="006A744E" w:rsidRDefault="006A744E" w:rsidP="006A744E">
      <w:pPr>
        <w:spacing w:before="9" w:after="1"/>
        <w:rPr>
          <w:sz w:val="28"/>
        </w:rPr>
      </w:pPr>
      <w:r>
        <w:rPr>
          <w:noProof/>
        </w:rPr>
        <w:lastRenderedPageBreak/>
        <w:pict w14:anchorId="68F03C64">
          <v:shape id="_x0000_s2058" type="#_x0000_t202" style="position:absolute;margin-left:28.4pt;margin-top:9.25pt;width:457.2pt;height:92.7pt;z-index:251651584;visibility:visible" strokeweight="1pt">
            <v:textbox style="mso-next-textbox:#_x0000_s2058">
              <w:txbxContent>
                <w:tbl>
                  <w:tblPr>
                    <w:tblStyle w:val="TableNormal"/>
                    <w:tblW w:w="9213" w:type="dxa"/>
                    <w:tblInd w:w="-14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5"/>
                    <w:gridCol w:w="3117"/>
                    <w:gridCol w:w="2127"/>
                    <w:gridCol w:w="1842"/>
                    <w:gridCol w:w="282"/>
                  </w:tblGrid>
                  <w:tr w:rsidR="006A744E" w:rsidRPr="00853078" w14:paraId="1E61A451" w14:textId="77777777" w:rsidTr="00853078">
                    <w:trPr>
                      <w:trHeight w:val="253"/>
                    </w:trPr>
                    <w:tc>
                      <w:tcPr>
                        <w:tcW w:w="1845" w:type="dxa"/>
                      </w:tcPr>
                      <w:p w14:paraId="1DA7FD39" w14:textId="77777777" w:rsidR="006A744E" w:rsidRPr="00A56F9D" w:rsidRDefault="006A744E" w:rsidP="009F78F1">
                        <w:pPr>
                          <w:pStyle w:val="TableParagraph"/>
                          <w:spacing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PROJETO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50AA3485" w14:textId="77777777" w:rsidR="006A744E" w:rsidRPr="00853078" w:rsidRDefault="006A744E" w:rsidP="009F78F1">
                        <w:pPr>
                          <w:pStyle w:val="TableParagraph"/>
                          <w:spacing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Melhoria no Monitoramento</w:t>
                        </w:r>
                      </w:p>
                    </w:tc>
                    <w:tc>
                      <w:tcPr>
                        <w:tcW w:w="4251" w:type="dxa"/>
                        <w:gridSpan w:val="3"/>
                      </w:tcPr>
                      <w:p w14:paraId="2CADB0BA" w14:textId="77777777" w:rsidR="006A744E" w:rsidRPr="00853078" w:rsidRDefault="006A744E" w:rsidP="009F78F1">
                        <w:pPr>
                          <w:pStyle w:val="TableParagraph"/>
                          <w:spacing w:line="36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</w:p>
                    </w:tc>
                  </w:tr>
                  <w:tr w:rsidR="006A744E" w:rsidRPr="00853078" w14:paraId="49632193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22E97B9D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SOLICITANTE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7237F4BF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Fernando Brandão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67B544DC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301FA754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71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.0</w:t>
                        </w:r>
                      </w:p>
                    </w:tc>
                  </w:tr>
                  <w:tr w:rsidR="006A744E" w:rsidRPr="00853078" w14:paraId="4234CD7C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7B0BD8FE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ELABOR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10908B40" w14:textId="0609D7FD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Nathália A. Burlina Marques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43ADD36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DATA 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3145149E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1.11.2022</w:t>
                        </w:r>
                      </w:p>
                    </w:tc>
                  </w:tr>
                  <w:tr w:rsidR="006A744E" w:rsidRPr="00853078" w14:paraId="7835298F" w14:textId="77777777" w:rsidTr="00853078">
                    <w:trPr>
                      <w:gridAfter w:val="1"/>
                      <w:wAfter w:w="282" w:type="dxa"/>
                      <w:trHeight w:val="253"/>
                    </w:trPr>
                    <w:tc>
                      <w:tcPr>
                        <w:tcW w:w="1845" w:type="dxa"/>
                      </w:tcPr>
                      <w:p w14:paraId="7EBBF0F3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APROV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0B17917E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Alex Barrera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23541F4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REVALIDAÇ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02FE370" w14:textId="496A745D" w:rsidR="006A744E" w:rsidRPr="00853078" w:rsidRDefault="008520BB" w:rsidP="009F78F1">
                        <w:pPr>
                          <w:pStyle w:val="TableParagraph"/>
                          <w:spacing w:before="45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8.11.2022</w:t>
                        </w:r>
                      </w:p>
                    </w:tc>
                  </w:tr>
                </w:tbl>
                <w:p w14:paraId="2A88461E" w14:textId="77777777" w:rsidR="006A744E" w:rsidRDefault="006A744E" w:rsidP="006A744E"/>
              </w:txbxContent>
            </v:textbox>
          </v:shape>
        </w:pict>
      </w:r>
      <w:r>
        <w:rPr>
          <w:noProof/>
        </w:rPr>
        <w:pict w14:anchorId="6349B4BF">
          <v:shape id="_x0000_s2057" type="#_x0000_t202" style="position:absolute;margin-left:-61.75pt;margin-top:9.25pt;width:547.35pt;height:92.7pt;z-index:251650560" strokecolor="black [3213]" strokeweight="1pt">
            <v:textbox style="mso-next-textbox:#_x0000_s2057">
              <w:txbxContent>
                <w:p w14:paraId="39818864" w14:textId="77777777" w:rsidR="006A744E" w:rsidRDefault="006A744E" w:rsidP="006A744E">
                  <w:pPr>
                    <w:spacing w:before="20"/>
                    <w:ind w:left="-102"/>
                  </w:pPr>
                  <w:r>
                    <w:rPr>
                      <w:noProof/>
                    </w:rPr>
                    <w:drawing>
                      <wp:inline distT="0" distB="0" distL="0" distR="0" wp14:anchorId="556ED089" wp14:editId="1742F1C3">
                        <wp:extent cx="1066800" cy="1066800"/>
                        <wp:effectExtent l="0" t="0" r="0" b="0"/>
                        <wp:docPr id="26" name="Imagem 26" descr="Logotip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m 19" descr="Logotip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4D314D93" w14:textId="300A5FF0" w:rsidR="00DA1342" w:rsidRDefault="00000000">
      <w:pPr>
        <w:pStyle w:val="PargrafodaLista"/>
        <w:numPr>
          <w:ilvl w:val="8"/>
          <w:numId w:val="3"/>
        </w:numPr>
        <w:ind w:left="993"/>
        <w:rPr>
          <w:rFonts w:ascii="Times New Roman" w:eastAsia="Arial" w:hAnsi="Times New Roman" w:cs="Times New Roman"/>
          <w:iCs/>
          <w:sz w:val="24"/>
        </w:rPr>
      </w:pPr>
      <w:r w:rsidRPr="00DA1342">
        <w:rPr>
          <w:rFonts w:ascii="Times New Roman" w:eastAsia="Arial" w:hAnsi="Times New Roman" w:cs="Times New Roman"/>
          <w:iCs/>
          <w:sz w:val="24"/>
        </w:rPr>
        <w:t>Deve conter a opção de exportação de arquivos, ou seja, exportar aquelas informações da tela e também a opção de filtrar por dia, semana e mês as informações apresentadas;</w:t>
      </w:r>
    </w:p>
    <w:p w14:paraId="18DE8C63" w14:textId="77777777" w:rsidR="00DA1342" w:rsidRDefault="00DA1342" w:rsidP="00DA1342">
      <w:pPr>
        <w:pStyle w:val="PargrafodaLista"/>
        <w:ind w:left="993"/>
        <w:rPr>
          <w:rFonts w:ascii="Times New Roman" w:eastAsia="Arial" w:hAnsi="Times New Roman" w:cs="Times New Roman"/>
          <w:iCs/>
          <w:sz w:val="24"/>
        </w:rPr>
      </w:pPr>
    </w:p>
    <w:p w14:paraId="6D312647" w14:textId="04428752" w:rsidR="009F78F1" w:rsidRDefault="00000000">
      <w:pPr>
        <w:pStyle w:val="PargrafodaLista"/>
        <w:numPr>
          <w:ilvl w:val="8"/>
          <w:numId w:val="3"/>
        </w:numPr>
        <w:ind w:left="993"/>
        <w:rPr>
          <w:rFonts w:ascii="Times New Roman" w:eastAsia="Arial" w:hAnsi="Times New Roman" w:cs="Times New Roman"/>
          <w:iCs/>
          <w:sz w:val="24"/>
        </w:rPr>
      </w:pPr>
      <w:r w:rsidRPr="00DA1342">
        <w:rPr>
          <w:rFonts w:ascii="Times New Roman" w:eastAsia="Arial" w:hAnsi="Times New Roman" w:cs="Times New Roman"/>
          <w:iCs/>
          <w:sz w:val="24"/>
        </w:rPr>
        <w:t>Deve obter as informações de chamados abertos, chamados totais, quantidade de chamados por fase e especificação de cada chamado dentro de uma fase</w:t>
      </w:r>
      <w:r w:rsidR="000C503C">
        <w:rPr>
          <w:rFonts w:ascii="Times New Roman" w:eastAsia="Arial" w:hAnsi="Times New Roman" w:cs="Times New Roman"/>
          <w:iCs/>
          <w:sz w:val="24"/>
        </w:rPr>
        <w:t>;</w:t>
      </w:r>
    </w:p>
    <w:p w14:paraId="09114F0D" w14:textId="77777777" w:rsidR="000C503C" w:rsidRPr="000C503C" w:rsidRDefault="000C503C" w:rsidP="000C503C">
      <w:pPr>
        <w:pStyle w:val="PargrafodaLista"/>
        <w:rPr>
          <w:rFonts w:ascii="Times New Roman" w:eastAsia="Arial" w:hAnsi="Times New Roman" w:cs="Times New Roman"/>
          <w:iCs/>
          <w:sz w:val="24"/>
        </w:rPr>
      </w:pPr>
    </w:p>
    <w:p w14:paraId="4B21EFEC" w14:textId="0E8EA73C" w:rsidR="000C503C" w:rsidRPr="000C503C" w:rsidRDefault="000C503C">
      <w:pPr>
        <w:pStyle w:val="PargrafodaLista"/>
        <w:numPr>
          <w:ilvl w:val="8"/>
          <w:numId w:val="3"/>
        </w:numPr>
        <w:ind w:left="993"/>
        <w:rPr>
          <w:rFonts w:ascii="Times New Roman" w:eastAsia="Arial" w:hAnsi="Times New Roman" w:cs="Times New Roman"/>
          <w:iCs/>
          <w:sz w:val="24"/>
        </w:rPr>
      </w:pPr>
      <w:r>
        <w:rPr>
          <w:rFonts w:ascii="Times New Roman" w:eastAsia="Arial" w:hAnsi="Times New Roman" w:cs="Times New Roman"/>
          <w:iCs/>
          <w:sz w:val="24"/>
        </w:rPr>
        <w:t>Armazenamento da captura de dados no Banco de Dados.</w:t>
      </w:r>
    </w:p>
    <w:p w14:paraId="76EF0865" w14:textId="77777777" w:rsidR="000C503C" w:rsidRPr="000C503C" w:rsidRDefault="000C503C" w:rsidP="000C503C">
      <w:pPr>
        <w:pStyle w:val="PargrafodaLista"/>
        <w:ind w:left="993"/>
        <w:rPr>
          <w:rFonts w:ascii="Times New Roman" w:eastAsia="Arial" w:hAnsi="Times New Roman" w:cs="Times New Roman"/>
          <w:iCs/>
          <w:sz w:val="24"/>
        </w:rPr>
      </w:pPr>
    </w:p>
    <w:p w14:paraId="1FE68F0E" w14:textId="5E03DE60" w:rsidR="000D3D44" w:rsidRPr="00DA1342" w:rsidRDefault="00000000" w:rsidP="00DA1342">
      <w:pPr>
        <w:rPr>
          <w:rFonts w:ascii="Times New Roman" w:eastAsia="Arial" w:hAnsi="Times New Roman" w:cs="Times New Roman"/>
          <w:b/>
          <w:bCs/>
          <w:sz w:val="24"/>
        </w:rPr>
      </w:pPr>
      <w:r w:rsidRPr="00DA1342">
        <w:rPr>
          <w:rFonts w:ascii="Times New Roman" w:eastAsia="Arial" w:hAnsi="Times New Roman" w:cs="Times New Roman"/>
          <w:b/>
          <w:bCs/>
          <w:sz w:val="24"/>
        </w:rPr>
        <w:t xml:space="preserve">Telas: </w:t>
      </w:r>
    </w:p>
    <w:p w14:paraId="26630B1A" w14:textId="40ADBB4A" w:rsidR="00DA1342" w:rsidRPr="00DA1342" w:rsidRDefault="00DA1342" w:rsidP="00570349">
      <w:pPr>
        <w:spacing w:before="240"/>
        <w:rPr>
          <w:rFonts w:ascii="Times New Roman" w:eastAsia="Arial" w:hAnsi="Times New Roman" w:cs="Times New Roman"/>
          <w:iCs/>
          <w:sz w:val="24"/>
          <w:u w:val="single"/>
        </w:rPr>
      </w:pPr>
      <w:r w:rsidRPr="00DA1342">
        <w:rPr>
          <w:rFonts w:ascii="Times New Roman" w:eastAsia="Arial" w:hAnsi="Times New Roman" w:cs="Times New Roman"/>
          <w:iCs/>
          <w:sz w:val="24"/>
          <w:u w:val="single"/>
        </w:rPr>
        <w:t>1ª Parte</w:t>
      </w:r>
      <w:r w:rsidR="000D3D44" w:rsidRPr="00DA1342">
        <w:rPr>
          <w:rFonts w:ascii="Times New Roman" w:eastAsia="Arial" w:hAnsi="Times New Roman" w:cs="Times New Roman"/>
          <w:iCs/>
          <w:sz w:val="24"/>
          <w:u w:val="single"/>
        </w:rPr>
        <w:t xml:space="preserve"> da tela:</w:t>
      </w:r>
    </w:p>
    <w:p w14:paraId="15636EF2" w14:textId="447D8687" w:rsidR="005418FD" w:rsidRPr="00DA1342" w:rsidRDefault="006A744E" w:rsidP="00DA1342">
      <w:pPr>
        <w:rPr>
          <w:rFonts w:ascii="Times New Roman" w:eastAsia="Arial" w:hAnsi="Times New Roman" w:cs="Times New Roman"/>
          <w:i/>
          <w:sz w:val="24"/>
        </w:rPr>
      </w:pPr>
      <w:r w:rsidRPr="00DA1342">
        <w:rPr>
          <w:rFonts w:ascii="Times New Roman" w:hAnsi="Times New Roman" w:cs="Times New Roman"/>
        </w:rPr>
        <w:object w:dxaOrig="8310" w:dyaOrig="3839" w14:anchorId="128F3DBF">
          <v:rect id="rectole0000000001" o:spid="_x0000_i1025" style="width:416.25pt;height:192pt;mso-position-horizontal:absolute" o:ole="" o:preferrelative="t" stroked="f">
            <v:imagedata r:id="rId10" o:title=""/>
          </v:rect>
          <o:OLEObject Type="Embed" ProgID="StaticDib" ShapeID="rectole0000000001" DrawAspect="Content" ObjectID="_1730321004" r:id="rId11"/>
        </w:object>
      </w:r>
    </w:p>
    <w:p w14:paraId="123A608A" w14:textId="6C41C7C9" w:rsidR="00DA1342" w:rsidRDefault="00000000" w:rsidP="00DA1342">
      <w:pPr>
        <w:spacing w:after="0"/>
        <w:rPr>
          <w:rFonts w:ascii="Times New Roman" w:eastAsia="Arial" w:hAnsi="Times New Roman" w:cs="Times New Roman"/>
          <w:iCs/>
          <w:sz w:val="24"/>
        </w:rPr>
      </w:pPr>
      <w:r w:rsidRPr="00DA1342">
        <w:rPr>
          <w:rFonts w:ascii="Times New Roman" w:eastAsia="Arial" w:hAnsi="Times New Roman" w:cs="Times New Roman"/>
          <w:iCs/>
          <w:sz w:val="24"/>
        </w:rPr>
        <w:t>- Onde se encontra as divisórias com Users, New Users e as posteriores com a mesma diagramação será as barras de progressão das metas empresariais. No gráfico de disco a quantidade de cada chamado por fase e no de linha a quantidade total de chamados e a quantidade de chamados em aberto.</w:t>
      </w:r>
    </w:p>
    <w:p w14:paraId="329A53E5" w14:textId="70DDF8BB" w:rsidR="00DA1342" w:rsidRDefault="00DA1342" w:rsidP="00DA1342">
      <w:pPr>
        <w:spacing w:after="0"/>
        <w:rPr>
          <w:rFonts w:ascii="Times New Roman" w:eastAsia="Arial" w:hAnsi="Times New Roman" w:cs="Times New Roman"/>
          <w:iCs/>
          <w:sz w:val="24"/>
        </w:rPr>
      </w:pPr>
    </w:p>
    <w:p w14:paraId="5E439422" w14:textId="6196D356" w:rsidR="00570349" w:rsidRPr="00DA1342" w:rsidRDefault="006A744E" w:rsidP="006A744E">
      <w:pPr>
        <w:rPr>
          <w:rFonts w:ascii="Times New Roman" w:eastAsia="Arial" w:hAnsi="Times New Roman" w:cs="Times New Roman"/>
          <w:iCs/>
          <w:sz w:val="24"/>
        </w:rPr>
      </w:pPr>
      <w:r>
        <w:rPr>
          <w:rFonts w:ascii="Times New Roman" w:eastAsia="Arial" w:hAnsi="Times New Roman" w:cs="Times New Roman"/>
          <w:iCs/>
          <w:sz w:val="24"/>
        </w:rPr>
        <w:br w:type="page"/>
      </w:r>
    </w:p>
    <w:p w14:paraId="2E39ADD1" w14:textId="68D11BAB" w:rsidR="006A744E" w:rsidRPr="006A744E" w:rsidRDefault="006A744E" w:rsidP="006A744E">
      <w:pPr>
        <w:spacing w:before="9" w:after="1"/>
        <w:rPr>
          <w:sz w:val="28"/>
        </w:rPr>
      </w:pPr>
      <w:r>
        <w:rPr>
          <w:rFonts w:eastAsia="Arial"/>
        </w:rPr>
        <w:lastRenderedPageBreak/>
        <w:tab/>
      </w:r>
      <w:r>
        <w:rPr>
          <w:noProof/>
        </w:rPr>
        <w:pict w14:anchorId="75CDF195">
          <v:shape id="_x0000_s2064" type="#_x0000_t202" style="position:absolute;margin-left:28.4pt;margin-top:9.25pt;width:457.2pt;height:92.7pt;z-index:251655680;visibility:visible;mso-position-horizontal-relative:text;mso-position-vertical-relative:text" strokeweight="1pt">
            <v:textbox style="mso-next-textbox:#_x0000_s2064">
              <w:txbxContent>
                <w:tbl>
                  <w:tblPr>
                    <w:tblStyle w:val="TableNormal"/>
                    <w:tblW w:w="9213" w:type="dxa"/>
                    <w:tblInd w:w="-14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5"/>
                    <w:gridCol w:w="3117"/>
                    <w:gridCol w:w="2127"/>
                    <w:gridCol w:w="1842"/>
                    <w:gridCol w:w="282"/>
                  </w:tblGrid>
                  <w:tr w:rsidR="006A744E" w:rsidRPr="00853078" w14:paraId="486A70B4" w14:textId="77777777" w:rsidTr="00853078">
                    <w:trPr>
                      <w:trHeight w:val="253"/>
                    </w:trPr>
                    <w:tc>
                      <w:tcPr>
                        <w:tcW w:w="1845" w:type="dxa"/>
                      </w:tcPr>
                      <w:p w14:paraId="09ED1AE8" w14:textId="77777777" w:rsidR="006A744E" w:rsidRPr="00A56F9D" w:rsidRDefault="006A744E" w:rsidP="009F78F1">
                        <w:pPr>
                          <w:pStyle w:val="TableParagraph"/>
                          <w:spacing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PROJETO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682DFF56" w14:textId="77777777" w:rsidR="006A744E" w:rsidRPr="00853078" w:rsidRDefault="006A744E" w:rsidP="009F78F1">
                        <w:pPr>
                          <w:pStyle w:val="TableParagraph"/>
                          <w:spacing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Melhoria no Monitoramento</w:t>
                        </w:r>
                      </w:p>
                    </w:tc>
                    <w:tc>
                      <w:tcPr>
                        <w:tcW w:w="4251" w:type="dxa"/>
                        <w:gridSpan w:val="3"/>
                      </w:tcPr>
                      <w:p w14:paraId="47A963E7" w14:textId="77777777" w:rsidR="006A744E" w:rsidRPr="00853078" w:rsidRDefault="006A744E" w:rsidP="009F78F1">
                        <w:pPr>
                          <w:pStyle w:val="TableParagraph"/>
                          <w:spacing w:line="36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</w:p>
                    </w:tc>
                  </w:tr>
                  <w:tr w:rsidR="006A744E" w:rsidRPr="00853078" w14:paraId="7579C22C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367296C9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SOLICITANTE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650F7E59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Fernando Brandão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E6F1AAA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275EA8AD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71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.0</w:t>
                        </w:r>
                      </w:p>
                    </w:tc>
                  </w:tr>
                  <w:tr w:rsidR="006A744E" w:rsidRPr="00853078" w14:paraId="072038C6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5B1AFD35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ELABOR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3570B165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Nathália A. Burlina Marques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3F52530C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DATA 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5448C7A7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1.11.2022</w:t>
                        </w:r>
                      </w:p>
                    </w:tc>
                  </w:tr>
                  <w:tr w:rsidR="006A744E" w:rsidRPr="00853078" w14:paraId="15B7AA73" w14:textId="77777777" w:rsidTr="00853078">
                    <w:trPr>
                      <w:gridAfter w:val="1"/>
                      <w:wAfter w:w="282" w:type="dxa"/>
                      <w:trHeight w:val="253"/>
                    </w:trPr>
                    <w:tc>
                      <w:tcPr>
                        <w:tcW w:w="1845" w:type="dxa"/>
                      </w:tcPr>
                      <w:p w14:paraId="7A2EB501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APROV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6CE2E697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Alex Barrera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57B5192D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REVALIDAÇ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5993C9F5" w14:textId="73806010" w:rsidR="006A744E" w:rsidRPr="00853078" w:rsidRDefault="008520BB" w:rsidP="009F78F1">
                        <w:pPr>
                          <w:pStyle w:val="TableParagraph"/>
                          <w:spacing w:before="45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8.11.2022</w:t>
                        </w:r>
                      </w:p>
                    </w:tc>
                  </w:tr>
                </w:tbl>
                <w:p w14:paraId="4212CD94" w14:textId="77777777" w:rsidR="006A744E" w:rsidRDefault="006A744E" w:rsidP="006A744E"/>
              </w:txbxContent>
            </v:textbox>
          </v:shape>
        </w:pict>
      </w:r>
      <w:r>
        <w:rPr>
          <w:noProof/>
        </w:rPr>
        <w:pict w14:anchorId="78B9C5FB">
          <v:shape id="_x0000_s2063" type="#_x0000_t202" style="position:absolute;margin-left:-61.75pt;margin-top:9.25pt;width:547.35pt;height:92.7pt;z-index:251654656;mso-position-horizontal-relative:text;mso-position-vertical-relative:text" strokecolor="black [3213]" strokeweight="1pt">
            <v:textbox style="mso-next-textbox:#_x0000_s2063">
              <w:txbxContent>
                <w:p w14:paraId="5BD61094" w14:textId="77777777" w:rsidR="006A744E" w:rsidRDefault="006A744E" w:rsidP="006A744E">
                  <w:pPr>
                    <w:spacing w:before="20"/>
                    <w:ind w:left="-102"/>
                  </w:pPr>
                  <w:r>
                    <w:rPr>
                      <w:noProof/>
                    </w:rPr>
                    <w:drawing>
                      <wp:inline distT="0" distB="0" distL="0" distR="0" wp14:anchorId="41062D3F" wp14:editId="250294D1">
                        <wp:extent cx="1066800" cy="1066800"/>
                        <wp:effectExtent l="0" t="0" r="0" b="0"/>
                        <wp:docPr id="29" name="Imagem 29" descr="Logotip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m 19" descr="Logotip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581000DE" w14:textId="7236752A" w:rsidR="00E37ECE" w:rsidRPr="00DA1342" w:rsidRDefault="00DA1342" w:rsidP="00DA1342">
      <w:pPr>
        <w:rPr>
          <w:rFonts w:ascii="Times New Roman" w:eastAsia="Arial" w:hAnsi="Times New Roman" w:cs="Times New Roman"/>
          <w:iCs/>
          <w:sz w:val="24"/>
          <w:u w:val="single"/>
        </w:rPr>
      </w:pPr>
      <w:r>
        <w:rPr>
          <w:rFonts w:ascii="Times New Roman" w:eastAsia="Arial" w:hAnsi="Times New Roman" w:cs="Times New Roman"/>
          <w:iCs/>
          <w:sz w:val="24"/>
          <w:u w:val="single"/>
        </w:rPr>
        <w:t>2ª Parte</w:t>
      </w:r>
      <w:r w:rsidR="000D3D44" w:rsidRPr="00DA1342">
        <w:rPr>
          <w:rFonts w:ascii="Times New Roman" w:eastAsia="Arial" w:hAnsi="Times New Roman" w:cs="Times New Roman"/>
          <w:iCs/>
          <w:sz w:val="24"/>
          <w:u w:val="single"/>
        </w:rPr>
        <w:t xml:space="preserve"> da tela:</w:t>
      </w:r>
    </w:p>
    <w:p w14:paraId="144F0A99" w14:textId="31114CB1" w:rsidR="005418FD" w:rsidRPr="00DA1342" w:rsidRDefault="00000000" w:rsidP="00DA1342">
      <w:pPr>
        <w:rPr>
          <w:rFonts w:ascii="Times New Roman" w:eastAsia="Arial" w:hAnsi="Times New Roman" w:cs="Times New Roman"/>
          <w:i/>
          <w:sz w:val="24"/>
        </w:rPr>
      </w:pPr>
      <w:r w:rsidRPr="00DA1342">
        <w:rPr>
          <w:rFonts w:ascii="Times New Roman" w:hAnsi="Times New Roman" w:cs="Times New Roman"/>
        </w:rPr>
        <w:object w:dxaOrig="8310" w:dyaOrig="3809" w14:anchorId="1C407B91">
          <v:rect id="rectole0000000002" o:spid="_x0000_i1026" style="width:415.5pt;height:190.5pt" o:ole="" o:preferrelative="t" stroked="f">
            <v:imagedata r:id="rId12" o:title=""/>
          </v:rect>
          <o:OLEObject Type="Embed" ProgID="StaticDib" ShapeID="rectole0000000002" DrawAspect="Content" ObjectID="_1730321005" r:id="rId13"/>
        </w:object>
      </w:r>
    </w:p>
    <w:p w14:paraId="0F356715" w14:textId="01189073" w:rsidR="006A744E" w:rsidRDefault="00000000" w:rsidP="00DA1342">
      <w:pPr>
        <w:rPr>
          <w:rFonts w:ascii="Times New Roman" w:eastAsia="Arial" w:hAnsi="Times New Roman" w:cs="Times New Roman"/>
          <w:iCs/>
          <w:sz w:val="24"/>
        </w:rPr>
      </w:pPr>
      <w:r w:rsidRPr="00DA1342">
        <w:rPr>
          <w:rFonts w:ascii="Times New Roman" w:eastAsia="Arial" w:hAnsi="Times New Roman" w:cs="Times New Roman"/>
          <w:iCs/>
          <w:sz w:val="24"/>
        </w:rPr>
        <w:t>- Onde se encontra o gráfico de linha, será ilustrado o desempenho de acordo com a resolução dos chamados e o desempenho da conclusão de tarefas. No gráfico de doughnut, mostrará a quantidade de tarefas pendentes da equipe e a quantidade de tarefas resolvidas.</w:t>
      </w:r>
    </w:p>
    <w:p w14:paraId="266A4433" w14:textId="77777777" w:rsidR="006A744E" w:rsidRPr="006A744E" w:rsidRDefault="006A744E" w:rsidP="006A744E">
      <w:pPr>
        <w:spacing w:after="0"/>
        <w:rPr>
          <w:rFonts w:ascii="Times New Roman" w:eastAsia="Arial" w:hAnsi="Times New Roman" w:cs="Times New Roman"/>
          <w:iCs/>
          <w:sz w:val="24"/>
        </w:rPr>
      </w:pPr>
    </w:p>
    <w:p w14:paraId="480F9124" w14:textId="034AA246" w:rsidR="00E37ECE" w:rsidRPr="00570349" w:rsidRDefault="00570349" w:rsidP="007E7993">
      <w:pPr>
        <w:spacing w:after="0"/>
        <w:rPr>
          <w:rFonts w:ascii="Times New Roman" w:eastAsia="Arial" w:hAnsi="Times New Roman" w:cs="Times New Roman"/>
          <w:iCs/>
          <w:sz w:val="24"/>
          <w:u w:val="single"/>
        </w:rPr>
      </w:pPr>
      <w:r>
        <w:rPr>
          <w:rFonts w:ascii="Times New Roman" w:eastAsia="Arial" w:hAnsi="Times New Roman" w:cs="Times New Roman"/>
          <w:iCs/>
          <w:sz w:val="24"/>
          <w:u w:val="single"/>
        </w:rPr>
        <w:t>3ª P</w:t>
      </w:r>
      <w:r w:rsidR="000D3D44" w:rsidRPr="00570349">
        <w:rPr>
          <w:rFonts w:ascii="Times New Roman" w:eastAsia="Arial" w:hAnsi="Times New Roman" w:cs="Times New Roman"/>
          <w:iCs/>
          <w:sz w:val="24"/>
          <w:u w:val="single"/>
        </w:rPr>
        <w:t>arte da tela:</w:t>
      </w:r>
    </w:p>
    <w:p w14:paraId="4FCA1BE0" w14:textId="61400A74" w:rsidR="005418FD" w:rsidRPr="00DA1342" w:rsidRDefault="00000000" w:rsidP="00DA1342">
      <w:pPr>
        <w:rPr>
          <w:rFonts w:ascii="Times New Roman" w:eastAsia="Arial" w:hAnsi="Times New Roman" w:cs="Times New Roman"/>
          <w:i/>
          <w:sz w:val="24"/>
        </w:rPr>
      </w:pPr>
      <w:r w:rsidRPr="00DA1342">
        <w:rPr>
          <w:rFonts w:ascii="Times New Roman" w:hAnsi="Times New Roman" w:cs="Times New Roman"/>
        </w:rPr>
        <w:object w:dxaOrig="8310" w:dyaOrig="3809" w14:anchorId="70D11F79">
          <v:rect id="rectole0000000003" o:spid="_x0000_i1027" style="width:415.5pt;height:190.5pt" o:ole="" o:preferrelative="t" stroked="f">
            <v:imagedata r:id="rId14" o:title=""/>
          </v:rect>
          <o:OLEObject Type="Embed" ProgID="StaticDib" ShapeID="rectole0000000003" DrawAspect="Content" ObjectID="_1730321006" r:id="rId15"/>
        </w:object>
      </w:r>
    </w:p>
    <w:p w14:paraId="47A7A6AB" w14:textId="26B1D0C7" w:rsidR="008F17A9" w:rsidRDefault="00000000" w:rsidP="007E7993">
      <w:pPr>
        <w:spacing w:after="0"/>
        <w:jc w:val="both"/>
        <w:rPr>
          <w:rFonts w:ascii="Times New Roman" w:eastAsia="Arial" w:hAnsi="Times New Roman" w:cs="Times New Roman"/>
          <w:iCs/>
          <w:sz w:val="24"/>
        </w:rPr>
      </w:pPr>
      <w:r w:rsidRPr="00570349">
        <w:rPr>
          <w:rFonts w:ascii="Times New Roman" w:eastAsia="Arial" w:hAnsi="Times New Roman" w:cs="Times New Roman"/>
          <w:iCs/>
          <w:sz w:val="24"/>
        </w:rPr>
        <w:t>- A primeira divisória (Projects) é sobre o desempenho geral de todas as outras telas e relações, já a segunda divisória (Orders Overview) será as informações de gastos/lucros que vem tendo perante aquele momento da empresa.</w:t>
      </w:r>
    </w:p>
    <w:p w14:paraId="0EBB7655" w14:textId="48B7479C" w:rsidR="007E7993" w:rsidRPr="007E7993" w:rsidRDefault="006A744E" w:rsidP="006A744E">
      <w:pPr>
        <w:rPr>
          <w:rFonts w:ascii="Times New Roman" w:eastAsia="Arial" w:hAnsi="Times New Roman" w:cs="Times New Roman"/>
          <w:iCs/>
          <w:sz w:val="24"/>
        </w:rPr>
      </w:pPr>
      <w:r>
        <w:rPr>
          <w:rFonts w:ascii="Times New Roman" w:eastAsia="Arial" w:hAnsi="Times New Roman" w:cs="Times New Roman"/>
          <w:iCs/>
          <w:sz w:val="24"/>
        </w:rPr>
        <w:br w:type="page"/>
      </w:r>
    </w:p>
    <w:p w14:paraId="3ABE072A" w14:textId="7DE667DA" w:rsidR="006A744E" w:rsidRPr="006A744E" w:rsidRDefault="006A744E" w:rsidP="006A744E">
      <w:pPr>
        <w:spacing w:before="9" w:after="1"/>
        <w:rPr>
          <w:sz w:val="28"/>
        </w:rPr>
      </w:pPr>
      <w:r>
        <w:rPr>
          <w:rFonts w:eastAsia="Arial"/>
        </w:rPr>
        <w:lastRenderedPageBreak/>
        <w:tab/>
      </w:r>
      <w:r>
        <w:rPr>
          <w:noProof/>
        </w:rPr>
        <w:pict w14:anchorId="2725A921">
          <v:shape id="_x0000_s2066" type="#_x0000_t202" style="position:absolute;margin-left:28.4pt;margin-top:9.25pt;width:457.2pt;height:92.7pt;z-index:251657728;visibility:visible;mso-position-horizontal-relative:text;mso-position-vertical-relative:text" strokeweight="1pt">
            <v:textbox style="mso-next-textbox:#_x0000_s2066">
              <w:txbxContent>
                <w:tbl>
                  <w:tblPr>
                    <w:tblStyle w:val="TableNormal"/>
                    <w:tblW w:w="9213" w:type="dxa"/>
                    <w:tblInd w:w="-14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5"/>
                    <w:gridCol w:w="3117"/>
                    <w:gridCol w:w="2127"/>
                    <w:gridCol w:w="1842"/>
                    <w:gridCol w:w="282"/>
                  </w:tblGrid>
                  <w:tr w:rsidR="006A744E" w:rsidRPr="00853078" w14:paraId="056A09DB" w14:textId="77777777" w:rsidTr="00853078">
                    <w:trPr>
                      <w:trHeight w:val="253"/>
                    </w:trPr>
                    <w:tc>
                      <w:tcPr>
                        <w:tcW w:w="1845" w:type="dxa"/>
                      </w:tcPr>
                      <w:p w14:paraId="3580CDAC" w14:textId="77777777" w:rsidR="006A744E" w:rsidRPr="00A56F9D" w:rsidRDefault="006A744E" w:rsidP="009F78F1">
                        <w:pPr>
                          <w:pStyle w:val="TableParagraph"/>
                          <w:spacing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PROJETO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295F113C" w14:textId="77777777" w:rsidR="006A744E" w:rsidRPr="00853078" w:rsidRDefault="006A744E" w:rsidP="009F78F1">
                        <w:pPr>
                          <w:pStyle w:val="TableParagraph"/>
                          <w:spacing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Melhoria no Monitoramento</w:t>
                        </w:r>
                      </w:p>
                    </w:tc>
                    <w:tc>
                      <w:tcPr>
                        <w:tcW w:w="4251" w:type="dxa"/>
                        <w:gridSpan w:val="3"/>
                      </w:tcPr>
                      <w:p w14:paraId="3F24E4CB" w14:textId="77777777" w:rsidR="006A744E" w:rsidRPr="00853078" w:rsidRDefault="006A744E" w:rsidP="009F78F1">
                        <w:pPr>
                          <w:pStyle w:val="TableParagraph"/>
                          <w:spacing w:line="36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</w:p>
                    </w:tc>
                  </w:tr>
                  <w:tr w:rsidR="006A744E" w:rsidRPr="00853078" w14:paraId="6176AA42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5008BC52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SOLICITANTE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7A2D849B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Fernando Brandão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3F4520F3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5A0DE0D1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71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.0</w:t>
                        </w:r>
                      </w:p>
                    </w:tc>
                  </w:tr>
                  <w:tr w:rsidR="006A744E" w:rsidRPr="00853078" w14:paraId="048BA888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206E9B3E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ELABOR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4E465744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Nathália A. Burlina Marques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7B8E98F3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DATA 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288EACE5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1.11.2022</w:t>
                        </w:r>
                      </w:p>
                    </w:tc>
                  </w:tr>
                  <w:tr w:rsidR="006A744E" w:rsidRPr="00853078" w14:paraId="47031B6E" w14:textId="77777777" w:rsidTr="00853078">
                    <w:trPr>
                      <w:gridAfter w:val="1"/>
                      <w:wAfter w:w="282" w:type="dxa"/>
                      <w:trHeight w:val="253"/>
                    </w:trPr>
                    <w:tc>
                      <w:tcPr>
                        <w:tcW w:w="1845" w:type="dxa"/>
                      </w:tcPr>
                      <w:p w14:paraId="7CCD2CFD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APROV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6643DFF7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Alex Barrera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54F402E3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REVALIDAÇ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301F977B" w14:textId="4BC8E36A" w:rsidR="006A744E" w:rsidRPr="00853078" w:rsidRDefault="008520BB" w:rsidP="009F78F1">
                        <w:pPr>
                          <w:pStyle w:val="TableParagraph"/>
                          <w:spacing w:before="45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8.11.2022</w:t>
                        </w:r>
                      </w:p>
                    </w:tc>
                  </w:tr>
                </w:tbl>
                <w:p w14:paraId="5D402B51" w14:textId="77777777" w:rsidR="006A744E" w:rsidRDefault="006A744E" w:rsidP="006A744E"/>
              </w:txbxContent>
            </v:textbox>
          </v:shape>
        </w:pict>
      </w:r>
      <w:r>
        <w:rPr>
          <w:noProof/>
        </w:rPr>
        <w:pict w14:anchorId="6AD62CC7">
          <v:shape id="_x0000_s2065" type="#_x0000_t202" style="position:absolute;margin-left:-61.75pt;margin-top:9.25pt;width:547.35pt;height:92.7pt;z-index:251656704;mso-position-horizontal-relative:text;mso-position-vertical-relative:text" strokecolor="black [3213]" strokeweight="1pt">
            <v:textbox style="mso-next-textbox:#_x0000_s2065">
              <w:txbxContent>
                <w:p w14:paraId="583DC751" w14:textId="77777777" w:rsidR="006A744E" w:rsidRDefault="006A744E" w:rsidP="006A744E">
                  <w:pPr>
                    <w:spacing w:before="20"/>
                    <w:ind w:left="-102"/>
                  </w:pPr>
                  <w:r>
                    <w:rPr>
                      <w:noProof/>
                    </w:rPr>
                    <w:drawing>
                      <wp:inline distT="0" distB="0" distL="0" distR="0" wp14:anchorId="094A1D2C" wp14:editId="7B4DC7F2">
                        <wp:extent cx="1066800" cy="1066800"/>
                        <wp:effectExtent l="0" t="0" r="0" b="0"/>
                        <wp:docPr id="30" name="Imagem 30" descr="Logotip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m 19" descr="Logotip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69F2A725" w14:textId="3A43165F" w:rsidR="00570349" w:rsidRDefault="00000000" w:rsidP="007E7993">
      <w:pPr>
        <w:spacing w:after="0"/>
        <w:rPr>
          <w:rFonts w:ascii="Times New Roman" w:eastAsia="Arial" w:hAnsi="Times New Roman" w:cs="Times New Roman"/>
          <w:sz w:val="24"/>
        </w:rPr>
      </w:pPr>
      <w:r w:rsidRPr="00570349">
        <w:rPr>
          <w:rFonts w:ascii="Times New Roman" w:eastAsia="Arial" w:hAnsi="Times New Roman" w:cs="Times New Roman"/>
          <w:b/>
          <w:bCs/>
          <w:sz w:val="24"/>
        </w:rPr>
        <w:t>Dependências:</w:t>
      </w:r>
      <w:r w:rsidRPr="00570349">
        <w:rPr>
          <w:rFonts w:ascii="Times New Roman" w:eastAsia="Arial" w:hAnsi="Times New Roman" w:cs="Times New Roman"/>
          <w:sz w:val="24"/>
        </w:rPr>
        <w:t xml:space="preserve"> Não tem.</w:t>
      </w:r>
    </w:p>
    <w:p w14:paraId="6AFBCED6" w14:textId="77777777" w:rsidR="007E7993" w:rsidRPr="00570349" w:rsidRDefault="007E7993" w:rsidP="007E7993">
      <w:pPr>
        <w:spacing w:after="0"/>
        <w:rPr>
          <w:rFonts w:ascii="Times New Roman" w:eastAsia="Arial" w:hAnsi="Times New Roman" w:cs="Times New Roman"/>
          <w:sz w:val="24"/>
        </w:rPr>
      </w:pPr>
    </w:p>
    <w:p w14:paraId="5B6FD8EA" w14:textId="6942E547" w:rsidR="00570349" w:rsidRPr="004D36E2" w:rsidRDefault="00570349">
      <w:pPr>
        <w:pStyle w:val="Ttulo1"/>
        <w:numPr>
          <w:ilvl w:val="0"/>
          <w:numId w:val="1"/>
        </w:numPr>
        <w:spacing w:before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9699467"/>
      <w:r w:rsidRPr="004D36E2">
        <w:rPr>
          <w:rFonts w:ascii="Times New Roman" w:hAnsi="Times New Roman" w:cs="Times New Roman"/>
          <w:b/>
          <w:bCs/>
          <w:sz w:val="28"/>
          <w:szCs w:val="28"/>
        </w:rPr>
        <w:t>Parecer Quanto a Viabilidade Técnica da Solução</w:t>
      </w:r>
      <w:bookmarkEnd w:id="4"/>
    </w:p>
    <w:p w14:paraId="1137A80F" w14:textId="77777777" w:rsidR="00570349" w:rsidRPr="004D36E2" w:rsidRDefault="00570349" w:rsidP="007E7993">
      <w:pPr>
        <w:spacing w:after="0"/>
        <w:jc w:val="both"/>
        <w:rPr>
          <w:rFonts w:ascii="Times New Roman" w:eastAsia="Arial" w:hAnsi="Times New Roman" w:cs="Times New Roman"/>
          <w:iCs/>
          <w:sz w:val="24"/>
        </w:rPr>
      </w:pPr>
      <w:r w:rsidRPr="004D36E2">
        <w:rPr>
          <w:rFonts w:ascii="Times New Roman" w:eastAsia="Arial" w:hAnsi="Times New Roman" w:cs="Times New Roman"/>
          <w:iCs/>
          <w:sz w:val="24"/>
        </w:rPr>
        <w:t>A aplicação não interfere na funcionalidade do sistema geral do projeto, sendo criada através da linguagem R com integração ao banco de dados da Microsoft Azure (SQL Server) e não apresenta empecilhos de criação, ou seja, não necessitando de programadores de alto nível para a resolução das atividades desse requisito.</w:t>
      </w:r>
    </w:p>
    <w:p w14:paraId="1462A3B8" w14:textId="44459D40" w:rsidR="00570349" w:rsidRDefault="00570349" w:rsidP="007E7993">
      <w:pPr>
        <w:spacing w:after="0"/>
      </w:pPr>
    </w:p>
    <w:p w14:paraId="135C256C" w14:textId="77777777" w:rsidR="00570349" w:rsidRPr="004D36E2" w:rsidRDefault="00570349">
      <w:pPr>
        <w:pStyle w:val="Ttulo1"/>
        <w:numPr>
          <w:ilvl w:val="0"/>
          <w:numId w:val="6"/>
        </w:numPr>
        <w:spacing w:before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19699468"/>
      <w:r w:rsidRPr="004D36E2">
        <w:rPr>
          <w:rFonts w:ascii="Times New Roman" w:hAnsi="Times New Roman" w:cs="Times New Roman"/>
          <w:b/>
          <w:bCs/>
          <w:sz w:val="28"/>
          <w:szCs w:val="28"/>
        </w:rPr>
        <w:t>Arquitetura</w:t>
      </w:r>
      <w:bookmarkEnd w:id="5"/>
    </w:p>
    <w:p w14:paraId="67E23954" w14:textId="3B9836EC" w:rsidR="007E7993" w:rsidRPr="00DD2D52" w:rsidRDefault="007E7993">
      <w:pPr>
        <w:pStyle w:val="Ttulo2"/>
        <w:numPr>
          <w:ilvl w:val="0"/>
          <w:numId w:val="7"/>
        </w:numPr>
        <w:spacing w:before="0" w:line="360" w:lineRule="auto"/>
        <w:rPr>
          <w:rFonts w:ascii="Times New Roman" w:eastAsiaTheme="minorEastAsia" w:hAnsi="Times New Roman" w:cs="Times New Roman"/>
          <w:b/>
          <w:bCs/>
          <w:color w:val="0070C0"/>
          <w:sz w:val="28"/>
          <w:szCs w:val="28"/>
        </w:rPr>
      </w:pPr>
      <w:bookmarkStart w:id="6" w:name="_Toc119699469"/>
      <w:r w:rsidRPr="00DD2D52">
        <w:rPr>
          <w:rFonts w:ascii="Times New Roman" w:eastAsia="Arial" w:hAnsi="Times New Roman" w:cs="Times New Roman"/>
          <w:b/>
          <w:bCs/>
          <w:color w:val="0070C0"/>
        </w:rPr>
        <w:t>Diagrama</w:t>
      </w:r>
      <w:bookmarkEnd w:id="6"/>
    </w:p>
    <w:p w14:paraId="001F2E13" w14:textId="418442D6" w:rsidR="006A744E" w:rsidRDefault="007E7993" w:rsidP="007E7993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 w:rsidRPr="00DA1342">
        <w:rPr>
          <w:rFonts w:ascii="Times New Roman" w:hAnsi="Times New Roman" w:cs="Times New Roman"/>
        </w:rPr>
        <w:object w:dxaOrig="8310" w:dyaOrig="4680" w14:anchorId="2CA44E5D">
          <v:rect id="rectole0000000004" o:spid="_x0000_i1028" style="width:415.5pt;height:234pt" o:ole="" o:preferrelative="t" stroked="f">
            <v:imagedata r:id="rId16" o:title=""/>
          </v:rect>
          <o:OLEObject Type="Embed" ProgID="StaticMetafile" ShapeID="rectole0000000004" DrawAspect="Content" ObjectID="_1730321007" r:id="rId17"/>
        </w:object>
      </w:r>
    </w:p>
    <w:p w14:paraId="0A04DF71" w14:textId="77777777" w:rsidR="006A744E" w:rsidRDefault="006A7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770840" w14:textId="0BBA9281" w:rsidR="007E7993" w:rsidRPr="006A744E" w:rsidRDefault="006A744E" w:rsidP="006A744E">
      <w:pPr>
        <w:spacing w:before="9" w:after="1"/>
        <w:rPr>
          <w:sz w:val="28"/>
        </w:rPr>
      </w:pPr>
      <w:r>
        <w:rPr>
          <w:rFonts w:eastAsia="Arial"/>
        </w:rPr>
        <w:lastRenderedPageBreak/>
        <w:tab/>
      </w:r>
      <w:r>
        <w:rPr>
          <w:noProof/>
        </w:rPr>
        <w:pict w14:anchorId="6FFD9CFB">
          <v:shape id="_x0000_s2068" type="#_x0000_t202" style="position:absolute;margin-left:28.4pt;margin-top:9.25pt;width:457.2pt;height:92.7pt;z-index:251659776;visibility:visible;mso-position-horizontal-relative:text;mso-position-vertical-relative:text" strokeweight="1pt">
            <v:textbox style="mso-next-textbox:#_x0000_s2068">
              <w:txbxContent>
                <w:tbl>
                  <w:tblPr>
                    <w:tblStyle w:val="TableNormal"/>
                    <w:tblW w:w="9213" w:type="dxa"/>
                    <w:tblInd w:w="-14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5"/>
                    <w:gridCol w:w="3117"/>
                    <w:gridCol w:w="2127"/>
                    <w:gridCol w:w="1842"/>
                    <w:gridCol w:w="282"/>
                  </w:tblGrid>
                  <w:tr w:rsidR="006A744E" w:rsidRPr="00853078" w14:paraId="69AADBCE" w14:textId="77777777" w:rsidTr="00853078">
                    <w:trPr>
                      <w:trHeight w:val="253"/>
                    </w:trPr>
                    <w:tc>
                      <w:tcPr>
                        <w:tcW w:w="1845" w:type="dxa"/>
                      </w:tcPr>
                      <w:p w14:paraId="0DBC30DA" w14:textId="77777777" w:rsidR="006A744E" w:rsidRPr="00A56F9D" w:rsidRDefault="006A744E" w:rsidP="009F78F1">
                        <w:pPr>
                          <w:pStyle w:val="TableParagraph"/>
                          <w:spacing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PROJETO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07AAE60D" w14:textId="77777777" w:rsidR="006A744E" w:rsidRPr="00853078" w:rsidRDefault="006A744E" w:rsidP="009F78F1">
                        <w:pPr>
                          <w:pStyle w:val="TableParagraph"/>
                          <w:spacing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Melhoria no Monitoramento</w:t>
                        </w:r>
                      </w:p>
                    </w:tc>
                    <w:tc>
                      <w:tcPr>
                        <w:tcW w:w="4251" w:type="dxa"/>
                        <w:gridSpan w:val="3"/>
                      </w:tcPr>
                      <w:p w14:paraId="424845CF" w14:textId="77777777" w:rsidR="006A744E" w:rsidRPr="00853078" w:rsidRDefault="006A744E" w:rsidP="009F78F1">
                        <w:pPr>
                          <w:pStyle w:val="TableParagraph"/>
                          <w:spacing w:line="36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</w:p>
                    </w:tc>
                  </w:tr>
                  <w:tr w:rsidR="006A744E" w:rsidRPr="00853078" w14:paraId="0DDAB545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5ABF6439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SOLICITANTE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7B74B83E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Fernando Brandão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47CD250C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24132763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71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.0</w:t>
                        </w:r>
                      </w:p>
                    </w:tc>
                  </w:tr>
                  <w:tr w:rsidR="006A744E" w:rsidRPr="00853078" w14:paraId="3F8ADD97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1A68C34D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ELABOR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40193365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Nathália A. Burlina Marques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1D57C0A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DATA 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6045703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1.11.2022</w:t>
                        </w:r>
                      </w:p>
                    </w:tc>
                  </w:tr>
                  <w:tr w:rsidR="006A744E" w:rsidRPr="00853078" w14:paraId="3DEB6341" w14:textId="77777777" w:rsidTr="00853078">
                    <w:trPr>
                      <w:gridAfter w:val="1"/>
                      <w:wAfter w:w="282" w:type="dxa"/>
                      <w:trHeight w:val="253"/>
                    </w:trPr>
                    <w:tc>
                      <w:tcPr>
                        <w:tcW w:w="1845" w:type="dxa"/>
                      </w:tcPr>
                      <w:p w14:paraId="4D63B8FB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APROV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05BC47D5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Alex Barrera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31C7745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REVALIDAÇ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6185116" w14:textId="666D475F" w:rsidR="006A744E" w:rsidRPr="00853078" w:rsidRDefault="008520BB" w:rsidP="009F78F1">
                        <w:pPr>
                          <w:pStyle w:val="TableParagraph"/>
                          <w:spacing w:before="45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8.11.2022</w:t>
                        </w:r>
                      </w:p>
                    </w:tc>
                  </w:tr>
                </w:tbl>
                <w:p w14:paraId="0A4B792D" w14:textId="77777777" w:rsidR="006A744E" w:rsidRDefault="006A744E" w:rsidP="006A744E"/>
              </w:txbxContent>
            </v:textbox>
          </v:shape>
        </w:pict>
      </w:r>
      <w:r>
        <w:rPr>
          <w:noProof/>
        </w:rPr>
        <w:pict w14:anchorId="6F7C46FC">
          <v:shape id="_x0000_s2067" type="#_x0000_t202" style="position:absolute;margin-left:-61.75pt;margin-top:9.25pt;width:547.35pt;height:92.7pt;z-index:251658752;mso-position-horizontal-relative:text;mso-position-vertical-relative:text" strokecolor="black [3213]" strokeweight="1pt">
            <v:textbox style="mso-next-textbox:#_x0000_s2067">
              <w:txbxContent>
                <w:p w14:paraId="69C19100" w14:textId="77777777" w:rsidR="006A744E" w:rsidRDefault="006A744E" w:rsidP="006A744E">
                  <w:pPr>
                    <w:spacing w:before="20"/>
                    <w:ind w:left="-102"/>
                  </w:pPr>
                  <w:r>
                    <w:rPr>
                      <w:noProof/>
                    </w:rPr>
                    <w:drawing>
                      <wp:inline distT="0" distB="0" distL="0" distR="0" wp14:anchorId="7C655A9A" wp14:editId="5751CCF7">
                        <wp:extent cx="1066800" cy="1066800"/>
                        <wp:effectExtent l="0" t="0" r="0" b="0"/>
                        <wp:docPr id="31" name="Imagem 31" descr="Logotip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m 19" descr="Logotip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6912EC14" w14:textId="21765B3F" w:rsidR="007E7993" w:rsidRPr="00DD2D52" w:rsidRDefault="007E7993">
      <w:pPr>
        <w:pStyle w:val="Ttulo2"/>
        <w:numPr>
          <w:ilvl w:val="0"/>
          <w:numId w:val="8"/>
        </w:numPr>
        <w:spacing w:before="0" w:line="360" w:lineRule="auto"/>
        <w:rPr>
          <w:rFonts w:ascii="Times New Roman" w:eastAsiaTheme="minorEastAsia" w:hAnsi="Times New Roman" w:cs="Times New Roman"/>
          <w:b/>
          <w:bCs/>
          <w:color w:val="0070C0"/>
        </w:rPr>
      </w:pPr>
      <w:bookmarkStart w:id="7" w:name="_Toc119699470"/>
      <w:r w:rsidRPr="00DD2D52">
        <w:rPr>
          <w:rFonts w:ascii="Times New Roman" w:hAnsi="Times New Roman" w:cs="Times New Roman"/>
          <w:b/>
          <w:bCs/>
          <w:color w:val="0070C0"/>
        </w:rPr>
        <w:t>Detalhamento</w:t>
      </w:r>
      <w:bookmarkEnd w:id="7"/>
    </w:p>
    <w:p w14:paraId="34B9794F" w14:textId="77777777" w:rsidR="00E946C3" w:rsidRPr="00DA1342" w:rsidRDefault="00E946C3" w:rsidP="00DA1342">
      <w:pPr>
        <w:rPr>
          <w:rFonts w:ascii="Times New Roman" w:eastAsia="Arial" w:hAnsi="Times New Roman" w:cs="Times New Roman"/>
          <w:vanish/>
          <w:sz w:val="24"/>
          <w:szCs w:val="24"/>
        </w:rPr>
      </w:pPr>
      <w:bookmarkStart w:id="8" w:name="_Toc119689315"/>
      <w:bookmarkStart w:id="9" w:name="_Toc119689325"/>
      <w:bookmarkStart w:id="10" w:name="_Toc119689392"/>
      <w:bookmarkStart w:id="11" w:name="_Toc119689430"/>
      <w:bookmarkStart w:id="12" w:name="_Toc119689502"/>
      <w:bookmarkStart w:id="13" w:name="_Toc119690611"/>
      <w:bookmarkStart w:id="14" w:name="_Toc119690637"/>
      <w:bookmarkStart w:id="15" w:name="_Toc119690652"/>
      <w:bookmarkStart w:id="16" w:name="_Toc119690673"/>
      <w:bookmarkStart w:id="17" w:name="_Toc119690688"/>
      <w:bookmarkStart w:id="18" w:name="_Toc119690726"/>
      <w:bookmarkStart w:id="19" w:name="_Toc119690741"/>
      <w:bookmarkStart w:id="20" w:name="_Toc119690769"/>
      <w:bookmarkStart w:id="21" w:name="_Toc119690991"/>
      <w:bookmarkStart w:id="22" w:name="_Toc119691110"/>
      <w:bookmarkStart w:id="23" w:name="_Toc119691349"/>
      <w:bookmarkStart w:id="24" w:name="_Toc119691785"/>
      <w:bookmarkStart w:id="25" w:name="_Toc119692056"/>
      <w:bookmarkStart w:id="26" w:name="_Toc11969207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6017"/>
      </w:tblGrid>
      <w:tr w:rsidR="000D3D44" w:rsidRPr="00DA1342" w14:paraId="77B1A4B9" w14:textId="77777777" w:rsidTr="0063243F">
        <w:tblPrEx>
          <w:tblCellMar>
            <w:top w:w="0" w:type="dxa"/>
            <w:bottom w:w="0" w:type="dxa"/>
          </w:tblCellMar>
        </w:tblPrEx>
        <w:trPr>
          <w:trHeight w:val="529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left w:w="108" w:type="dxa"/>
              <w:right w:w="108" w:type="dxa"/>
            </w:tcMar>
            <w:vAlign w:val="bottom"/>
          </w:tcPr>
          <w:p w14:paraId="2B2ECFA6" w14:textId="77777777" w:rsidR="008F17A9" w:rsidRPr="00DA1342" w:rsidRDefault="00000000" w:rsidP="0063243F">
            <w:pPr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color w:val="FFFFFF" w:themeColor="background1"/>
                <w:sz w:val="24"/>
              </w:rPr>
              <w:t>Componente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left w:w="108" w:type="dxa"/>
              <w:right w:w="108" w:type="dxa"/>
            </w:tcMar>
            <w:vAlign w:val="bottom"/>
          </w:tcPr>
          <w:p w14:paraId="3DE0E4AD" w14:textId="77777777" w:rsidR="008F17A9" w:rsidRPr="00DA1342" w:rsidRDefault="00000000" w:rsidP="0063243F">
            <w:pPr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color w:val="FFFFFF" w:themeColor="background1"/>
                <w:sz w:val="24"/>
              </w:rPr>
              <w:t>Descrição</w:t>
            </w:r>
          </w:p>
        </w:tc>
      </w:tr>
      <w:tr w:rsidR="008F17A9" w:rsidRPr="00DA1342" w14:paraId="73C403B3" w14:textId="77777777" w:rsidTr="006324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095247" w14:textId="78F16566" w:rsidR="008F17A9" w:rsidRPr="00DA1342" w:rsidRDefault="00000000" w:rsidP="00632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42">
              <w:rPr>
                <w:rFonts w:ascii="Times New Roman" w:eastAsia="Calibri" w:hAnsi="Times New Roman" w:cs="Times New Roman"/>
                <w:sz w:val="24"/>
                <w:szCs w:val="24"/>
              </w:rPr>
              <w:t>1º Quadrante (Máquinas):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80BC48" w14:textId="77777777" w:rsidR="008F17A9" w:rsidRPr="00DA1342" w:rsidRDefault="00000000" w:rsidP="0063243F">
            <w:pPr>
              <w:ind w:firstLine="5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42">
              <w:rPr>
                <w:rFonts w:ascii="Times New Roman" w:eastAsia="Calibri" w:hAnsi="Times New Roman" w:cs="Times New Roman"/>
                <w:sz w:val="24"/>
                <w:szCs w:val="24"/>
              </w:rPr>
              <w:t>As máquinas são os desktops/notebooks da empresa parceira que possuem uma aplicação em Python e/ou Kotlin, responsável por fazer a leitura e a migração de dados para banco de dados SQL Server, que através do nosso Website na nuvem será possível essas informações chegarem de maneira que pode ser entendido pela nossa aplicação.</w:t>
            </w:r>
          </w:p>
        </w:tc>
      </w:tr>
      <w:tr w:rsidR="008F17A9" w:rsidRPr="00DA1342" w14:paraId="63E0928B" w14:textId="77777777" w:rsidTr="0063243F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A0DBBC" w14:textId="0D54151B" w:rsidR="008F17A9" w:rsidRPr="00DA1342" w:rsidRDefault="00000000" w:rsidP="00632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42">
              <w:rPr>
                <w:rFonts w:ascii="Times New Roman" w:eastAsia="Calibri" w:hAnsi="Times New Roman" w:cs="Times New Roman"/>
                <w:sz w:val="24"/>
                <w:szCs w:val="24"/>
              </w:rPr>
              <w:t>2º Quadrante (Cloud Microsoft Azure):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20BC31" w14:textId="098F2E8E" w:rsidR="008F17A9" w:rsidRPr="00DA1342" w:rsidRDefault="00000000" w:rsidP="0063243F">
            <w:pPr>
              <w:ind w:firstLine="5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42">
              <w:rPr>
                <w:rFonts w:ascii="Times New Roman" w:eastAsia="Calibri" w:hAnsi="Times New Roman" w:cs="Times New Roman"/>
                <w:sz w:val="24"/>
                <w:szCs w:val="24"/>
              </w:rPr>
              <w:t>É a base de recebimento dos dados das máquinas presentes no quadrante 1 e 3 para o site na nuvem, que faz a leitura por meio da aplicação interna (Node.js) responsável por pegar os dados do banco (SQL Server) e transformá-los em dados legíveis ao JavaScript, linguagem que faz com que os dados apareçam na tela com ajuda do Chart.js (API Especializada em criar gráficos).</w:t>
            </w:r>
          </w:p>
        </w:tc>
      </w:tr>
      <w:tr w:rsidR="008F17A9" w:rsidRPr="00DA1342" w14:paraId="39A805B4" w14:textId="77777777" w:rsidTr="0063243F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F2958A" w14:textId="6DBA5561" w:rsidR="008F17A9" w:rsidRPr="00DA1342" w:rsidRDefault="00000000" w:rsidP="00632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42">
              <w:rPr>
                <w:rFonts w:ascii="Times New Roman" w:eastAsia="Calibri" w:hAnsi="Times New Roman" w:cs="Times New Roman"/>
                <w:sz w:val="24"/>
                <w:szCs w:val="24"/>
              </w:rPr>
              <w:t>3º Quadrante (Cloud AWS):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60F5B" w14:textId="77777777" w:rsidR="008F17A9" w:rsidRPr="00DA1342" w:rsidRDefault="00000000" w:rsidP="0063243F">
            <w:pPr>
              <w:ind w:firstLine="5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42">
              <w:rPr>
                <w:rFonts w:ascii="Times New Roman" w:eastAsia="Calibri" w:hAnsi="Times New Roman" w:cs="Times New Roman"/>
                <w:sz w:val="24"/>
                <w:szCs w:val="24"/>
              </w:rPr>
              <w:t>As máquinas virtuais da AWS possuem uma aplicação em Python (e/ou Kotlin) e MySQL, responsável por fazer a leitura e a migração de dados para banco de dados SQL Server, que através do nosso Website na nuvem será possível essas informações chegarem de maneira que pode ser entendido pela nossa aplicação.</w:t>
            </w:r>
          </w:p>
        </w:tc>
      </w:tr>
      <w:tr w:rsidR="008F17A9" w:rsidRPr="00DA1342" w14:paraId="18E452C4" w14:textId="77777777" w:rsidTr="0063243F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BE9A07" w14:textId="206A6503" w:rsidR="008F17A9" w:rsidRPr="00DA1342" w:rsidRDefault="00000000" w:rsidP="00632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42">
              <w:rPr>
                <w:rFonts w:ascii="Times New Roman" w:eastAsia="Calibri" w:hAnsi="Times New Roman" w:cs="Times New Roman"/>
                <w:sz w:val="24"/>
                <w:szCs w:val="24"/>
              </w:rPr>
              <w:t>4º Quadrante (Cliente - Dell):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656519" w14:textId="77777777" w:rsidR="008F17A9" w:rsidRPr="00DA1342" w:rsidRDefault="00000000" w:rsidP="0063243F">
            <w:pPr>
              <w:ind w:firstLine="5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42">
              <w:rPr>
                <w:rFonts w:ascii="Times New Roman" w:eastAsia="Calibri" w:hAnsi="Times New Roman" w:cs="Times New Roman"/>
                <w:sz w:val="24"/>
                <w:szCs w:val="24"/>
              </w:rPr>
              <w:t>O cliente (Empresa Dell), por meio de uma conexão wifi e um navegador web (pelo seu computador), tem acesso aos gráficos, relatórios e dados de suas máquinas após fazer o login que vem diretamente do banco de dados.</w:t>
            </w:r>
          </w:p>
        </w:tc>
      </w:tr>
    </w:tbl>
    <w:p w14:paraId="4CC0D58C" w14:textId="1178C782" w:rsidR="00FF32F4" w:rsidRDefault="00FF32F4" w:rsidP="00DA1342">
      <w:pPr>
        <w:rPr>
          <w:rFonts w:ascii="Times New Roman" w:eastAsia="Arial" w:hAnsi="Times New Roman" w:cs="Times New Roman"/>
        </w:rPr>
      </w:pPr>
    </w:p>
    <w:p w14:paraId="350FCEC1" w14:textId="772D0979" w:rsidR="00FF32F4" w:rsidRPr="00FF32F4" w:rsidRDefault="00FF32F4" w:rsidP="00FF32F4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14:paraId="2BB9C9A0" w14:textId="15D16EE1" w:rsidR="007E7993" w:rsidRPr="00FF32F4" w:rsidRDefault="00FF32F4" w:rsidP="00FF32F4">
      <w:pPr>
        <w:spacing w:before="9" w:after="1"/>
        <w:rPr>
          <w:sz w:val="28"/>
        </w:rPr>
      </w:pPr>
      <w:r>
        <w:rPr>
          <w:rFonts w:eastAsia="Arial"/>
        </w:rPr>
        <w:lastRenderedPageBreak/>
        <w:tab/>
      </w:r>
      <w:r>
        <w:rPr>
          <w:noProof/>
        </w:rPr>
        <w:pict w14:anchorId="6453DDC2">
          <v:shape id="_x0000_s2076" type="#_x0000_t202" style="position:absolute;margin-left:28.4pt;margin-top:9.25pt;width:457.2pt;height:92.7pt;z-index:251663872;visibility:visible;mso-position-horizontal-relative:text;mso-position-vertical-relative:text" strokeweight="1pt">
            <v:textbox style="mso-next-textbox:#_x0000_s2076">
              <w:txbxContent>
                <w:tbl>
                  <w:tblPr>
                    <w:tblStyle w:val="TableNormal"/>
                    <w:tblW w:w="9213" w:type="dxa"/>
                    <w:tblInd w:w="-14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5"/>
                    <w:gridCol w:w="3117"/>
                    <w:gridCol w:w="2127"/>
                    <w:gridCol w:w="1842"/>
                    <w:gridCol w:w="282"/>
                  </w:tblGrid>
                  <w:tr w:rsidR="00FF32F4" w:rsidRPr="00853078" w14:paraId="503014A5" w14:textId="77777777" w:rsidTr="00853078">
                    <w:trPr>
                      <w:trHeight w:val="253"/>
                    </w:trPr>
                    <w:tc>
                      <w:tcPr>
                        <w:tcW w:w="1845" w:type="dxa"/>
                      </w:tcPr>
                      <w:p w14:paraId="45DE9047" w14:textId="77777777" w:rsidR="00FF32F4" w:rsidRPr="00A56F9D" w:rsidRDefault="00FF32F4" w:rsidP="009F78F1">
                        <w:pPr>
                          <w:pStyle w:val="TableParagraph"/>
                          <w:spacing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PROJETO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0651D38E" w14:textId="77777777" w:rsidR="00FF32F4" w:rsidRPr="00853078" w:rsidRDefault="00FF32F4" w:rsidP="009F78F1">
                        <w:pPr>
                          <w:pStyle w:val="TableParagraph"/>
                          <w:spacing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Melhoria no Monitoramento</w:t>
                        </w:r>
                      </w:p>
                    </w:tc>
                    <w:tc>
                      <w:tcPr>
                        <w:tcW w:w="4251" w:type="dxa"/>
                        <w:gridSpan w:val="3"/>
                      </w:tcPr>
                      <w:p w14:paraId="0C2DB2C6" w14:textId="77777777" w:rsidR="00FF32F4" w:rsidRPr="00853078" w:rsidRDefault="00FF32F4" w:rsidP="009F78F1">
                        <w:pPr>
                          <w:pStyle w:val="TableParagraph"/>
                          <w:spacing w:line="36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</w:p>
                    </w:tc>
                  </w:tr>
                  <w:tr w:rsidR="00FF32F4" w:rsidRPr="00853078" w14:paraId="195DFE12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5F94D90D" w14:textId="77777777" w:rsidR="00FF32F4" w:rsidRPr="00853078" w:rsidRDefault="00FF32F4" w:rsidP="009F78F1">
                        <w:pPr>
                          <w:pStyle w:val="TableParagraph"/>
                          <w:spacing w:before="45"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SOLICITANTE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6C57C321" w14:textId="77777777" w:rsidR="00FF32F4" w:rsidRPr="00853078" w:rsidRDefault="00FF32F4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Fernando Brandão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7DE5A90B" w14:textId="77777777" w:rsidR="00FF32F4" w:rsidRPr="00853078" w:rsidRDefault="00FF32F4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E93061A" w14:textId="77777777" w:rsidR="00FF32F4" w:rsidRPr="00853078" w:rsidRDefault="00FF32F4" w:rsidP="009F78F1">
                        <w:pPr>
                          <w:pStyle w:val="TableParagraph"/>
                          <w:spacing w:before="45" w:line="360" w:lineRule="auto"/>
                          <w:ind w:left="171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.0</w:t>
                        </w:r>
                      </w:p>
                    </w:tc>
                  </w:tr>
                  <w:tr w:rsidR="00FF32F4" w:rsidRPr="00853078" w14:paraId="044BA001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45E8BE4C" w14:textId="77777777" w:rsidR="00FF32F4" w:rsidRPr="00853078" w:rsidRDefault="00FF32F4" w:rsidP="009F78F1">
                        <w:pPr>
                          <w:pStyle w:val="TableParagraph"/>
                          <w:spacing w:before="43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ELABOR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0CD94793" w14:textId="77777777" w:rsidR="00FF32F4" w:rsidRPr="00853078" w:rsidRDefault="00FF32F4" w:rsidP="009F78F1">
                        <w:pPr>
                          <w:pStyle w:val="TableParagraph"/>
                          <w:spacing w:before="43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Nathália A. Burlina Marques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69B7D57" w14:textId="77777777" w:rsidR="00FF32F4" w:rsidRPr="00853078" w:rsidRDefault="00FF32F4" w:rsidP="009F78F1">
                        <w:pPr>
                          <w:pStyle w:val="TableParagraph"/>
                          <w:spacing w:before="43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DATA 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6242928" w14:textId="77777777" w:rsidR="00FF32F4" w:rsidRPr="00853078" w:rsidRDefault="00FF32F4" w:rsidP="009F78F1">
                        <w:pPr>
                          <w:pStyle w:val="TableParagraph"/>
                          <w:spacing w:before="43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1.11.2022</w:t>
                        </w:r>
                      </w:p>
                    </w:tc>
                  </w:tr>
                  <w:tr w:rsidR="00FF32F4" w:rsidRPr="00853078" w14:paraId="6F8796A0" w14:textId="77777777" w:rsidTr="00853078">
                    <w:trPr>
                      <w:gridAfter w:val="1"/>
                      <w:wAfter w:w="282" w:type="dxa"/>
                      <w:trHeight w:val="253"/>
                    </w:trPr>
                    <w:tc>
                      <w:tcPr>
                        <w:tcW w:w="1845" w:type="dxa"/>
                      </w:tcPr>
                      <w:p w14:paraId="6445E9E1" w14:textId="77777777" w:rsidR="00FF32F4" w:rsidRPr="00853078" w:rsidRDefault="00FF32F4" w:rsidP="009F78F1">
                        <w:pPr>
                          <w:pStyle w:val="TableParagraph"/>
                          <w:spacing w:before="45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APROV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692A3A52" w14:textId="77777777" w:rsidR="00FF32F4" w:rsidRPr="00853078" w:rsidRDefault="00FF32F4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Alex Barrera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40C56F9" w14:textId="77777777" w:rsidR="00FF32F4" w:rsidRPr="00853078" w:rsidRDefault="00FF32F4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REVALIDAÇ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3871599C" w14:textId="0F2D202D" w:rsidR="00FF32F4" w:rsidRPr="00853078" w:rsidRDefault="008520BB" w:rsidP="009F78F1">
                        <w:pPr>
                          <w:pStyle w:val="TableParagraph"/>
                          <w:spacing w:before="45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8.11.2022</w:t>
                        </w:r>
                      </w:p>
                    </w:tc>
                  </w:tr>
                </w:tbl>
                <w:p w14:paraId="3FAA79FA" w14:textId="77777777" w:rsidR="00FF32F4" w:rsidRDefault="00FF32F4" w:rsidP="00FF32F4"/>
              </w:txbxContent>
            </v:textbox>
          </v:shape>
        </w:pict>
      </w:r>
      <w:r>
        <w:rPr>
          <w:noProof/>
        </w:rPr>
        <w:pict w14:anchorId="006F38B1">
          <v:shape id="_x0000_s2075" type="#_x0000_t202" style="position:absolute;margin-left:-61.75pt;margin-top:9.25pt;width:547.35pt;height:92.7pt;z-index:251662848;mso-position-horizontal-relative:text;mso-position-vertical-relative:text" strokecolor="black [3213]" strokeweight="1pt">
            <v:textbox style="mso-next-textbox:#_x0000_s2075">
              <w:txbxContent>
                <w:p w14:paraId="123F044C" w14:textId="77777777" w:rsidR="00FF32F4" w:rsidRDefault="00FF32F4" w:rsidP="00FF32F4">
                  <w:pPr>
                    <w:spacing w:before="20"/>
                    <w:ind w:left="-102"/>
                  </w:pPr>
                  <w:r>
                    <w:rPr>
                      <w:noProof/>
                    </w:rPr>
                    <w:drawing>
                      <wp:inline distT="0" distB="0" distL="0" distR="0" wp14:anchorId="5A892998" wp14:editId="5B0DA214">
                        <wp:extent cx="1066800" cy="1066800"/>
                        <wp:effectExtent l="0" t="0" r="0" b="0"/>
                        <wp:docPr id="38" name="Imagem 38" descr="Logotip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m 19" descr="Logotip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434B29A7" w14:textId="235F67E2" w:rsidR="00066B76" w:rsidRPr="00DD2D52" w:rsidRDefault="00000000">
      <w:pPr>
        <w:pStyle w:val="Ttulo1"/>
        <w:numPr>
          <w:ilvl w:val="0"/>
          <w:numId w:val="4"/>
        </w:numPr>
        <w:spacing w:before="0" w:line="360" w:lineRule="auto"/>
        <w:ind w:left="0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27" w:name="_Toc119699471"/>
      <w:r w:rsidRPr="00DD2D52">
        <w:rPr>
          <w:rFonts w:ascii="Times New Roman" w:eastAsia="Arial" w:hAnsi="Times New Roman" w:cs="Times New Roman"/>
          <w:b/>
          <w:bCs/>
          <w:sz w:val="28"/>
          <w:szCs w:val="28"/>
        </w:rPr>
        <w:t>(Modelo de Dados)</w:t>
      </w:r>
      <w:bookmarkEnd w:id="27"/>
    </w:p>
    <w:p w14:paraId="75384D76" w14:textId="55214EDE" w:rsidR="007E7993" w:rsidRPr="00FF32F4" w:rsidRDefault="00FF32F4">
      <w:pPr>
        <w:pStyle w:val="Ttulo2"/>
        <w:numPr>
          <w:ilvl w:val="0"/>
          <w:numId w:val="9"/>
        </w:numPr>
        <w:spacing w:before="0" w:line="360" w:lineRule="auto"/>
        <w:rPr>
          <w:rFonts w:ascii="Times New Roman" w:eastAsia="Arial" w:hAnsi="Times New Roman" w:cs="Times New Roman"/>
          <w:b/>
          <w:bCs/>
          <w:color w:val="0070C0"/>
        </w:rPr>
      </w:pPr>
      <w:bookmarkStart w:id="28" w:name="_Toc119699472"/>
      <w:r w:rsidRPr="00FF32F4">
        <w:rPr>
          <w:rFonts w:eastAsia="Arial"/>
        </w:rPr>
        <w:drawing>
          <wp:anchor distT="0" distB="0" distL="114300" distR="114300" simplePos="0" relativeHeight="251646976" behindDoc="0" locked="0" layoutInCell="1" allowOverlap="1" wp14:anchorId="26BB5196" wp14:editId="7F3D8EB3">
            <wp:simplePos x="0" y="0"/>
            <wp:positionH relativeFrom="column">
              <wp:posOffset>-264795</wp:posOffset>
            </wp:positionH>
            <wp:positionV relativeFrom="paragraph">
              <wp:posOffset>429895</wp:posOffset>
            </wp:positionV>
            <wp:extent cx="5400040" cy="3893820"/>
            <wp:effectExtent l="0" t="0" r="0" b="0"/>
            <wp:wrapTopAndBottom/>
            <wp:docPr id="36" name="Imagem 3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Diagrama&#10;&#10;Descrição gerada automaticamente"/>
                    <pic:cNvPicPr/>
                  </pic:nvPicPr>
                  <pic:blipFill rotWithShape="1">
                    <a:blip r:embed="rId18"/>
                    <a:srcRect t="6562" b="2823"/>
                    <a:stretch/>
                  </pic:blipFill>
                  <pic:spPr bwMode="auto">
                    <a:xfrm>
                      <a:off x="0" y="0"/>
                      <a:ext cx="540004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6B76" w:rsidRPr="00DD2D52">
        <w:rPr>
          <w:rFonts w:ascii="Times New Roman" w:eastAsia="Arial" w:hAnsi="Times New Roman" w:cs="Times New Roman"/>
          <w:b/>
          <w:bCs/>
          <w:color w:val="0070C0"/>
        </w:rPr>
        <w:t>Diagrama Relacional</w:t>
      </w:r>
      <w:bookmarkEnd w:id="28"/>
    </w:p>
    <w:p w14:paraId="1A5B4C73" w14:textId="46B627CA" w:rsidR="006A744E" w:rsidRPr="006A744E" w:rsidRDefault="006A744E" w:rsidP="006A744E">
      <w:pPr>
        <w:spacing w:before="9" w:after="1"/>
        <w:rPr>
          <w:sz w:val="28"/>
        </w:rPr>
      </w:pPr>
      <w:bookmarkStart w:id="29" w:name="_Toc119699473"/>
      <w:r>
        <w:rPr>
          <w:rFonts w:eastAsia="Arial"/>
        </w:rPr>
        <w:tab/>
      </w:r>
    </w:p>
    <w:p w14:paraId="56B178F2" w14:textId="10CBE3E4" w:rsidR="007E7993" w:rsidRPr="00FF32F4" w:rsidRDefault="00066B76">
      <w:pPr>
        <w:pStyle w:val="Ttulo2"/>
        <w:numPr>
          <w:ilvl w:val="0"/>
          <w:numId w:val="10"/>
        </w:numPr>
        <w:spacing w:before="0" w:line="360" w:lineRule="auto"/>
        <w:rPr>
          <w:rFonts w:ascii="Times New Roman" w:eastAsia="Arial" w:hAnsi="Times New Roman" w:cs="Times New Roman"/>
          <w:b/>
          <w:bCs/>
          <w:color w:val="0070C0"/>
        </w:rPr>
      </w:pPr>
      <w:r w:rsidRPr="00DD2D52">
        <w:rPr>
          <w:rFonts w:ascii="Times New Roman" w:eastAsia="Arial" w:hAnsi="Times New Roman" w:cs="Times New Roman"/>
          <w:b/>
          <w:bCs/>
          <w:color w:val="0070C0"/>
        </w:rPr>
        <w:t>Detalhamento do Diagrama Relacional – Dicionário de Dados</w:t>
      </w:r>
      <w:bookmarkEnd w:id="29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2"/>
        <w:gridCol w:w="5930"/>
      </w:tblGrid>
      <w:tr w:rsidR="003F4F76" w:rsidRPr="00DA1342" w14:paraId="5D81C9C5" w14:textId="77777777" w:rsidTr="003F4F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  <w:vAlign w:val="bottom"/>
          </w:tcPr>
          <w:p w14:paraId="779B3EA6" w14:textId="77777777" w:rsidR="00066B76" w:rsidRPr="00FF32F4" w:rsidRDefault="00066B76" w:rsidP="003F4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4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Objeto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  <w:vAlign w:val="bottom"/>
          </w:tcPr>
          <w:p w14:paraId="19BF5DE5" w14:textId="77777777" w:rsidR="00066B76" w:rsidRPr="00FF32F4" w:rsidRDefault="00066B76" w:rsidP="003F4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2F4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Descrição</w:t>
            </w:r>
          </w:p>
        </w:tc>
      </w:tr>
      <w:tr w:rsidR="003F4F76" w:rsidRPr="00DA1342" w14:paraId="6ED48D65" w14:textId="77777777" w:rsidTr="003F4F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267184" w14:textId="78D59D60" w:rsidR="00066B76" w:rsidRPr="00FF32F4" w:rsidRDefault="00FF32F4" w:rsidP="003F4F76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2F4">
              <w:rPr>
                <w:rFonts w:ascii="Times New Roman" w:eastAsia="Calibri" w:hAnsi="Times New Roman" w:cs="Times New Roman"/>
                <w:sz w:val="24"/>
                <w:szCs w:val="24"/>
              </w:rPr>
              <w:t>Tabela CardsTotais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DDC4D1" w14:textId="04B43313" w:rsidR="00066B76" w:rsidRPr="00FF32F4" w:rsidRDefault="00FF32F4" w:rsidP="003F4F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ta tabela será armazenado a quantidade de chamados existentes no suporte interno (pipefy Dell), a quantidade de chamados em aberto e a data dessa leitura.</w:t>
            </w:r>
          </w:p>
        </w:tc>
      </w:tr>
      <w:tr w:rsidR="003F4F76" w:rsidRPr="00DA1342" w14:paraId="623DE5DB" w14:textId="77777777" w:rsidTr="003F4F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41451D" w14:textId="0B8566AF" w:rsidR="00066B76" w:rsidRPr="00FF32F4" w:rsidRDefault="00FF32F4" w:rsidP="003F4F76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bela Fases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055941" w14:textId="3079A71E" w:rsidR="00066B76" w:rsidRPr="00FF32F4" w:rsidRDefault="00FF32F4" w:rsidP="003F4F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á armazenado </w:t>
            </w:r>
            <w:r w:rsidR="003F4F76">
              <w:rPr>
                <w:rFonts w:ascii="Times New Roman" w:eastAsia="Calibri" w:hAnsi="Times New Roman" w:cs="Times New Roman"/>
                <w:sz w:val="24"/>
                <w:szCs w:val="24"/>
              </w:rPr>
              <w:t>os nomes das fases do suporte e suas cores correspondentes.</w:t>
            </w:r>
          </w:p>
        </w:tc>
      </w:tr>
      <w:tr w:rsidR="003F4F76" w:rsidRPr="00DA1342" w14:paraId="034E9F7E" w14:textId="77777777" w:rsidTr="003F4F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15616C" w14:textId="220BCB7B" w:rsidR="003F4F76" w:rsidRDefault="003F4F76" w:rsidP="003F4F76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bela Cards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476731" w14:textId="57599F7A" w:rsidR="003F4F76" w:rsidRDefault="003F4F76" w:rsidP="003F4F7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erá as informações dos cards dentro de cada fase (fk da tabela fases) sendo elas: título, nível, complexidade e especificação.</w:t>
            </w:r>
          </w:p>
        </w:tc>
      </w:tr>
    </w:tbl>
    <w:p w14:paraId="3BC78DE3" w14:textId="065A2021" w:rsidR="000C503C" w:rsidRDefault="000C503C" w:rsidP="00DA1342">
      <w:pPr>
        <w:rPr>
          <w:rFonts w:ascii="Times New Roman" w:hAnsi="Times New Roman" w:cs="Times New Roman"/>
        </w:rPr>
      </w:pPr>
    </w:p>
    <w:p w14:paraId="3E34B03E" w14:textId="1BEF7EEE" w:rsidR="00066B76" w:rsidRPr="000C503C" w:rsidRDefault="000C503C" w:rsidP="000C503C">
      <w:pPr>
        <w:spacing w:before="9" w:after="1"/>
        <w:rPr>
          <w:sz w:val="28"/>
        </w:rPr>
      </w:pPr>
      <w:r>
        <w:rPr>
          <w:rFonts w:eastAsia="Arial"/>
        </w:rPr>
        <w:lastRenderedPageBreak/>
        <w:tab/>
      </w:r>
      <w:r>
        <w:rPr>
          <w:noProof/>
        </w:rPr>
        <w:pict w14:anchorId="10D46EA2">
          <v:shape id="_x0000_s2078" type="#_x0000_t202" style="position:absolute;margin-left:28.4pt;margin-top:9.25pt;width:457.2pt;height:92.7pt;z-index:251665920;visibility:visible;mso-position-horizontal-relative:text;mso-position-vertical-relative:text" strokeweight="1pt">
            <v:textbox style="mso-next-textbox:#_x0000_s2078">
              <w:txbxContent>
                <w:tbl>
                  <w:tblPr>
                    <w:tblStyle w:val="TableNormal"/>
                    <w:tblW w:w="9213" w:type="dxa"/>
                    <w:tblInd w:w="-14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5"/>
                    <w:gridCol w:w="3117"/>
                    <w:gridCol w:w="2127"/>
                    <w:gridCol w:w="1842"/>
                    <w:gridCol w:w="282"/>
                  </w:tblGrid>
                  <w:tr w:rsidR="000C503C" w:rsidRPr="00853078" w14:paraId="591DD4FC" w14:textId="77777777" w:rsidTr="00853078">
                    <w:trPr>
                      <w:trHeight w:val="253"/>
                    </w:trPr>
                    <w:tc>
                      <w:tcPr>
                        <w:tcW w:w="1845" w:type="dxa"/>
                      </w:tcPr>
                      <w:p w14:paraId="157BE5D7" w14:textId="77777777" w:rsidR="000C503C" w:rsidRPr="00A56F9D" w:rsidRDefault="000C503C" w:rsidP="009F78F1">
                        <w:pPr>
                          <w:pStyle w:val="TableParagraph"/>
                          <w:spacing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PROJETO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4D2D1862" w14:textId="77777777" w:rsidR="000C503C" w:rsidRPr="00853078" w:rsidRDefault="000C503C" w:rsidP="009F78F1">
                        <w:pPr>
                          <w:pStyle w:val="TableParagraph"/>
                          <w:spacing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Melhoria no Monitoramento</w:t>
                        </w:r>
                      </w:p>
                    </w:tc>
                    <w:tc>
                      <w:tcPr>
                        <w:tcW w:w="4251" w:type="dxa"/>
                        <w:gridSpan w:val="3"/>
                      </w:tcPr>
                      <w:p w14:paraId="560D590B" w14:textId="77777777" w:rsidR="000C503C" w:rsidRPr="00853078" w:rsidRDefault="000C503C" w:rsidP="009F78F1">
                        <w:pPr>
                          <w:pStyle w:val="TableParagraph"/>
                          <w:spacing w:line="36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</w:p>
                    </w:tc>
                  </w:tr>
                  <w:tr w:rsidR="000C503C" w:rsidRPr="00853078" w14:paraId="5687ACEF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6880A727" w14:textId="77777777" w:rsidR="000C503C" w:rsidRPr="00853078" w:rsidRDefault="000C503C" w:rsidP="009F78F1">
                        <w:pPr>
                          <w:pStyle w:val="TableParagraph"/>
                          <w:spacing w:before="45"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SOLICITANTE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2A997AAE" w14:textId="77777777" w:rsidR="000C503C" w:rsidRPr="00853078" w:rsidRDefault="000C503C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Fernando Brandão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5D04342F" w14:textId="77777777" w:rsidR="000C503C" w:rsidRPr="00853078" w:rsidRDefault="000C503C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552DA27" w14:textId="77777777" w:rsidR="000C503C" w:rsidRPr="00853078" w:rsidRDefault="000C503C" w:rsidP="009F78F1">
                        <w:pPr>
                          <w:pStyle w:val="TableParagraph"/>
                          <w:spacing w:before="45" w:line="360" w:lineRule="auto"/>
                          <w:ind w:left="171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.0</w:t>
                        </w:r>
                      </w:p>
                    </w:tc>
                  </w:tr>
                  <w:tr w:rsidR="000C503C" w:rsidRPr="00853078" w14:paraId="625D6A9F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2E023174" w14:textId="77777777" w:rsidR="000C503C" w:rsidRPr="00853078" w:rsidRDefault="000C503C" w:rsidP="009F78F1">
                        <w:pPr>
                          <w:pStyle w:val="TableParagraph"/>
                          <w:spacing w:before="43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ELABOR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253006CF" w14:textId="77777777" w:rsidR="000C503C" w:rsidRPr="00853078" w:rsidRDefault="000C503C" w:rsidP="009F78F1">
                        <w:pPr>
                          <w:pStyle w:val="TableParagraph"/>
                          <w:spacing w:before="43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Nathália A. Burlina Marques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3E81FA9B" w14:textId="77777777" w:rsidR="000C503C" w:rsidRPr="00853078" w:rsidRDefault="000C503C" w:rsidP="009F78F1">
                        <w:pPr>
                          <w:pStyle w:val="TableParagraph"/>
                          <w:spacing w:before="43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DATA 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B77EA1F" w14:textId="77777777" w:rsidR="000C503C" w:rsidRPr="00853078" w:rsidRDefault="000C503C" w:rsidP="009F78F1">
                        <w:pPr>
                          <w:pStyle w:val="TableParagraph"/>
                          <w:spacing w:before="43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1.11.2022</w:t>
                        </w:r>
                      </w:p>
                    </w:tc>
                  </w:tr>
                  <w:tr w:rsidR="000C503C" w:rsidRPr="00853078" w14:paraId="1A912A25" w14:textId="77777777" w:rsidTr="00853078">
                    <w:trPr>
                      <w:gridAfter w:val="1"/>
                      <w:wAfter w:w="282" w:type="dxa"/>
                      <w:trHeight w:val="253"/>
                    </w:trPr>
                    <w:tc>
                      <w:tcPr>
                        <w:tcW w:w="1845" w:type="dxa"/>
                      </w:tcPr>
                      <w:p w14:paraId="34D03AEA" w14:textId="77777777" w:rsidR="000C503C" w:rsidRPr="00853078" w:rsidRDefault="000C503C" w:rsidP="009F78F1">
                        <w:pPr>
                          <w:pStyle w:val="TableParagraph"/>
                          <w:spacing w:before="45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APROV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33710517" w14:textId="77777777" w:rsidR="000C503C" w:rsidRPr="00853078" w:rsidRDefault="000C503C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Alex Barrera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1DD1448" w14:textId="77777777" w:rsidR="000C503C" w:rsidRPr="00853078" w:rsidRDefault="000C503C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REVALIDAÇ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95FC839" w14:textId="6FB19614" w:rsidR="000C503C" w:rsidRPr="00853078" w:rsidRDefault="008520BB" w:rsidP="009F78F1">
                        <w:pPr>
                          <w:pStyle w:val="TableParagraph"/>
                          <w:spacing w:before="45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8.11.2022</w:t>
                        </w:r>
                      </w:p>
                    </w:tc>
                  </w:tr>
                </w:tbl>
                <w:p w14:paraId="4E0A9572" w14:textId="77777777" w:rsidR="000C503C" w:rsidRDefault="000C503C" w:rsidP="000C503C"/>
              </w:txbxContent>
            </v:textbox>
          </v:shape>
        </w:pict>
      </w:r>
      <w:r>
        <w:rPr>
          <w:noProof/>
        </w:rPr>
        <w:pict w14:anchorId="40A50349">
          <v:shape id="_x0000_s2077" type="#_x0000_t202" style="position:absolute;margin-left:-61.75pt;margin-top:9.25pt;width:547.35pt;height:92.7pt;z-index:251664896;mso-position-horizontal-relative:text;mso-position-vertical-relative:text" strokecolor="black [3213]" strokeweight="1pt">
            <v:textbox style="mso-next-textbox:#_x0000_s2077">
              <w:txbxContent>
                <w:p w14:paraId="0714259D" w14:textId="77777777" w:rsidR="000C503C" w:rsidRDefault="000C503C" w:rsidP="000C503C">
                  <w:pPr>
                    <w:spacing w:before="20"/>
                    <w:ind w:left="-102"/>
                  </w:pPr>
                  <w:r>
                    <w:rPr>
                      <w:noProof/>
                    </w:rPr>
                    <w:drawing>
                      <wp:inline distT="0" distB="0" distL="0" distR="0" wp14:anchorId="2AF39A6E" wp14:editId="5E782FBF">
                        <wp:extent cx="1066800" cy="1066800"/>
                        <wp:effectExtent l="0" t="0" r="0" b="0"/>
                        <wp:docPr id="56" name="Imagem 56" descr="Logotip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m 19" descr="Logotip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1B9FE358" w14:textId="0D69B289" w:rsidR="00066B76" w:rsidRPr="000C503C" w:rsidRDefault="00066B76">
      <w:pPr>
        <w:pStyle w:val="Ttulo1"/>
        <w:numPr>
          <w:ilvl w:val="0"/>
          <w:numId w:val="11"/>
        </w:numPr>
        <w:spacing w:before="0" w:line="360" w:lineRule="auto"/>
        <w:ind w:left="0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30" w:name="_Toc119699474"/>
      <w:r w:rsidRPr="00DD2D52">
        <w:rPr>
          <w:rFonts w:ascii="Times New Roman" w:eastAsia="Arial" w:hAnsi="Times New Roman" w:cs="Times New Roman"/>
          <w:b/>
          <w:bCs/>
          <w:sz w:val="28"/>
          <w:szCs w:val="28"/>
        </w:rPr>
        <w:t>Interfaces de Integração</w:t>
      </w:r>
      <w:bookmarkEnd w:id="3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796"/>
        <w:gridCol w:w="1984"/>
        <w:gridCol w:w="3509"/>
      </w:tblGrid>
      <w:tr w:rsidR="004A256E" w:rsidRPr="00DA1342" w14:paraId="6E08D367" w14:textId="77777777" w:rsidTr="006A744E">
        <w:tblPrEx>
          <w:tblCellMar>
            <w:top w:w="0" w:type="dxa"/>
            <w:bottom w:w="0" w:type="dxa"/>
          </w:tblCellMar>
        </w:tblPrEx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  <w:vAlign w:val="center"/>
          </w:tcPr>
          <w:p w14:paraId="5FE16216" w14:textId="77777777" w:rsidR="00066B76" w:rsidRPr="00DA1342" w:rsidRDefault="00066B76" w:rsidP="00DA1342">
            <w:pPr>
              <w:rPr>
                <w:rFonts w:ascii="Times New Roman" w:hAnsi="Times New Roman" w:cs="Times New Roman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color w:val="FFFFFF"/>
                <w:sz w:val="24"/>
              </w:rPr>
              <w:t>Integraçã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  <w:vAlign w:val="center"/>
          </w:tcPr>
          <w:p w14:paraId="647CCBE5" w14:textId="77777777" w:rsidR="00066B76" w:rsidRPr="00DA1342" w:rsidRDefault="00066B76" w:rsidP="00DA1342">
            <w:pPr>
              <w:rPr>
                <w:rFonts w:ascii="Times New Roman" w:hAnsi="Times New Roman" w:cs="Times New Roman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color w:val="FFFFFF"/>
                <w:sz w:val="24"/>
              </w:rPr>
              <w:t>Mecanism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  <w:vAlign w:val="center"/>
          </w:tcPr>
          <w:p w14:paraId="22A6EB3B" w14:textId="77777777" w:rsidR="00066B76" w:rsidRPr="00DA1342" w:rsidRDefault="00066B76" w:rsidP="00DA1342">
            <w:pPr>
              <w:rPr>
                <w:rFonts w:ascii="Times New Roman" w:hAnsi="Times New Roman" w:cs="Times New Roman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color w:val="FFFFFF"/>
                <w:sz w:val="24"/>
              </w:rPr>
              <w:t>Métod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  <w:vAlign w:val="center"/>
          </w:tcPr>
          <w:p w14:paraId="789B0481" w14:textId="77777777" w:rsidR="00066B76" w:rsidRPr="00DA1342" w:rsidRDefault="00066B76" w:rsidP="00DA1342">
            <w:pPr>
              <w:rPr>
                <w:rFonts w:ascii="Times New Roman" w:hAnsi="Times New Roman" w:cs="Times New Roman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color w:val="FFFFFF"/>
                <w:sz w:val="24"/>
              </w:rPr>
              <w:t>Classificação (Consumidor/Provedor)</w:t>
            </w:r>
          </w:p>
        </w:tc>
      </w:tr>
      <w:tr w:rsidR="004A256E" w:rsidRPr="00DA1342" w14:paraId="0EB9CF36" w14:textId="77777777" w:rsidTr="006A744E">
        <w:tblPrEx>
          <w:tblCellMar>
            <w:top w:w="0" w:type="dxa"/>
            <w:bottom w:w="0" w:type="dxa"/>
          </w:tblCellMar>
        </w:tblPrEx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A31113" w14:textId="77777777" w:rsidR="00066B76" w:rsidRPr="00DA1342" w:rsidRDefault="00066B76" w:rsidP="00DA134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D2ED15" w14:textId="77777777" w:rsidR="00066B76" w:rsidRPr="00DA1342" w:rsidRDefault="00066B76" w:rsidP="00DA1342">
            <w:pPr>
              <w:rPr>
                <w:rFonts w:ascii="Times New Roman" w:hAnsi="Times New Roman" w:cs="Times New Roman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sz w:val="24"/>
              </w:rPr>
              <w:t xml:space="preserve">&lt; </w:t>
            </w:r>
            <w:r w:rsidRPr="00DA1342">
              <w:rPr>
                <w:rFonts w:ascii="Times New Roman" w:eastAsia="Arial" w:hAnsi="Times New Roman" w:cs="Times New Roman"/>
                <w:i/>
                <w:color w:val="0000FF"/>
                <w:sz w:val="24"/>
              </w:rPr>
              <w:t>DTS, Web-Services, Arquivos,etc</w:t>
            </w:r>
            <w:r w:rsidRPr="00DA1342">
              <w:rPr>
                <w:rFonts w:ascii="Times New Roman" w:eastAsia="Arial" w:hAnsi="Times New Roman" w:cs="Times New Roman"/>
                <w:sz w:val="24"/>
              </w:rPr>
              <w:t xml:space="preserve"> &gt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DF6AE" w14:textId="77777777" w:rsidR="00066B76" w:rsidRPr="00DA1342" w:rsidRDefault="00066B76" w:rsidP="00DA1342">
            <w:pPr>
              <w:rPr>
                <w:rFonts w:ascii="Times New Roman" w:hAnsi="Times New Roman" w:cs="Times New Roman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sz w:val="24"/>
              </w:rPr>
              <w:t xml:space="preserve">&lt; </w:t>
            </w:r>
            <w:r w:rsidRPr="00DA1342">
              <w:rPr>
                <w:rFonts w:ascii="Times New Roman" w:eastAsia="Arial" w:hAnsi="Times New Roman" w:cs="Times New Roman"/>
                <w:i/>
                <w:color w:val="0000FF"/>
                <w:sz w:val="24"/>
              </w:rPr>
              <w:t>LOGs de sucesso ou erro, forma de consolidação, persistência de informações,etc</w:t>
            </w:r>
            <w:r w:rsidRPr="00DA1342">
              <w:rPr>
                <w:rFonts w:ascii="Times New Roman" w:eastAsia="Arial" w:hAnsi="Times New Roman" w:cs="Times New Roman"/>
                <w:sz w:val="24"/>
              </w:rPr>
              <w:t>&gt;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4D1F98" w14:textId="77777777" w:rsidR="00066B76" w:rsidRPr="00DA1342" w:rsidRDefault="00066B76" w:rsidP="00DA1342">
            <w:pPr>
              <w:rPr>
                <w:rFonts w:ascii="Times New Roman" w:eastAsia="Arial" w:hAnsi="Times New Roman" w:cs="Times New Roman"/>
                <w:i/>
                <w:color w:val="0000FF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sz w:val="24"/>
              </w:rPr>
              <w:t xml:space="preserve">&lt; </w:t>
            </w:r>
            <w:r w:rsidRPr="00DA1342">
              <w:rPr>
                <w:rFonts w:ascii="Times New Roman" w:eastAsia="Arial" w:hAnsi="Times New Roman" w:cs="Times New Roman"/>
                <w:i/>
                <w:color w:val="0000FF"/>
                <w:sz w:val="24"/>
              </w:rPr>
              <w:t>Provedor de Informações:</w:t>
            </w:r>
          </w:p>
          <w:p w14:paraId="3AC1E568" w14:textId="77777777" w:rsidR="00066B76" w:rsidRPr="00DA1342" w:rsidRDefault="00066B76" w:rsidP="00DA1342">
            <w:pPr>
              <w:rPr>
                <w:rFonts w:ascii="Times New Roman" w:eastAsia="Arial" w:hAnsi="Times New Roman" w:cs="Times New Roman"/>
                <w:i/>
                <w:color w:val="0000FF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i/>
                <w:color w:val="0000FF"/>
                <w:sz w:val="24"/>
              </w:rPr>
              <w:t>Lista dos sistemas que consomem as Informações (Nome, endereço IP, descrição).</w:t>
            </w:r>
          </w:p>
          <w:p w14:paraId="3B8AA2CB" w14:textId="77777777" w:rsidR="00066B76" w:rsidRPr="00DA1342" w:rsidRDefault="00066B76" w:rsidP="00DA1342">
            <w:pPr>
              <w:rPr>
                <w:rFonts w:ascii="Times New Roman" w:eastAsia="Arial" w:hAnsi="Times New Roman" w:cs="Times New Roman"/>
                <w:i/>
                <w:color w:val="0000FF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i/>
                <w:color w:val="0000FF"/>
                <w:sz w:val="24"/>
              </w:rPr>
              <w:t>Disponibilidade da Interface (Exemplos: 24 x 7, turno da noite, finais de semana).</w:t>
            </w:r>
          </w:p>
          <w:p w14:paraId="509421AF" w14:textId="77777777" w:rsidR="00066B76" w:rsidRPr="00DA1342" w:rsidRDefault="00066B76" w:rsidP="00DA1342">
            <w:pPr>
              <w:rPr>
                <w:rFonts w:ascii="Times New Roman" w:eastAsia="Arial" w:hAnsi="Times New Roman" w:cs="Times New Roman"/>
                <w:i/>
                <w:color w:val="0000FF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i/>
                <w:color w:val="0000FF"/>
                <w:sz w:val="24"/>
              </w:rPr>
              <w:t>Consumidor de Informações:</w:t>
            </w:r>
          </w:p>
          <w:p w14:paraId="5DDD0B8B" w14:textId="77777777" w:rsidR="00066B76" w:rsidRPr="00DA1342" w:rsidRDefault="00066B76" w:rsidP="00DA1342">
            <w:pPr>
              <w:rPr>
                <w:rFonts w:ascii="Times New Roman" w:eastAsia="Arial" w:hAnsi="Times New Roman" w:cs="Times New Roman"/>
                <w:i/>
                <w:color w:val="0000FF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i/>
                <w:color w:val="0000FF"/>
                <w:sz w:val="24"/>
              </w:rPr>
              <w:t>Descrição da Origem dos dados (Nome, Endereço IP e Descrição).</w:t>
            </w:r>
          </w:p>
          <w:p w14:paraId="0410AC97" w14:textId="77777777" w:rsidR="00066B76" w:rsidRPr="00DA1342" w:rsidRDefault="00066B76" w:rsidP="00DA1342">
            <w:pPr>
              <w:rPr>
                <w:rFonts w:ascii="Times New Roman" w:hAnsi="Times New Roman" w:cs="Times New Roman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i/>
                <w:color w:val="0000FF"/>
                <w:sz w:val="24"/>
              </w:rPr>
              <w:t xml:space="preserve">Descrição da periodicidade do consumo (On-Line, JOB) </w:t>
            </w:r>
            <w:r w:rsidRPr="00DA1342">
              <w:rPr>
                <w:rFonts w:ascii="Times New Roman" w:eastAsia="Arial" w:hAnsi="Times New Roman" w:cs="Times New Roman"/>
                <w:sz w:val="24"/>
              </w:rPr>
              <w:t>&gt;</w:t>
            </w:r>
          </w:p>
        </w:tc>
      </w:tr>
      <w:tr w:rsidR="004A256E" w:rsidRPr="00DA1342" w14:paraId="65285419" w14:textId="77777777" w:rsidTr="006A744E">
        <w:tblPrEx>
          <w:tblCellMar>
            <w:top w:w="0" w:type="dxa"/>
            <w:bottom w:w="0" w:type="dxa"/>
          </w:tblCellMar>
        </w:tblPrEx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4F007F" w14:textId="77777777" w:rsidR="00066B76" w:rsidRPr="00DA1342" w:rsidRDefault="00066B76" w:rsidP="00DA134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2AC41" w14:textId="77777777" w:rsidR="00066B76" w:rsidRPr="00DA1342" w:rsidRDefault="00066B76" w:rsidP="00DA134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270238" w14:textId="77777777" w:rsidR="00066B76" w:rsidRPr="00DA1342" w:rsidRDefault="00066B76" w:rsidP="00DA134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CF88F" w14:textId="77777777" w:rsidR="00066B76" w:rsidRPr="00DA1342" w:rsidRDefault="00066B76" w:rsidP="00DA134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1C8EFDB" w14:textId="49A0F4A6" w:rsidR="00066B76" w:rsidRPr="006A744E" w:rsidRDefault="006A744E" w:rsidP="006A744E">
      <w:pPr>
        <w:spacing w:before="9" w:after="1"/>
        <w:rPr>
          <w:sz w:val="28"/>
        </w:rPr>
      </w:pPr>
      <w:r>
        <w:rPr>
          <w:rFonts w:eastAsia="Arial"/>
        </w:rPr>
        <w:tab/>
      </w:r>
    </w:p>
    <w:p w14:paraId="57C5D6C2" w14:textId="25C3ECD4" w:rsidR="00684D51" w:rsidRPr="006A744E" w:rsidRDefault="00066B76">
      <w:pPr>
        <w:pStyle w:val="Ttulo1"/>
        <w:numPr>
          <w:ilvl w:val="0"/>
          <w:numId w:val="11"/>
        </w:numPr>
        <w:spacing w:before="0" w:line="360" w:lineRule="auto"/>
        <w:ind w:left="0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31" w:name="_Toc119699475"/>
      <w:r w:rsidRPr="00DD2D52">
        <w:rPr>
          <w:rFonts w:ascii="Times New Roman" w:eastAsia="Arial" w:hAnsi="Times New Roman" w:cs="Times New Roman"/>
          <w:b/>
          <w:bCs/>
          <w:sz w:val="28"/>
          <w:szCs w:val="28"/>
        </w:rPr>
        <w:t>Requisitos não funcionais</w:t>
      </w:r>
      <w:bookmarkEnd w:id="31"/>
      <w:r w:rsidRPr="00DD2D52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</w:p>
    <w:p w14:paraId="4467EBCC" w14:textId="56B6F9A4" w:rsidR="00066B76" w:rsidRPr="00B15F90" w:rsidRDefault="00066B76">
      <w:pPr>
        <w:pStyle w:val="Ttulo2"/>
        <w:numPr>
          <w:ilvl w:val="0"/>
          <w:numId w:val="12"/>
        </w:numPr>
        <w:spacing w:before="0" w:line="360" w:lineRule="auto"/>
        <w:rPr>
          <w:rFonts w:ascii="Times New Roman" w:eastAsia="Arial" w:hAnsi="Times New Roman" w:cs="Times New Roman"/>
          <w:b/>
          <w:bCs/>
          <w:color w:val="0070C0"/>
        </w:rPr>
      </w:pPr>
      <w:bookmarkStart w:id="32" w:name="_Toc119699476"/>
      <w:r w:rsidRPr="00DD2D52">
        <w:rPr>
          <w:rFonts w:ascii="Times New Roman" w:eastAsia="Arial" w:hAnsi="Times New Roman" w:cs="Times New Roman"/>
          <w:b/>
          <w:bCs/>
          <w:color w:val="0070C0"/>
        </w:rPr>
        <w:t>Detalhamentos requisitos não funcionais</w:t>
      </w:r>
      <w:bookmarkEnd w:id="32"/>
    </w:p>
    <w:p w14:paraId="15C02220" w14:textId="347E68D0" w:rsidR="00B15F90" w:rsidRPr="00B15F90" w:rsidRDefault="00B15F90">
      <w:pPr>
        <w:pStyle w:val="PargrafodaLista"/>
        <w:numPr>
          <w:ilvl w:val="0"/>
          <w:numId w:val="23"/>
        </w:numPr>
        <w:spacing w:after="0"/>
        <w:rPr>
          <w:rFonts w:ascii="Times New Roman" w:eastAsia="Frutiger 57 Condensed" w:hAnsi="Times New Roman" w:cs="Times New Roman"/>
          <w:iCs/>
          <w:sz w:val="24"/>
          <w:szCs w:val="24"/>
        </w:rPr>
      </w:pPr>
      <w:bookmarkStart w:id="33" w:name="_Hlk119707537"/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RNF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(1)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 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–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 Aplicação deverá funcionar em sistema operacional Windows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;</w:t>
      </w:r>
    </w:p>
    <w:p w14:paraId="06E9D0F0" w14:textId="76D837C7" w:rsidR="00B15F90" w:rsidRPr="00B15F90" w:rsidRDefault="00B15F90">
      <w:pPr>
        <w:pStyle w:val="PargrafodaLista"/>
        <w:numPr>
          <w:ilvl w:val="0"/>
          <w:numId w:val="23"/>
        </w:numPr>
        <w:spacing w:after="0"/>
        <w:rPr>
          <w:rFonts w:ascii="Times New Roman" w:eastAsia="Frutiger 57 Condensed" w:hAnsi="Times New Roman" w:cs="Times New Roman"/>
          <w:iCs/>
          <w:sz w:val="24"/>
          <w:szCs w:val="24"/>
        </w:rPr>
      </w:pP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RNF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(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2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)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 – Utilizar linguagem 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R, 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Javascript, MySQL, SQL Server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 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(Azure)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;</w:t>
      </w:r>
    </w:p>
    <w:p w14:paraId="1A116C6E" w14:textId="7FB4FD2B" w:rsidR="00B15F90" w:rsidRPr="00B15F90" w:rsidRDefault="00B15F90">
      <w:pPr>
        <w:pStyle w:val="PargrafodaLista"/>
        <w:numPr>
          <w:ilvl w:val="0"/>
          <w:numId w:val="23"/>
        </w:numPr>
        <w:spacing w:after="0"/>
        <w:rPr>
          <w:rFonts w:ascii="Times New Roman" w:eastAsia="Frutiger 57 Condensed" w:hAnsi="Times New Roman" w:cs="Times New Roman"/>
          <w:iCs/>
          <w:sz w:val="24"/>
          <w:szCs w:val="24"/>
        </w:rPr>
      </w:pP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RNF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(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3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)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 – Deverá ser 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a tela de entrada do Administrador;</w:t>
      </w:r>
    </w:p>
    <w:p w14:paraId="567C0E50" w14:textId="63EEA942" w:rsidR="00B15F90" w:rsidRPr="00B15F90" w:rsidRDefault="00B15F90">
      <w:pPr>
        <w:pStyle w:val="PargrafodaLista"/>
        <w:numPr>
          <w:ilvl w:val="0"/>
          <w:numId w:val="23"/>
        </w:numPr>
        <w:spacing w:after="0"/>
        <w:rPr>
          <w:rFonts w:ascii="Times New Roman" w:eastAsia="Frutiger 57 Condensed" w:hAnsi="Times New Roman" w:cs="Times New Roman"/>
          <w:iCs/>
          <w:sz w:val="24"/>
          <w:szCs w:val="24"/>
        </w:rPr>
      </w:pP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RNF(3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.1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) – Deverá 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ter uma aba correspondente no menu de telas na dashboard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;</w:t>
      </w:r>
    </w:p>
    <w:p w14:paraId="71231E34" w14:textId="1F6A855F" w:rsidR="00B15F90" w:rsidRPr="00B15F90" w:rsidRDefault="00B15F90">
      <w:pPr>
        <w:pStyle w:val="PargrafodaLista"/>
        <w:numPr>
          <w:ilvl w:val="0"/>
          <w:numId w:val="23"/>
        </w:numPr>
        <w:spacing w:after="0"/>
        <w:rPr>
          <w:rFonts w:ascii="Times New Roman" w:eastAsia="Frutiger 57 Condensed" w:hAnsi="Times New Roman" w:cs="Times New Roman"/>
          <w:iCs/>
          <w:sz w:val="24"/>
          <w:szCs w:val="24"/>
        </w:rPr>
      </w:pP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RNF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(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4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)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 – A coleta de dados deverá ocorrer 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todos os dias, podendo ser feita em até duas vezes no mesmo dia;</w:t>
      </w:r>
    </w:p>
    <w:p w14:paraId="6B4AA301" w14:textId="5B4B27F8" w:rsidR="00B15F90" w:rsidRPr="00B15F90" w:rsidRDefault="00B15F90">
      <w:pPr>
        <w:pStyle w:val="PargrafodaLista"/>
        <w:numPr>
          <w:ilvl w:val="0"/>
          <w:numId w:val="23"/>
        </w:numPr>
        <w:spacing w:after="0"/>
        <w:rPr>
          <w:rFonts w:ascii="Times New Roman" w:eastAsia="Frutiger 57 Condensed" w:hAnsi="Times New Roman" w:cs="Times New Roman"/>
          <w:iCs/>
          <w:sz w:val="24"/>
          <w:szCs w:val="24"/>
        </w:rPr>
      </w:pP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RNF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(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5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)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 – Somente o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s administradores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 terão acesso as informações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 contidas nessa tela;</w:t>
      </w:r>
    </w:p>
    <w:p w14:paraId="295C4FC8" w14:textId="11DF7C78" w:rsidR="00B15F90" w:rsidRDefault="00B15F90">
      <w:pPr>
        <w:pStyle w:val="PargrafodaLista"/>
        <w:numPr>
          <w:ilvl w:val="0"/>
          <w:numId w:val="23"/>
        </w:numPr>
        <w:spacing w:after="0"/>
        <w:rPr>
          <w:rFonts w:ascii="Times New Roman" w:eastAsia="Frutiger 57 Condensed" w:hAnsi="Times New Roman" w:cs="Times New Roman"/>
          <w:iCs/>
          <w:sz w:val="24"/>
          <w:szCs w:val="24"/>
        </w:rPr>
      </w:pP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RNF</w:t>
      </w:r>
      <w:r w:rsidR="00535C60">
        <w:rPr>
          <w:rFonts w:ascii="Times New Roman" w:eastAsia="Frutiger 57 Condensed" w:hAnsi="Times New Roman" w:cs="Times New Roman"/>
          <w:iCs/>
          <w:sz w:val="24"/>
          <w:szCs w:val="24"/>
        </w:rPr>
        <w:t>(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6</w:t>
      </w:r>
      <w:r w:rsidR="00535C60">
        <w:rPr>
          <w:rFonts w:ascii="Times New Roman" w:eastAsia="Frutiger 57 Condensed" w:hAnsi="Times New Roman" w:cs="Times New Roman"/>
          <w:iCs/>
          <w:sz w:val="24"/>
          <w:szCs w:val="24"/>
        </w:rPr>
        <w:t>)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 – Os gráficos deverão ser acessados pela internet pelo navegador de preferência do usuário</w:t>
      </w:r>
      <w:r>
        <w:rPr>
          <w:rFonts w:ascii="Times New Roman" w:eastAsia="Frutiger 57 Condensed" w:hAnsi="Times New Roman" w:cs="Times New Roman"/>
          <w:iCs/>
          <w:sz w:val="24"/>
          <w:szCs w:val="24"/>
        </w:rPr>
        <w:t>.</w:t>
      </w:r>
    </w:p>
    <w:bookmarkEnd w:id="33"/>
    <w:p w14:paraId="33EF3110" w14:textId="55BFE28F" w:rsidR="0055025E" w:rsidRPr="0055025E" w:rsidRDefault="0055025E" w:rsidP="0055025E">
      <w:pPr>
        <w:rPr>
          <w:rFonts w:ascii="Times New Roman" w:eastAsia="Frutiger 57 Condensed" w:hAnsi="Times New Roman" w:cs="Times New Roman"/>
          <w:iCs/>
          <w:sz w:val="24"/>
          <w:szCs w:val="24"/>
        </w:rPr>
      </w:pPr>
      <w:r>
        <w:rPr>
          <w:rFonts w:ascii="Times New Roman" w:eastAsia="Frutiger 57 Condensed" w:hAnsi="Times New Roman" w:cs="Times New Roman"/>
          <w:iCs/>
          <w:sz w:val="24"/>
          <w:szCs w:val="24"/>
        </w:rPr>
        <w:br w:type="page"/>
      </w:r>
    </w:p>
    <w:p w14:paraId="40C78323" w14:textId="0A783F21" w:rsidR="00066B76" w:rsidRPr="00B15F90" w:rsidRDefault="00535C60" w:rsidP="00B15F90">
      <w:pPr>
        <w:rPr>
          <w:rFonts w:ascii="Times New Roman" w:eastAsia="Frutiger 57 Condensed" w:hAnsi="Times New Roman" w:cs="Times New Roman"/>
          <w:iCs/>
          <w:color w:val="002060"/>
          <w:sz w:val="24"/>
          <w:szCs w:val="24"/>
        </w:rPr>
      </w:pPr>
      <w:r>
        <w:rPr>
          <w:noProof/>
        </w:rPr>
        <w:lastRenderedPageBreak/>
        <w:pict w14:anchorId="5DD69432">
          <v:shape id="_x0000_s2074" type="#_x0000_t202" style="position:absolute;margin-left:28.4pt;margin-top:6.4pt;width:457.2pt;height:92.7pt;z-index:251661824;visibility:visible" strokeweight="1pt">
            <v:textbox style="mso-next-textbox:#_x0000_s2074">
              <w:txbxContent>
                <w:tbl>
                  <w:tblPr>
                    <w:tblStyle w:val="TableNormal"/>
                    <w:tblW w:w="9213" w:type="dxa"/>
                    <w:tblInd w:w="-14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5"/>
                    <w:gridCol w:w="3117"/>
                    <w:gridCol w:w="2127"/>
                    <w:gridCol w:w="1842"/>
                    <w:gridCol w:w="282"/>
                  </w:tblGrid>
                  <w:tr w:rsidR="006A744E" w:rsidRPr="00853078" w14:paraId="58EEDD10" w14:textId="77777777" w:rsidTr="00853078">
                    <w:trPr>
                      <w:trHeight w:val="253"/>
                    </w:trPr>
                    <w:tc>
                      <w:tcPr>
                        <w:tcW w:w="1845" w:type="dxa"/>
                      </w:tcPr>
                      <w:p w14:paraId="7E304226" w14:textId="77777777" w:rsidR="006A744E" w:rsidRPr="00A56F9D" w:rsidRDefault="006A744E" w:rsidP="009F78F1">
                        <w:pPr>
                          <w:pStyle w:val="TableParagraph"/>
                          <w:spacing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PROJETO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1C66A604" w14:textId="77777777" w:rsidR="006A744E" w:rsidRPr="00853078" w:rsidRDefault="006A744E" w:rsidP="009F78F1">
                        <w:pPr>
                          <w:pStyle w:val="TableParagraph"/>
                          <w:spacing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Melhoria no Monitoramento</w:t>
                        </w:r>
                      </w:p>
                    </w:tc>
                    <w:tc>
                      <w:tcPr>
                        <w:tcW w:w="4251" w:type="dxa"/>
                        <w:gridSpan w:val="3"/>
                      </w:tcPr>
                      <w:p w14:paraId="28FBA4D2" w14:textId="77777777" w:rsidR="006A744E" w:rsidRPr="00853078" w:rsidRDefault="006A744E" w:rsidP="009F78F1">
                        <w:pPr>
                          <w:pStyle w:val="TableParagraph"/>
                          <w:spacing w:line="36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</w:p>
                    </w:tc>
                  </w:tr>
                  <w:tr w:rsidR="006A744E" w:rsidRPr="00853078" w14:paraId="369F9DE1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5EA3814F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SOLICITANTE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41A48D04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Fernando Brandão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60C299B5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248FAAFE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71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.0</w:t>
                        </w:r>
                      </w:p>
                    </w:tc>
                  </w:tr>
                  <w:tr w:rsidR="006A744E" w:rsidRPr="00853078" w14:paraId="4E63EFB4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24787EC8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ELABOR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3DA4816B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Nathália A. Burlina Marques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6B05B9A3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DATA 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55AFA543" w14:textId="77777777" w:rsidR="006A744E" w:rsidRPr="00853078" w:rsidRDefault="006A744E" w:rsidP="009F78F1">
                        <w:pPr>
                          <w:pStyle w:val="TableParagraph"/>
                          <w:spacing w:before="43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1.11.2022</w:t>
                        </w:r>
                      </w:p>
                    </w:tc>
                  </w:tr>
                  <w:tr w:rsidR="006A744E" w:rsidRPr="00853078" w14:paraId="5F49075C" w14:textId="77777777" w:rsidTr="00853078">
                    <w:trPr>
                      <w:gridAfter w:val="1"/>
                      <w:wAfter w:w="282" w:type="dxa"/>
                      <w:trHeight w:val="253"/>
                    </w:trPr>
                    <w:tc>
                      <w:tcPr>
                        <w:tcW w:w="1845" w:type="dxa"/>
                      </w:tcPr>
                      <w:p w14:paraId="6AEFA999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APROV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074A514A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Alex Barrera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491D3D5A" w14:textId="77777777" w:rsidR="006A744E" w:rsidRPr="00853078" w:rsidRDefault="006A744E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REVALIDAÇ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1C78BC0" w14:textId="254FF1FA" w:rsidR="006A744E" w:rsidRPr="00853078" w:rsidRDefault="00535C60" w:rsidP="009F78F1">
                        <w:pPr>
                          <w:pStyle w:val="TableParagraph"/>
                          <w:spacing w:before="45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8</w:t>
                        </w:r>
                        <w:r w:rsidR="006A744E"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1</w:t>
                        </w:r>
                        <w:r w:rsidR="006A744E"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2022</w:t>
                        </w:r>
                      </w:p>
                    </w:tc>
                  </w:tr>
                </w:tbl>
                <w:p w14:paraId="0FAC40A0" w14:textId="77777777" w:rsidR="006A744E" w:rsidRDefault="006A744E" w:rsidP="006A744E"/>
              </w:txbxContent>
            </v:textbox>
          </v:shape>
        </w:pict>
      </w:r>
      <w:r>
        <w:rPr>
          <w:noProof/>
        </w:rPr>
        <w:pict w14:anchorId="0C002FA3">
          <v:shape id="_x0000_s2073" type="#_x0000_t202" style="position:absolute;margin-left:-61.75pt;margin-top:6.4pt;width:547.35pt;height:92.7pt;z-index:251660800" strokecolor="black [3213]" strokeweight="1pt">
            <v:textbox style="mso-next-textbox:#_x0000_s2073">
              <w:txbxContent>
                <w:p w14:paraId="21FF25FE" w14:textId="77777777" w:rsidR="006A744E" w:rsidRDefault="006A744E" w:rsidP="006A744E">
                  <w:pPr>
                    <w:spacing w:before="20"/>
                    <w:ind w:left="-102"/>
                  </w:pPr>
                  <w:r>
                    <w:rPr>
                      <w:noProof/>
                    </w:rPr>
                    <w:drawing>
                      <wp:inline distT="0" distB="0" distL="0" distR="0" wp14:anchorId="30D5540D" wp14:editId="03064B65">
                        <wp:extent cx="1066800" cy="1066800"/>
                        <wp:effectExtent l="0" t="0" r="0" b="0"/>
                        <wp:docPr id="79" name="Imagem 79" descr="Logotip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m 19" descr="Logotip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223C277A" w14:textId="5B4AACA7" w:rsidR="00066B76" w:rsidRPr="0027566A" w:rsidRDefault="00066B76">
      <w:pPr>
        <w:pStyle w:val="Ttulo2"/>
        <w:numPr>
          <w:ilvl w:val="0"/>
          <w:numId w:val="13"/>
        </w:numPr>
        <w:spacing w:before="0" w:line="360" w:lineRule="auto"/>
        <w:rPr>
          <w:rFonts w:ascii="Times New Roman" w:eastAsia="Arial" w:hAnsi="Times New Roman" w:cs="Times New Roman"/>
          <w:b/>
          <w:bCs/>
          <w:color w:val="0070C0"/>
        </w:rPr>
      </w:pPr>
      <w:bookmarkStart w:id="34" w:name="_Toc119699477"/>
      <w:r w:rsidRPr="0027566A">
        <w:rPr>
          <w:rFonts w:ascii="Times New Roman" w:eastAsia="Arial" w:hAnsi="Times New Roman" w:cs="Times New Roman"/>
          <w:b/>
          <w:bCs/>
          <w:color w:val="0070C0"/>
        </w:rPr>
        <w:t>Considerações Quanto a Segurança</w:t>
      </w:r>
      <w:bookmarkEnd w:id="34"/>
      <w:r w:rsidRPr="0027566A">
        <w:rPr>
          <w:rFonts w:ascii="Times New Roman" w:eastAsia="Arial" w:hAnsi="Times New Roman" w:cs="Times New Roman"/>
          <w:b/>
          <w:bCs/>
          <w:color w:val="0070C0"/>
        </w:rPr>
        <w:t xml:space="preserve"> </w:t>
      </w:r>
    </w:p>
    <w:p w14:paraId="78C32778" w14:textId="0B7A7599" w:rsidR="00066B76" w:rsidRPr="00535C60" w:rsidRDefault="00535C60" w:rsidP="00535C60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35C60">
        <w:rPr>
          <w:rFonts w:ascii="Times New Roman" w:eastAsia="Arial" w:hAnsi="Times New Roman" w:cs="Times New Roman"/>
          <w:sz w:val="24"/>
          <w:szCs w:val="24"/>
        </w:rPr>
        <w:t>Aplicação totalmente segura, não se obtém de vazamento de dados, acesso as telas de monitoramento apenas com login cadastrado em nosso banco de dados.</w:t>
      </w:r>
    </w:p>
    <w:p w14:paraId="71CE109D" w14:textId="77777777" w:rsidR="00066B76" w:rsidRPr="00DA1342" w:rsidRDefault="00066B76" w:rsidP="00684D51">
      <w:pPr>
        <w:spacing w:after="0"/>
        <w:rPr>
          <w:rFonts w:ascii="Times New Roman" w:eastAsia="Arial" w:hAnsi="Times New Roman" w:cs="Times New Roman"/>
          <w:color w:val="004B8D"/>
          <w:sz w:val="24"/>
          <w:szCs w:val="24"/>
        </w:rPr>
      </w:pPr>
    </w:p>
    <w:p w14:paraId="50220F5B" w14:textId="077E73DC" w:rsidR="00066B76" w:rsidRPr="0055025E" w:rsidRDefault="00066B76">
      <w:pPr>
        <w:pStyle w:val="Ttulo2"/>
        <w:numPr>
          <w:ilvl w:val="0"/>
          <w:numId w:val="14"/>
        </w:numPr>
        <w:spacing w:before="0" w:line="360" w:lineRule="auto"/>
        <w:rPr>
          <w:rFonts w:ascii="Times New Roman" w:eastAsia="Arial" w:hAnsi="Times New Roman" w:cs="Times New Roman"/>
          <w:b/>
          <w:bCs/>
          <w:color w:val="0070C0"/>
        </w:rPr>
      </w:pPr>
      <w:bookmarkStart w:id="35" w:name="_Toc119699478"/>
      <w:r w:rsidRPr="0027566A">
        <w:rPr>
          <w:rFonts w:ascii="Times New Roman" w:eastAsia="Arial" w:hAnsi="Times New Roman" w:cs="Times New Roman"/>
          <w:b/>
          <w:bCs/>
          <w:color w:val="0070C0"/>
        </w:rPr>
        <w:t>Método de Autenticação</w:t>
      </w:r>
      <w:bookmarkEnd w:id="35"/>
      <w:r w:rsidRPr="0027566A">
        <w:rPr>
          <w:rFonts w:ascii="Times New Roman" w:eastAsia="Arial" w:hAnsi="Times New Roman" w:cs="Times New Roman"/>
          <w:b/>
          <w:bCs/>
          <w:color w:val="0070C0"/>
        </w:rPr>
        <w:t xml:space="preserve"> </w:t>
      </w:r>
    </w:p>
    <w:p w14:paraId="45B3EB54" w14:textId="4BE7886F" w:rsidR="00066B76" w:rsidRPr="00DA1342" w:rsidRDefault="00535C60" w:rsidP="00535C60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A autenticação dos usuários é feita através da lógica de senhas e permissões dadas a ele no cadastro. Se um usuário coloca o e-mail e a senha correta, mas não coloca a permissão do perfil correta não é possível fazer o login. Tanto quanto se qualquer um desses campos estiver correto, mas apenas um errado não entra.</w:t>
      </w:r>
    </w:p>
    <w:p w14:paraId="2257C41E" w14:textId="51B3126C" w:rsidR="00066B76" w:rsidRPr="00DA1342" w:rsidRDefault="00066B76" w:rsidP="00684D51">
      <w:pPr>
        <w:spacing w:after="0"/>
        <w:rPr>
          <w:rFonts w:ascii="Times New Roman" w:eastAsia="Arial" w:hAnsi="Times New Roman" w:cs="Times New Roman"/>
          <w:sz w:val="24"/>
        </w:rPr>
      </w:pPr>
    </w:p>
    <w:p w14:paraId="3557CEE6" w14:textId="106F5A4D" w:rsidR="00066B76" w:rsidRPr="0027566A" w:rsidRDefault="00066B76">
      <w:pPr>
        <w:pStyle w:val="Ttulo2"/>
        <w:numPr>
          <w:ilvl w:val="0"/>
          <w:numId w:val="15"/>
        </w:numPr>
        <w:spacing w:before="0" w:line="360" w:lineRule="auto"/>
        <w:rPr>
          <w:rFonts w:ascii="Times New Roman" w:eastAsia="Arial" w:hAnsi="Times New Roman" w:cs="Times New Roman"/>
          <w:b/>
          <w:bCs/>
          <w:color w:val="0070C0"/>
        </w:rPr>
      </w:pPr>
      <w:bookmarkStart w:id="36" w:name="_Toc119699479"/>
      <w:r w:rsidRPr="0027566A">
        <w:rPr>
          <w:rFonts w:ascii="Times New Roman" w:eastAsia="Arial" w:hAnsi="Times New Roman" w:cs="Times New Roman"/>
          <w:b/>
          <w:bCs/>
          <w:color w:val="0070C0"/>
        </w:rPr>
        <w:t>Características de Plataforma – Requisitos não funcionais</w:t>
      </w:r>
      <w:bookmarkEnd w:id="36"/>
    </w:p>
    <w:p w14:paraId="34FA54C2" w14:textId="6B43F068" w:rsidR="0055025E" w:rsidRPr="00B15F90" w:rsidRDefault="0055025E">
      <w:pPr>
        <w:pStyle w:val="PargrafodaLista"/>
        <w:numPr>
          <w:ilvl w:val="0"/>
          <w:numId w:val="23"/>
        </w:numPr>
        <w:spacing w:after="0"/>
        <w:rPr>
          <w:rFonts w:ascii="Times New Roman" w:eastAsia="Frutiger 57 Condensed" w:hAnsi="Times New Roman" w:cs="Times New Roman"/>
          <w:iCs/>
          <w:sz w:val="24"/>
          <w:szCs w:val="24"/>
        </w:rPr>
      </w:pP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RNF(1) – Aplicação deverá </w:t>
      </w:r>
      <w:r>
        <w:rPr>
          <w:rFonts w:ascii="Times New Roman" w:eastAsia="Frutiger 57 Condensed" w:hAnsi="Times New Roman" w:cs="Times New Roman"/>
          <w:iCs/>
          <w:sz w:val="24"/>
          <w:szCs w:val="24"/>
        </w:rPr>
        <w:t>conter pelo menos 5 gráficos demonstrativos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;</w:t>
      </w:r>
    </w:p>
    <w:p w14:paraId="02926D06" w14:textId="61A10642" w:rsidR="0055025E" w:rsidRPr="00B15F90" w:rsidRDefault="0055025E">
      <w:pPr>
        <w:pStyle w:val="PargrafodaLista"/>
        <w:numPr>
          <w:ilvl w:val="0"/>
          <w:numId w:val="23"/>
        </w:numPr>
        <w:spacing w:after="0"/>
        <w:rPr>
          <w:rFonts w:ascii="Times New Roman" w:eastAsia="Frutiger 57 Condensed" w:hAnsi="Times New Roman" w:cs="Times New Roman"/>
          <w:iCs/>
          <w:sz w:val="24"/>
          <w:szCs w:val="24"/>
        </w:rPr>
      </w:pP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RNF(2) – </w:t>
      </w:r>
      <w:r>
        <w:rPr>
          <w:rFonts w:ascii="Times New Roman" w:eastAsia="Frutiger 57 Condensed" w:hAnsi="Times New Roman" w:cs="Times New Roman"/>
          <w:iCs/>
          <w:sz w:val="24"/>
          <w:szCs w:val="24"/>
        </w:rPr>
        <w:t>Deverá apresentar opções de impressão de relatórios</w:t>
      </w: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>;</w:t>
      </w:r>
    </w:p>
    <w:p w14:paraId="466D2ACA" w14:textId="7C8C2005" w:rsidR="0055025E" w:rsidRPr="00B15F90" w:rsidRDefault="0055025E">
      <w:pPr>
        <w:pStyle w:val="PargrafodaLista"/>
        <w:numPr>
          <w:ilvl w:val="0"/>
          <w:numId w:val="23"/>
        </w:numPr>
        <w:spacing w:after="0"/>
        <w:rPr>
          <w:rFonts w:ascii="Times New Roman" w:eastAsia="Frutiger 57 Condensed" w:hAnsi="Times New Roman" w:cs="Times New Roman"/>
          <w:iCs/>
          <w:sz w:val="24"/>
          <w:szCs w:val="24"/>
        </w:rPr>
      </w:pPr>
      <w:r w:rsidRPr="00B15F90">
        <w:rPr>
          <w:rFonts w:ascii="Times New Roman" w:eastAsia="Frutiger 57 Condensed" w:hAnsi="Times New Roman" w:cs="Times New Roman"/>
          <w:iCs/>
          <w:sz w:val="24"/>
          <w:szCs w:val="24"/>
        </w:rPr>
        <w:t xml:space="preserve">RNF(3) – Deverá </w:t>
      </w:r>
      <w:r>
        <w:rPr>
          <w:rFonts w:ascii="Times New Roman" w:eastAsia="Frutiger 57 Condensed" w:hAnsi="Times New Roman" w:cs="Times New Roman"/>
          <w:iCs/>
          <w:sz w:val="24"/>
          <w:szCs w:val="24"/>
        </w:rPr>
        <w:t>ser bonita e com cores elegantes.</w:t>
      </w:r>
    </w:p>
    <w:p w14:paraId="6989D1A7" w14:textId="77777777" w:rsidR="00066B76" w:rsidRPr="0027566A" w:rsidRDefault="00066B76" w:rsidP="00684D51">
      <w:pPr>
        <w:spacing w:after="0"/>
        <w:rPr>
          <w:rFonts w:ascii="Times New Roman" w:eastAsia="Arial" w:hAnsi="Times New Roman" w:cs="Times New Roman"/>
          <w:color w:val="0000FF"/>
          <w:szCs w:val="24"/>
        </w:rPr>
      </w:pPr>
    </w:p>
    <w:p w14:paraId="4CE14D97" w14:textId="726F7D4D" w:rsidR="00066B76" w:rsidRPr="00535C60" w:rsidRDefault="00066B76">
      <w:pPr>
        <w:pStyle w:val="Ttulo2"/>
        <w:numPr>
          <w:ilvl w:val="0"/>
          <w:numId w:val="16"/>
        </w:numPr>
        <w:spacing w:before="0" w:line="360" w:lineRule="auto"/>
        <w:rPr>
          <w:rFonts w:ascii="Times New Roman" w:eastAsia="Arial" w:hAnsi="Times New Roman" w:cs="Times New Roman"/>
          <w:b/>
          <w:bCs/>
          <w:color w:val="0070C0"/>
        </w:rPr>
      </w:pPr>
      <w:bookmarkStart w:id="37" w:name="_Toc119699480"/>
      <w:r w:rsidRPr="0027566A">
        <w:rPr>
          <w:rFonts w:ascii="Times New Roman" w:eastAsia="Arial" w:hAnsi="Times New Roman" w:cs="Times New Roman"/>
          <w:b/>
          <w:bCs/>
          <w:color w:val="0070C0"/>
        </w:rPr>
        <w:t>Considerações sobre Ambientes Necessários</w:t>
      </w:r>
      <w:bookmarkEnd w:id="37"/>
    </w:p>
    <w:p w14:paraId="7A6A817A" w14:textId="42A091A7" w:rsidR="00066B76" w:rsidRDefault="0055025E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Linguagem R e JavaScript;</w:t>
      </w:r>
    </w:p>
    <w:p w14:paraId="250089D6" w14:textId="0469A2FD" w:rsidR="0055025E" w:rsidRDefault="0055025E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eastAsia="Arial" w:hAnsi="Times New Roman" w:cs="Times New Roman"/>
          <w:sz w:val="24"/>
        </w:rPr>
      </w:pPr>
      <w:r w:rsidRPr="0027566A">
        <w:rPr>
          <w:rFonts w:ascii="Times New Roman" w:eastAsia="Arial" w:hAnsi="Times New Roman" w:cs="Times New Roman"/>
          <w:sz w:val="24"/>
        </w:rPr>
        <w:t xml:space="preserve">Servidor de Banco de Dados </w:t>
      </w:r>
      <w:r>
        <w:rPr>
          <w:rFonts w:ascii="Times New Roman" w:eastAsia="Arial" w:hAnsi="Times New Roman" w:cs="Times New Roman"/>
          <w:sz w:val="24"/>
        </w:rPr>
        <w:t>MySQL;</w:t>
      </w:r>
    </w:p>
    <w:p w14:paraId="401650C6" w14:textId="77777777" w:rsidR="0055025E" w:rsidRDefault="00535C60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eastAsia="Arial" w:hAnsi="Times New Roman" w:cs="Times New Roman"/>
          <w:sz w:val="24"/>
        </w:rPr>
      </w:pPr>
      <w:r w:rsidRPr="0027566A">
        <w:rPr>
          <w:rFonts w:ascii="Times New Roman" w:eastAsia="Arial" w:hAnsi="Times New Roman" w:cs="Times New Roman"/>
          <w:sz w:val="24"/>
        </w:rPr>
        <w:t>Servidor de Banco de Dados SQL Server</w:t>
      </w:r>
      <w:r w:rsidR="0055025E">
        <w:rPr>
          <w:rFonts w:ascii="Times New Roman" w:eastAsia="Arial" w:hAnsi="Times New Roman" w:cs="Times New Roman"/>
          <w:sz w:val="24"/>
        </w:rPr>
        <w:t>;</w:t>
      </w:r>
    </w:p>
    <w:p w14:paraId="62F62D8A" w14:textId="33258B94" w:rsidR="00066B76" w:rsidRPr="0055025E" w:rsidRDefault="00066B76">
      <w:pPr>
        <w:pStyle w:val="PargrafodaLista"/>
        <w:numPr>
          <w:ilvl w:val="0"/>
          <w:numId w:val="22"/>
        </w:numPr>
        <w:spacing w:after="0"/>
        <w:jc w:val="both"/>
        <w:rPr>
          <w:rFonts w:ascii="Times New Roman" w:eastAsia="Arial" w:hAnsi="Times New Roman" w:cs="Times New Roman"/>
          <w:sz w:val="24"/>
        </w:rPr>
      </w:pPr>
      <w:r w:rsidRPr="0055025E">
        <w:rPr>
          <w:rFonts w:ascii="Times New Roman" w:eastAsia="Arial" w:hAnsi="Times New Roman" w:cs="Times New Roman"/>
          <w:sz w:val="24"/>
        </w:rPr>
        <w:t>Servidor de Aplicação com Microsoft Windows</w:t>
      </w:r>
      <w:r w:rsidR="00535C60" w:rsidRPr="0055025E">
        <w:rPr>
          <w:rFonts w:ascii="Times New Roman" w:eastAsia="Arial" w:hAnsi="Times New Roman" w:cs="Times New Roman"/>
          <w:sz w:val="24"/>
        </w:rPr>
        <w:t xml:space="preserve"> 7 ou superior</w:t>
      </w:r>
      <w:r w:rsidR="0055025E">
        <w:rPr>
          <w:rFonts w:ascii="Times New Roman" w:eastAsia="Arial" w:hAnsi="Times New Roman" w:cs="Times New Roman"/>
          <w:sz w:val="24"/>
        </w:rPr>
        <w:t>.</w:t>
      </w:r>
    </w:p>
    <w:p w14:paraId="785DA573" w14:textId="77777777" w:rsidR="00684D51" w:rsidRPr="00F93A5D" w:rsidRDefault="00684D51" w:rsidP="00684D51">
      <w:pPr>
        <w:spacing w:after="0"/>
        <w:rPr>
          <w:rFonts w:ascii="Times New Roman" w:eastAsia="Arial" w:hAnsi="Times New Roman" w:cs="Times New Roman"/>
          <w:iCs/>
          <w:color w:val="0000FF"/>
          <w:szCs w:val="24"/>
        </w:rPr>
      </w:pPr>
    </w:p>
    <w:p w14:paraId="4E359AAC" w14:textId="1C81A37B" w:rsidR="008F17A9" w:rsidRPr="0055025E" w:rsidRDefault="0062311E">
      <w:pPr>
        <w:pStyle w:val="Ttulo1"/>
        <w:numPr>
          <w:ilvl w:val="0"/>
          <w:numId w:val="17"/>
        </w:numPr>
        <w:spacing w:before="0" w:line="360" w:lineRule="auto"/>
        <w:ind w:left="0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bookmarkStart w:id="38" w:name="_Toc119699481"/>
      <w:r w:rsidR="00000000" w:rsidRPr="0027566A">
        <w:rPr>
          <w:rFonts w:ascii="Times New Roman" w:eastAsia="Arial" w:hAnsi="Times New Roman" w:cs="Times New Roman"/>
          <w:b/>
          <w:bCs/>
          <w:sz w:val="28"/>
          <w:szCs w:val="28"/>
        </w:rPr>
        <w:t>Referências</w:t>
      </w:r>
      <w:bookmarkEnd w:id="38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8"/>
        <w:gridCol w:w="3472"/>
        <w:gridCol w:w="3832"/>
      </w:tblGrid>
      <w:tr w:rsidR="008F17A9" w:rsidRPr="00F93A5D" w14:paraId="52E920E1" w14:textId="77777777" w:rsidTr="006A74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  <w:vAlign w:val="center"/>
          </w:tcPr>
          <w:p w14:paraId="797B8728" w14:textId="77777777" w:rsidR="008F17A9" w:rsidRPr="00F93A5D" w:rsidRDefault="00000000" w:rsidP="00684D51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F93A5D">
              <w:rPr>
                <w:rFonts w:ascii="Times New Roman" w:eastAsia="Arial" w:hAnsi="Times New Roman" w:cs="Times New Roman"/>
                <w:iCs/>
                <w:color w:val="FFFFFF"/>
                <w:sz w:val="24"/>
              </w:rPr>
              <w:t>Índice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  <w:vAlign w:val="center"/>
          </w:tcPr>
          <w:p w14:paraId="12FCFF19" w14:textId="77777777" w:rsidR="008F17A9" w:rsidRPr="00F93A5D" w:rsidRDefault="00000000" w:rsidP="00684D51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F93A5D">
              <w:rPr>
                <w:rFonts w:ascii="Times New Roman" w:eastAsia="Arial" w:hAnsi="Times New Roman" w:cs="Times New Roman"/>
                <w:iCs/>
                <w:color w:val="FFFFFF"/>
                <w:sz w:val="24"/>
              </w:rPr>
              <w:t>Assunto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</w:tcPr>
          <w:p w14:paraId="0ED31569" w14:textId="77777777" w:rsidR="008F17A9" w:rsidRPr="00F93A5D" w:rsidRDefault="00000000" w:rsidP="00684D51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F93A5D">
              <w:rPr>
                <w:rFonts w:ascii="Times New Roman" w:eastAsia="Arial" w:hAnsi="Times New Roman" w:cs="Times New Roman"/>
                <w:iCs/>
                <w:color w:val="FFFFFF"/>
                <w:sz w:val="24"/>
              </w:rPr>
              <w:t>Link</w:t>
            </w:r>
          </w:p>
        </w:tc>
      </w:tr>
      <w:tr w:rsidR="008F17A9" w:rsidRPr="00F93A5D" w14:paraId="000168A8" w14:textId="77777777" w:rsidTr="006A74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9F395E" w14:textId="77777777" w:rsidR="008F17A9" w:rsidRPr="00F93A5D" w:rsidRDefault="008F17A9" w:rsidP="00684D51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68BEFC" w14:textId="77777777" w:rsidR="008F17A9" w:rsidRPr="00F93A5D" w:rsidRDefault="008F17A9" w:rsidP="00684D51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3C2B4" w14:textId="77777777" w:rsidR="008F17A9" w:rsidRPr="00F93A5D" w:rsidRDefault="008F17A9" w:rsidP="00684D51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8F17A9" w:rsidRPr="00F93A5D" w14:paraId="73AB1A31" w14:textId="77777777" w:rsidTr="006A744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8B2D9" w14:textId="77777777" w:rsidR="008F17A9" w:rsidRPr="00F93A5D" w:rsidRDefault="008F17A9" w:rsidP="00684D51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92030E" w14:textId="77777777" w:rsidR="008F17A9" w:rsidRPr="00F93A5D" w:rsidRDefault="008F17A9" w:rsidP="00684D51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8BF7B7" w14:textId="77777777" w:rsidR="008F17A9" w:rsidRPr="00F93A5D" w:rsidRDefault="008F17A9" w:rsidP="00684D51">
            <w:pPr>
              <w:spacing w:after="0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0618CD9A" w14:textId="2EB53979" w:rsidR="008F17A9" w:rsidRPr="006A744E" w:rsidRDefault="006A744E" w:rsidP="006A744E">
      <w:pPr>
        <w:spacing w:before="9" w:after="1"/>
        <w:rPr>
          <w:sz w:val="28"/>
        </w:rPr>
      </w:pPr>
      <w:r>
        <w:rPr>
          <w:rFonts w:eastAsia="Arial"/>
        </w:rPr>
        <w:tab/>
      </w:r>
    </w:p>
    <w:p w14:paraId="248729D0" w14:textId="77777777" w:rsidR="00F93A5D" w:rsidRPr="00F93A5D" w:rsidRDefault="00F93A5D" w:rsidP="00684D51">
      <w:pPr>
        <w:spacing w:after="0"/>
        <w:rPr>
          <w:rFonts w:ascii="Times New Roman" w:eastAsia="Arial" w:hAnsi="Times New Roman" w:cs="Times New Roman"/>
          <w:iCs/>
          <w:color w:val="004B8D"/>
          <w:szCs w:val="24"/>
        </w:rPr>
      </w:pPr>
    </w:p>
    <w:p w14:paraId="69E2693E" w14:textId="45278165" w:rsidR="008F17A9" w:rsidRPr="0055025E" w:rsidRDefault="0062311E">
      <w:pPr>
        <w:pStyle w:val="Ttulo1"/>
        <w:numPr>
          <w:ilvl w:val="0"/>
          <w:numId w:val="17"/>
        </w:numPr>
        <w:spacing w:before="0" w:line="360" w:lineRule="auto"/>
        <w:ind w:left="0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bookmarkStart w:id="39" w:name="_Toc119699482"/>
      <w:r w:rsidR="00000000" w:rsidRPr="0027566A">
        <w:rPr>
          <w:rFonts w:ascii="Times New Roman" w:eastAsia="Arial" w:hAnsi="Times New Roman" w:cs="Times New Roman"/>
          <w:b/>
          <w:bCs/>
          <w:sz w:val="28"/>
          <w:szCs w:val="28"/>
        </w:rPr>
        <w:t>Histórico de Modificações</w:t>
      </w:r>
      <w:bookmarkEnd w:id="39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8"/>
        <w:gridCol w:w="2862"/>
        <w:gridCol w:w="3872"/>
      </w:tblGrid>
      <w:tr w:rsidR="008F17A9" w:rsidRPr="00DA1342" w14:paraId="307029F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  <w:vAlign w:val="center"/>
          </w:tcPr>
          <w:p w14:paraId="2DEC5DE5" w14:textId="77777777" w:rsidR="008F17A9" w:rsidRPr="00DA1342" w:rsidRDefault="00000000" w:rsidP="00684D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color w:val="FFFFFF"/>
                <w:sz w:val="24"/>
              </w:rPr>
              <w:t>Data/Hor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  <w:vAlign w:val="center"/>
          </w:tcPr>
          <w:p w14:paraId="5FDAE305" w14:textId="77777777" w:rsidR="008F17A9" w:rsidRPr="00DA1342" w:rsidRDefault="00000000" w:rsidP="00684D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color w:val="FFFFFF"/>
                <w:sz w:val="24"/>
              </w:rPr>
              <w:t>Autor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</w:tcPr>
          <w:p w14:paraId="6B4425EF" w14:textId="77777777" w:rsidR="008F17A9" w:rsidRPr="00DA1342" w:rsidRDefault="00000000" w:rsidP="00684D5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A1342">
              <w:rPr>
                <w:rFonts w:ascii="Times New Roman" w:eastAsia="Arial" w:hAnsi="Times New Roman" w:cs="Times New Roman"/>
                <w:color w:val="FFFFFF"/>
                <w:sz w:val="24"/>
              </w:rPr>
              <w:t>Modificação</w:t>
            </w:r>
          </w:p>
        </w:tc>
      </w:tr>
      <w:tr w:rsidR="008F17A9" w:rsidRPr="00DA1342" w14:paraId="79D59A5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721E1" w14:textId="77777777" w:rsidR="008F17A9" w:rsidRPr="00DA1342" w:rsidRDefault="008F17A9" w:rsidP="00684D51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AB8835" w14:textId="77777777" w:rsidR="008F17A9" w:rsidRPr="00DA1342" w:rsidRDefault="008F17A9" w:rsidP="00684D51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95406D" w14:textId="77777777" w:rsidR="008F17A9" w:rsidRPr="00DA1342" w:rsidRDefault="008F17A9" w:rsidP="00684D51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F17A9" w:rsidRPr="00DA1342" w14:paraId="61B2D17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00342" w14:textId="77777777" w:rsidR="008F17A9" w:rsidRPr="00DA1342" w:rsidRDefault="008F17A9" w:rsidP="00684D51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D9BF3D" w14:textId="77777777" w:rsidR="008F17A9" w:rsidRPr="00DA1342" w:rsidRDefault="008F17A9" w:rsidP="00684D51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8A4CD7" w14:textId="77777777" w:rsidR="008F17A9" w:rsidRPr="00DA1342" w:rsidRDefault="008F17A9" w:rsidP="00684D51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EFC3DB0" w14:textId="07055271" w:rsidR="0055025E" w:rsidRPr="00165290" w:rsidRDefault="00165290" w:rsidP="00165290">
      <w:pPr>
        <w:rPr>
          <w:rFonts w:ascii="Times New Roman" w:eastAsia="Frutiger 57 Condensed" w:hAnsi="Times New Roman" w:cs="Times New Roman"/>
          <w:iCs/>
          <w:color w:val="002060"/>
          <w:sz w:val="24"/>
          <w:szCs w:val="24"/>
        </w:rPr>
      </w:pPr>
      <w:bookmarkStart w:id="40" w:name="_Toc119699483"/>
      <w:r>
        <w:rPr>
          <w:noProof/>
        </w:rPr>
        <w:lastRenderedPageBreak/>
        <w:pict w14:anchorId="3F61C516">
          <v:shape id="_x0000_s2080" type="#_x0000_t202" style="position:absolute;margin-left:28.4pt;margin-top:6.4pt;width:457.2pt;height:92.7pt;z-index:251667968;visibility:visible;mso-position-horizontal-relative:text;mso-position-vertical-relative:text" strokeweight="1pt">
            <v:textbox style="mso-next-textbox:#_x0000_s2080">
              <w:txbxContent>
                <w:tbl>
                  <w:tblPr>
                    <w:tblStyle w:val="TableNormal"/>
                    <w:tblW w:w="9213" w:type="dxa"/>
                    <w:tblInd w:w="-14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5"/>
                    <w:gridCol w:w="3117"/>
                    <w:gridCol w:w="2127"/>
                    <w:gridCol w:w="1842"/>
                    <w:gridCol w:w="282"/>
                  </w:tblGrid>
                  <w:tr w:rsidR="00165290" w:rsidRPr="00853078" w14:paraId="01A3C33B" w14:textId="77777777" w:rsidTr="00853078">
                    <w:trPr>
                      <w:trHeight w:val="253"/>
                    </w:trPr>
                    <w:tc>
                      <w:tcPr>
                        <w:tcW w:w="1845" w:type="dxa"/>
                      </w:tcPr>
                      <w:p w14:paraId="41C8860B" w14:textId="77777777" w:rsidR="00165290" w:rsidRPr="00A56F9D" w:rsidRDefault="00165290" w:rsidP="009F78F1">
                        <w:pPr>
                          <w:pStyle w:val="TableParagraph"/>
                          <w:spacing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PROJETO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44CB3268" w14:textId="77777777" w:rsidR="00165290" w:rsidRPr="00853078" w:rsidRDefault="00165290" w:rsidP="009F78F1">
                        <w:pPr>
                          <w:pStyle w:val="TableParagraph"/>
                          <w:spacing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Melhoria no Monitoramento</w:t>
                        </w:r>
                      </w:p>
                    </w:tc>
                    <w:tc>
                      <w:tcPr>
                        <w:tcW w:w="4251" w:type="dxa"/>
                        <w:gridSpan w:val="3"/>
                      </w:tcPr>
                      <w:p w14:paraId="42599486" w14:textId="77777777" w:rsidR="00165290" w:rsidRPr="00853078" w:rsidRDefault="00165290" w:rsidP="009F78F1">
                        <w:pPr>
                          <w:pStyle w:val="TableParagraph"/>
                          <w:spacing w:line="36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</w:p>
                    </w:tc>
                  </w:tr>
                  <w:tr w:rsidR="00165290" w:rsidRPr="00853078" w14:paraId="6143A420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02856D27" w14:textId="77777777" w:rsidR="00165290" w:rsidRPr="00853078" w:rsidRDefault="00165290" w:rsidP="009F78F1">
                        <w:pPr>
                          <w:pStyle w:val="TableParagraph"/>
                          <w:spacing w:before="45" w:line="360" w:lineRule="auto"/>
                          <w:ind w:left="5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SOLICITANTE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53B925EB" w14:textId="77777777" w:rsidR="00165290" w:rsidRPr="00853078" w:rsidRDefault="00165290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Fernando Brandão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0F088EB" w14:textId="77777777" w:rsidR="00165290" w:rsidRPr="00853078" w:rsidRDefault="00165290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26C150C0" w14:textId="77777777" w:rsidR="00165290" w:rsidRPr="00853078" w:rsidRDefault="00165290" w:rsidP="009F78F1">
                        <w:pPr>
                          <w:pStyle w:val="TableParagraph"/>
                          <w:spacing w:before="45" w:line="360" w:lineRule="auto"/>
                          <w:ind w:left="171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.0</w:t>
                        </w:r>
                      </w:p>
                    </w:tc>
                  </w:tr>
                  <w:tr w:rsidR="00165290" w:rsidRPr="00853078" w14:paraId="4393B65B" w14:textId="77777777" w:rsidTr="00853078">
                    <w:trPr>
                      <w:gridAfter w:val="1"/>
                      <w:wAfter w:w="282" w:type="dxa"/>
                      <w:trHeight w:val="300"/>
                    </w:trPr>
                    <w:tc>
                      <w:tcPr>
                        <w:tcW w:w="1845" w:type="dxa"/>
                      </w:tcPr>
                      <w:p w14:paraId="7AFC44D0" w14:textId="77777777" w:rsidR="00165290" w:rsidRPr="00853078" w:rsidRDefault="00165290" w:rsidP="009F78F1">
                        <w:pPr>
                          <w:pStyle w:val="TableParagraph"/>
                          <w:spacing w:before="43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ELABOR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3AE8D859" w14:textId="77777777" w:rsidR="00165290" w:rsidRPr="00853078" w:rsidRDefault="00165290" w:rsidP="009F78F1">
                        <w:pPr>
                          <w:pStyle w:val="TableParagraph"/>
                          <w:spacing w:before="43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Nathália A. Burlina Marques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1C0A0AE" w14:textId="77777777" w:rsidR="00165290" w:rsidRPr="00853078" w:rsidRDefault="00165290" w:rsidP="009F78F1">
                        <w:pPr>
                          <w:pStyle w:val="TableParagraph"/>
                          <w:spacing w:before="43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DATA VERS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25E0FE97" w14:textId="77777777" w:rsidR="00165290" w:rsidRPr="00853078" w:rsidRDefault="00165290" w:rsidP="009F78F1">
                        <w:pPr>
                          <w:pStyle w:val="TableParagraph"/>
                          <w:spacing w:before="43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1.11.2022</w:t>
                        </w:r>
                      </w:p>
                    </w:tc>
                  </w:tr>
                  <w:tr w:rsidR="00165290" w:rsidRPr="00853078" w14:paraId="128400C8" w14:textId="77777777" w:rsidTr="00853078">
                    <w:trPr>
                      <w:gridAfter w:val="1"/>
                      <w:wAfter w:w="282" w:type="dxa"/>
                      <w:trHeight w:val="253"/>
                    </w:trPr>
                    <w:tc>
                      <w:tcPr>
                        <w:tcW w:w="1845" w:type="dxa"/>
                      </w:tcPr>
                      <w:p w14:paraId="14C79030" w14:textId="77777777" w:rsidR="00165290" w:rsidRPr="00853078" w:rsidRDefault="00165290" w:rsidP="009F78F1">
                        <w:pPr>
                          <w:pStyle w:val="TableParagraph"/>
                          <w:spacing w:before="45" w:line="360" w:lineRule="auto"/>
                          <w:ind w:left="5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APROVADOR</w:t>
                        </w:r>
                      </w:p>
                    </w:tc>
                    <w:tc>
                      <w:tcPr>
                        <w:tcW w:w="3117" w:type="dxa"/>
                      </w:tcPr>
                      <w:p w14:paraId="46F32DB8" w14:textId="77777777" w:rsidR="00165290" w:rsidRPr="00853078" w:rsidRDefault="00165290" w:rsidP="009F78F1">
                        <w:pPr>
                          <w:pStyle w:val="TableParagraph"/>
                          <w:spacing w:before="45" w:line="360" w:lineRule="auto"/>
                          <w:ind w:left="164" w:right="14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Alex Barrera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7A2DD317" w14:textId="77777777" w:rsidR="00165290" w:rsidRPr="00853078" w:rsidRDefault="00165290" w:rsidP="009F78F1">
                        <w:pPr>
                          <w:pStyle w:val="TableParagraph"/>
                          <w:spacing w:before="45" w:line="360" w:lineRule="auto"/>
                          <w:ind w:left="144" w:right="140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32"/>
                          </w:rPr>
                        </w:pPr>
                        <w:r w:rsidRPr="00853078">
                          <w:rPr>
                            <w:rFonts w:ascii="Times New Roman" w:hAnsi="Times New Roman" w:cs="Times New Roman"/>
                            <w:b/>
                            <w:color w:val="17365D"/>
                            <w:sz w:val="24"/>
                            <w:szCs w:val="32"/>
                          </w:rPr>
                          <w:t>REVALIDAÇÃO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4B082519" w14:textId="77777777" w:rsidR="00165290" w:rsidRPr="00853078" w:rsidRDefault="00165290" w:rsidP="009F78F1">
                        <w:pPr>
                          <w:pStyle w:val="TableParagraph"/>
                          <w:spacing w:before="45" w:line="360" w:lineRule="auto"/>
                          <w:ind w:left="17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8</w:t>
                        </w: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11</w:t>
                        </w:r>
                        <w:r w:rsidRPr="00853078"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32"/>
                          </w:rPr>
                          <w:t>2022</w:t>
                        </w:r>
                      </w:p>
                    </w:tc>
                  </w:tr>
                </w:tbl>
                <w:p w14:paraId="6D1EC42E" w14:textId="77777777" w:rsidR="00165290" w:rsidRDefault="00165290" w:rsidP="00165290"/>
              </w:txbxContent>
            </v:textbox>
          </v:shape>
        </w:pict>
      </w:r>
      <w:r>
        <w:rPr>
          <w:noProof/>
        </w:rPr>
        <w:pict w14:anchorId="24D2B077">
          <v:shape id="_x0000_s2079" type="#_x0000_t202" style="position:absolute;margin-left:-61.75pt;margin-top:6.4pt;width:547.35pt;height:92.7pt;z-index:251666944;mso-position-horizontal-relative:text;mso-position-vertical-relative:text" strokecolor="black [3213]" strokeweight="1pt">
            <v:textbox style="mso-next-textbox:#_x0000_s2079">
              <w:txbxContent>
                <w:p w14:paraId="50591C82" w14:textId="77777777" w:rsidR="00165290" w:rsidRDefault="00165290" w:rsidP="00165290">
                  <w:pPr>
                    <w:spacing w:before="20"/>
                    <w:ind w:left="-102"/>
                  </w:pPr>
                  <w:r>
                    <w:rPr>
                      <w:noProof/>
                    </w:rPr>
                    <w:drawing>
                      <wp:inline distT="0" distB="0" distL="0" distR="0" wp14:anchorId="05A7948D" wp14:editId="08FA993A">
                        <wp:extent cx="1066800" cy="1066800"/>
                        <wp:effectExtent l="0" t="0" r="0" b="0"/>
                        <wp:docPr id="81" name="Imagem 81" descr="Logotip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m 19" descr="Logotip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257BB9EE" w14:textId="5DD1A6E3" w:rsidR="008F17A9" w:rsidRPr="0027566A" w:rsidRDefault="00000000">
      <w:pPr>
        <w:pStyle w:val="Ttulo1"/>
        <w:numPr>
          <w:ilvl w:val="0"/>
          <w:numId w:val="5"/>
        </w:numPr>
        <w:spacing w:before="0" w:line="360" w:lineRule="auto"/>
        <w:ind w:left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7566A">
        <w:rPr>
          <w:rFonts w:ascii="Times New Roman" w:eastAsia="Arial" w:hAnsi="Times New Roman" w:cs="Times New Roman"/>
          <w:b/>
          <w:bCs/>
          <w:sz w:val="28"/>
          <w:szCs w:val="28"/>
        </w:rPr>
        <w:t>Anexos</w:t>
      </w:r>
      <w:bookmarkEnd w:id="40"/>
    </w:p>
    <w:p w14:paraId="64A1C429" w14:textId="2ACE7B48" w:rsidR="007A4A78" w:rsidRPr="0027566A" w:rsidRDefault="00000000">
      <w:pPr>
        <w:pStyle w:val="Ttulo2"/>
        <w:numPr>
          <w:ilvl w:val="0"/>
          <w:numId w:val="18"/>
        </w:numPr>
        <w:spacing w:before="0" w:line="360" w:lineRule="auto"/>
        <w:rPr>
          <w:rFonts w:ascii="Times New Roman" w:eastAsia="Arial" w:hAnsi="Times New Roman" w:cs="Times New Roman"/>
          <w:b/>
          <w:bCs/>
          <w:color w:val="0070C0"/>
        </w:rPr>
      </w:pPr>
      <w:bookmarkStart w:id="41" w:name="_Toc119699484"/>
      <w:r w:rsidRPr="0027566A">
        <w:rPr>
          <w:rFonts w:ascii="Times New Roman" w:eastAsia="Arial" w:hAnsi="Times New Roman" w:cs="Times New Roman"/>
          <w:b/>
          <w:bCs/>
          <w:color w:val="0070C0"/>
        </w:rPr>
        <w:t>Modelo de Entidades</w:t>
      </w:r>
      <w:bookmarkEnd w:id="41"/>
    </w:p>
    <w:p w14:paraId="0C8E8F7B" w14:textId="365E2770" w:rsidR="00F93A5D" w:rsidRPr="0055025E" w:rsidRDefault="00000000">
      <w:pPr>
        <w:pStyle w:val="Ttulo3"/>
        <w:numPr>
          <w:ilvl w:val="0"/>
          <w:numId w:val="19"/>
        </w:numPr>
        <w:spacing w:before="0" w:line="360" w:lineRule="auto"/>
        <w:ind w:left="851"/>
        <w:rPr>
          <w:rFonts w:ascii="Times New Roman" w:eastAsia="Arial" w:hAnsi="Times New Roman" w:cs="Times New Roman"/>
          <w:b/>
          <w:bCs/>
          <w:color w:val="8EAADB" w:themeColor="accent1" w:themeTint="99"/>
        </w:rPr>
      </w:pPr>
      <w:bookmarkStart w:id="42" w:name="_Toc119699485"/>
      <w:r w:rsidRPr="0027566A">
        <w:rPr>
          <w:rFonts w:ascii="Times New Roman" w:eastAsia="Arial" w:hAnsi="Times New Roman" w:cs="Times New Roman"/>
          <w:b/>
          <w:bCs/>
          <w:color w:val="8EAADB" w:themeColor="accent1" w:themeTint="99"/>
        </w:rPr>
        <w:t>Diagrama de Entidades</w:t>
      </w:r>
      <w:bookmarkEnd w:id="42"/>
    </w:p>
    <w:p w14:paraId="0F48C9DA" w14:textId="49AFE772" w:rsidR="008F17A9" w:rsidRPr="0055025E" w:rsidRDefault="00000000">
      <w:pPr>
        <w:pStyle w:val="Ttulo3"/>
        <w:numPr>
          <w:ilvl w:val="0"/>
          <w:numId w:val="20"/>
        </w:numPr>
        <w:spacing w:before="0" w:line="360" w:lineRule="auto"/>
        <w:ind w:left="851"/>
        <w:rPr>
          <w:rFonts w:ascii="Times New Roman" w:eastAsia="Arial" w:hAnsi="Times New Roman" w:cs="Times New Roman"/>
          <w:b/>
          <w:bCs/>
          <w:color w:val="8EAADB" w:themeColor="accent1" w:themeTint="99"/>
        </w:rPr>
      </w:pPr>
      <w:bookmarkStart w:id="43" w:name="_Toc119699486"/>
      <w:r w:rsidRPr="0027566A">
        <w:rPr>
          <w:rFonts w:ascii="Times New Roman" w:eastAsia="Arial" w:hAnsi="Times New Roman" w:cs="Times New Roman"/>
          <w:b/>
          <w:bCs/>
          <w:color w:val="8EAADB" w:themeColor="accent1" w:themeTint="99"/>
        </w:rPr>
        <w:t>Detalhamento do Diagrama de Entidades</w:t>
      </w:r>
      <w:bookmarkEnd w:id="43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0"/>
        <w:gridCol w:w="2203"/>
        <w:gridCol w:w="4479"/>
      </w:tblGrid>
      <w:tr w:rsidR="008F17A9" w:rsidRPr="00DA1342" w14:paraId="11703952" w14:textId="77777777" w:rsidTr="004A256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  <w:vAlign w:val="center"/>
          </w:tcPr>
          <w:p w14:paraId="7674799F" w14:textId="77777777" w:rsidR="008F17A9" w:rsidRPr="00DA1342" w:rsidRDefault="00000000" w:rsidP="00684D51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DA1342">
              <w:rPr>
                <w:rFonts w:ascii="Times New Roman" w:eastAsia="Arial" w:hAnsi="Times New Roman" w:cs="Times New Roman"/>
                <w:color w:val="FFFFFF" w:themeColor="background1"/>
                <w:sz w:val="24"/>
              </w:rPr>
              <w:t>Entidad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</w:tcPr>
          <w:p w14:paraId="6D6AC943" w14:textId="77777777" w:rsidR="008F17A9" w:rsidRPr="00DA1342" w:rsidRDefault="00000000" w:rsidP="00684D51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DA1342">
              <w:rPr>
                <w:rFonts w:ascii="Times New Roman" w:eastAsia="Arial" w:hAnsi="Times New Roman" w:cs="Times New Roman"/>
                <w:color w:val="FFFFFF" w:themeColor="background1"/>
                <w:sz w:val="24"/>
              </w:rPr>
              <w:t>Método/Atributo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  <w:tcMar>
              <w:left w:w="108" w:type="dxa"/>
              <w:right w:w="108" w:type="dxa"/>
            </w:tcMar>
          </w:tcPr>
          <w:p w14:paraId="34B7FCF6" w14:textId="77777777" w:rsidR="008F17A9" w:rsidRPr="00DA1342" w:rsidRDefault="00000000" w:rsidP="00684D51">
            <w:pPr>
              <w:spacing w:after="0"/>
              <w:rPr>
                <w:rFonts w:ascii="Times New Roman" w:hAnsi="Times New Roman" w:cs="Times New Roman"/>
                <w:color w:val="FFFFFF" w:themeColor="background1"/>
              </w:rPr>
            </w:pPr>
            <w:r w:rsidRPr="00DA1342">
              <w:rPr>
                <w:rFonts w:ascii="Times New Roman" w:eastAsia="Arial" w:hAnsi="Times New Roman" w:cs="Times New Roman"/>
                <w:color w:val="FFFFFF" w:themeColor="background1"/>
                <w:sz w:val="24"/>
              </w:rPr>
              <w:t>Descrição</w:t>
            </w:r>
          </w:p>
        </w:tc>
      </w:tr>
      <w:tr w:rsidR="008F17A9" w:rsidRPr="00DA1342" w14:paraId="16367343" w14:textId="77777777" w:rsidTr="004A256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53AB00" w14:textId="77777777" w:rsidR="008F17A9" w:rsidRPr="00DA1342" w:rsidRDefault="008F17A9" w:rsidP="00684D5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D3D8EC" w14:textId="77777777" w:rsidR="008F17A9" w:rsidRPr="00DA1342" w:rsidRDefault="008F17A9" w:rsidP="00684D5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598E0" w14:textId="77777777" w:rsidR="008F17A9" w:rsidRPr="00DA1342" w:rsidRDefault="008F17A9" w:rsidP="00684D5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F17A9" w:rsidRPr="00DA1342" w14:paraId="56E04371" w14:textId="77777777" w:rsidTr="004A256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F0996C" w14:textId="77777777" w:rsidR="008F17A9" w:rsidRPr="00DA1342" w:rsidRDefault="008F17A9" w:rsidP="00684D5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A9408" w14:textId="77777777" w:rsidR="008F17A9" w:rsidRPr="00DA1342" w:rsidRDefault="008F17A9" w:rsidP="00684D5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4DE1E7" w14:textId="77777777" w:rsidR="008F17A9" w:rsidRPr="00DA1342" w:rsidRDefault="008F17A9" w:rsidP="00684D5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4AD9177A" w14:textId="757941C3" w:rsidR="004A256E" w:rsidRDefault="004A256E" w:rsidP="00684D51">
      <w:pPr>
        <w:spacing w:after="0"/>
        <w:rPr>
          <w:rFonts w:ascii="Times New Roman" w:eastAsia="Arial" w:hAnsi="Times New Roman" w:cs="Times New Roman"/>
        </w:rPr>
      </w:pPr>
    </w:p>
    <w:p w14:paraId="47DCC961" w14:textId="77777777" w:rsidR="00F93A5D" w:rsidRPr="00DA1342" w:rsidRDefault="00F93A5D" w:rsidP="00684D51">
      <w:pPr>
        <w:spacing w:after="0"/>
        <w:rPr>
          <w:rFonts w:ascii="Times New Roman" w:eastAsia="Arial" w:hAnsi="Times New Roman" w:cs="Times New Roman"/>
        </w:rPr>
      </w:pPr>
    </w:p>
    <w:p w14:paraId="277845C4" w14:textId="7E3ED0B1" w:rsidR="008F17A9" w:rsidRPr="0027566A" w:rsidRDefault="00000000">
      <w:pPr>
        <w:pStyle w:val="Ttulo2"/>
        <w:numPr>
          <w:ilvl w:val="0"/>
          <w:numId w:val="21"/>
        </w:numPr>
        <w:spacing w:before="0" w:line="360" w:lineRule="auto"/>
        <w:rPr>
          <w:rFonts w:ascii="Times New Roman" w:eastAsia="Arial" w:hAnsi="Times New Roman" w:cs="Times New Roman"/>
          <w:b/>
          <w:bCs/>
          <w:color w:val="0070C0"/>
        </w:rPr>
      </w:pPr>
      <w:bookmarkStart w:id="44" w:name="_Toc119699487"/>
      <w:r w:rsidRPr="0027566A">
        <w:rPr>
          <w:rFonts w:ascii="Times New Roman" w:hAnsi="Times New Roman" w:cs="Times New Roman"/>
          <w:b/>
          <w:bCs/>
          <w:color w:val="0070C0"/>
        </w:rPr>
        <w:t>Diagramas</w:t>
      </w:r>
      <w:r w:rsidRPr="0027566A">
        <w:rPr>
          <w:rFonts w:ascii="Times New Roman" w:eastAsia="Arial" w:hAnsi="Times New Roman" w:cs="Times New Roman"/>
          <w:b/>
          <w:bCs/>
          <w:color w:val="0070C0"/>
        </w:rPr>
        <w:t xml:space="preserve"> UML de Caso de </w:t>
      </w:r>
      <w:r w:rsidR="007A4A78" w:rsidRPr="0027566A">
        <w:rPr>
          <w:rFonts w:ascii="Times New Roman" w:eastAsia="Arial" w:hAnsi="Times New Roman" w:cs="Times New Roman"/>
          <w:b/>
          <w:bCs/>
          <w:color w:val="0070C0"/>
        </w:rPr>
        <w:t>uso</w:t>
      </w:r>
      <w:r w:rsidRPr="0027566A">
        <w:rPr>
          <w:rFonts w:ascii="Times New Roman" w:eastAsia="Arial" w:hAnsi="Times New Roman" w:cs="Times New Roman"/>
          <w:b/>
          <w:bCs/>
          <w:color w:val="0070C0"/>
        </w:rPr>
        <w:t xml:space="preserve">, Classes e/ou Diagrama de </w:t>
      </w:r>
      <w:r w:rsidR="00E37ECE" w:rsidRPr="0027566A">
        <w:rPr>
          <w:rFonts w:ascii="Times New Roman" w:eastAsia="Arial" w:hAnsi="Times New Roman" w:cs="Times New Roman"/>
          <w:b/>
          <w:bCs/>
          <w:color w:val="0070C0"/>
        </w:rPr>
        <w:t>Sequência</w:t>
      </w:r>
      <w:bookmarkEnd w:id="44"/>
    </w:p>
    <w:p w14:paraId="7F013345" w14:textId="50A9AB1C" w:rsidR="008F17A9" w:rsidRPr="00DA1342" w:rsidRDefault="0055025E" w:rsidP="00684D51">
      <w:pPr>
        <w:spacing w:after="0"/>
        <w:rPr>
          <w:rFonts w:ascii="Times New Roman" w:eastAsia="Arial" w:hAnsi="Times New Roman" w:cs="Times New Roman"/>
          <w:szCs w:val="24"/>
        </w:rPr>
      </w:pPr>
      <w:r w:rsidRPr="0055025E">
        <w:rPr>
          <w:rFonts w:ascii="Times New Roman" w:eastAsia="Arial" w:hAnsi="Times New Roman" w:cs="Times New Roman"/>
          <w:szCs w:val="24"/>
        </w:rPr>
        <w:drawing>
          <wp:anchor distT="0" distB="0" distL="114300" distR="114300" simplePos="0" relativeHeight="251649536" behindDoc="0" locked="0" layoutInCell="1" allowOverlap="1" wp14:anchorId="18162671" wp14:editId="77986BC6">
            <wp:simplePos x="0" y="0"/>
            <wp:positionH relativeFrom="column">
              <wp:posOffset>-638175</wp:posOffset>
            </wp:positionH>
            <wp:positionV relativeFrom="paragraph">
              <wp:posOffset>200660</wp:posOffset>
            </wp:positionV>
            <wp:extent cx="6684808" cy="2537460"/>
            <wp:effectExtent l="0" t="0" r="0" b="0"/>
            <wp:wrapTopAndBottom/>
            <wp:docPr id="80" name="Imagem 80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Diagrama, Esquemático&#10;&#10;Descrição gerada automaticamente"/>
                    <pic:cNvPicPr/>
                  </pic:nvPicPr>
                  <pic:blipFill rotWithShape="1">
                    <a:blip r:embed="rId19"/>
                    <a:srcRect t="3920" b="14953"/>
                    <a:stretch/>
                  </pic:blipFill>
                  <pic:spPr bwMode="auto">
                    <a:xfrm>
                      <a:off x="0" y="0"/>
                      <a:ext cx="6684808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17A9" w:rsidRPr="00DA1342" w:rsidSect="00DE5B10">
      <w:headerReference w:type="even" r:id="rId20"/>
      <w:headerReference w:type="default" r:id="rId21"/>
      <w:head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3DEE" w14:textId="77777777" w:rsidR="00D1444A" w:rsidRDefault="00D1444A" w:rsidP="00314861">
      <w:pPr>
        <w:spacing w:after="0" w:line="240" w:lineRule="auto"/>
      </w:pPr>
      <w:r>
        <w:separator/>
      </w:r>
    </w:p>
  </w:endnote>
  <w:endnote w:type="continuationSeparator" w:id="0">
    <w:p w14:paraId="36E15B18" w14:textId="77777777" w:rsidR="00D1444A" w:rsidRDefault="00D1444A" w:rsidP="0031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 Condense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8A33" w14:textId="77777777" w:rsidR="00D1444A" w:rsidRDefault="00D1444A" w:rsidP="00314861">
      <w:pPr>
        <w:spacing w:after="0" w:line="240" w:lineRule="auto"/>
      </w:pPr>
      <w:r>
        <w:separator/>
      </w:r>
    </w:p>
  </w:footnote>
  <w:footnote w:type="continuationSeparator" w:id="0">
    <w:p w14:paraId="28A824BC" w14:textId="77777777" w:rsidR="00D1444A" w:rsidRDefault="00D1444A" w:rsidP="0031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3D6A" w14:textId="77777777" w:rsidR="00A56F9D" w:rsidRDefault="00A56F9D" w:rsidP="00DE5B10">
    <w:pPr>
      <w:pStyle w:val="Cabealho"/>
      <w:jc w:val="center"/>
      <w:rPr>
        <w:rFonts w:ascii="Times New Roman" w:hAnsi="Times New Roman" w:cs="Times New Roman"/>
        <w:b/>
        <w:bCs/>
        <w:noProof/>
        <w:color w:val="1F3864" w:themeColor="accent1" w:themeShade="80"/>
        <w:sz w:val="32"/>
        <w:szCs w:val="32"/>
      </w:rPr>
    </w:pPr>
  </w:p>
  <w:p w14:paraId="62E8D020" w14:textId="1D7E45CB" w:rsidR="00142219" w:rsidRPr="00DE5B10" w:rsidRDefault="00DE5B10" w:rsidP="00DE5B10">
    <w:pPr>
      <w:pStyle w:val="Cabealho"/>
      <w:jc w:val="center"/>
      <w:rPr>
        <w:rFonts w:ascii="Times New Roman" w:hAnsi="Times New Roman" w:cs="Times New Roman"/>
        <w:b/>
        <w:bCs/>
        <w:color w:val="1F3864" w:themeColor="accent1" w:themeShade="80"/>
        <w:sz w:val="32"/>
        <w:szCs w:val="32"/>
      </w:rPr>
    </w:pPr>
    <w:r w:rsidRPr="00DE5B10">
      <w:rPr>
        <w:rFonts w:ascii="Times New Roman" w:hAnsi="Times New Roman" w:cs="Times New Roman"/>
        <w:b/>
        <w:bCs/>
        <w:noProof/>
        <w:color w:val="1F3864" w:themeColor="accent1" w:themeShade="80"/>
        <w:sz w:val="32"/>
        <w:szCs w:val="32"/>
      </w:rPr>
      <w:drawing>
        <wp:anchor distT="0" distB="0" distL="114300" distR="114300" simplePos="0" relativeHeight="251666432" behindDoc="1" locked="0" layoutInCell="0" allowOverlap="1" wp14:anchorId="620899B0" wp14:editId="750E8D04">
          <wp:simplePos x="0" y="0"/>
          <wp:positionH relativeFrom="margin">
            <wp:posOffset>-1092200</wp:posOffset>
          </wp:positionH>
          <wp:positionV relativeFrom="margin">
            <wp:posOffset>-916516</wp:posOffset>
          </wp:positionV>
          <wp:extent cx="7571740" cy="10693400"/>
          <wp:effectExtent l="0" t="0" r="0" b="0"/>
          <wp:wrapNone/>
          <wp:docPr id="16" name="WordPictureWatermark635783502" descr="Uma imagem contendo Padrão do plano de fundo&#10;&#10;Descrição gerada automaticamente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635783502" descr="Uma imagem contendo Padrão do plano de fundo&#10;&#10;Descrição gerada automaticamente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10">
      <w:rPr>
        <w:rFonts w:ascii="Times New Roman" w:hAnsi="Times New Roman" w:cs="Times New Roman"/>
        <w:b/>
        <w:bCs/>
        <w:noProof/>
        <w:color w:val="1F3864" w:themeColor="accent1" w:themeShade="80"/>
        <w:sz w:val="32"/>
        <w:szCs w:val="32"/>
      </w:rPr>
      <w:t>ESPECIFICAÇÃO TÉCN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1340" w14:textId="77777777" w:rsidR="00DE5B10" w:rsidRDefault="00DE5B10" w:rsidP="00DE5B10">
    <w:pPr>
      <w:tabs>
        <w:tab w:val="center" w:pos="4262"/>
      </w:tabs>
      <w:spacing w:after="0"/>
      <w:ind w:left="20"/>
      <w:rPr>
        <w:rFonts w:ascii="Times New Roman" w:hAnsi="Times New Roman" w:cs="Times New Roman"/>
        <w:b/>
        <w:sz w:val="24"/>
      </w:rPr>
    </w:pPr>
    <w:r>
      <w:rPr>
        <w:noProof/>
      </w:rPr>
      <w:drawing>
        <wp:anchor distT="0" distB="0" distL="114300" distR="114300" simplePos="0" relativeHeight="251659776" behindDoc="1" locked="0" layoutInCell="0" allowOverlap="1" wp14:anchorId="3398A1BD" wp14:editId="4D198602">
          <wp:simplePos x="0" y="0"/>
          <wp:positionH relativeFrom="margin">
            <wp:posOffset>-1075267</wp:posOffset>
          </wp:positionH>
          <wp:positionV relativeFrom="margin">
            <wp:posOffset>-899583</wp:posOffset>
          </wp:positionV>
          <wp:extent cx="7571740" cy="10693400"/>
          <wp:effectExtent l="0" t="0" r="0" b="0"/>
          <wp:wrapNone/>
          <wp:docPr id="17" name="WordPictureWatermark635783502" descr="Uma imagem contendo Padrão do plano de fundo&#10;&#10;Descrição gerada automaticamente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WordPictureWatermark635783502" descr="Uma imagem contendo Padrão do plano de fundo&#10;&#10;Descrição gerada automaticamente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</w:rPr>
      <w:tab/>
    </w:r>
  </w:p>
  <w:p w14:paraId="3813B059" w14:textId="2B916F06" w:rsidR="00314861" w:rsidRPr="00142219" w:rsidRDefault="00DE5B10" w:rsidP="00DE5B10">
    <w:pPr>
      <w:tabs>
        <w:tab w:val="center" w:pos="4262"/>
      </w:tabs>
      <w:spacing w:after="0"/>
      <w:ind w:left="20"/>
      <w:jc w:val="center"/>
      <w:rPr>
        <w:rFonts w:ascii="Times New Roman" w:hAnsi="Times New Roman" w:cs="Times New Roman"/>
        <w:b/>
        <w:sz w:val="24"/>
      </w:rPr>
    </w:pPr>
    <w:r w:rsidRPr="00DE5B10">
      <w:rPr>
        <w:rFonts w:ascii="Times New Roman" w:hAnsi="Times New Roman" w:cs="Times New Roman"/>
        <w:b/>
        <w:bCs/>
        <w:noProof/>
        <w:color w:val="2F5496" w:themeColor="accent1" w:themeShade="BF"/>
        <w:sz w:val="32"/>
        <w:szCs w:val="32"/>
      </w:rPr>
      <w:t>ESPECIFICAÇÃO TÉCN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9215" w14:textId="4FE49469" w:rsidR="00142219" w:rsidRDefault="00DE5B10">
    <w:pPr>
      <w:pStyle w:val="Cabealho"/>
    </w:pPr>
    <w:r>
      <w:rPr>
        <w:noProof/>
      </w:rPr>
      <w:drawing>
        <wp:anchor distT="0" distB="0" distL="114300" distR="114300" simplePos="0" relativeHeight="251650048" behindDoc="1" locked="0" layoutInCell="0" allowOverlap="1" wp14:anchorId="0F1E4E13" wp14:editId="16A4D629">
          <wp:simplePos x="0" y="0"/>
          <wp:positionH relativeFrom="margin">
            <wp:posOffset>-1083733</wp:posOffset>
          </wp:positionH>
          <wp:positionV relativeFrom="margin">
            <wp:posOffset>-899583</wp:posOffset>
          </wp:positionV>
          <wp:extent cx="7571740" cy="10693400"/>
          <wp:effectExtent l="0" t="0" r="0" b="0"/>
          <wp:wrapNone/>
          <wp:docPr id="18" name="WordPictureWatermark635783502" descr="Uma imagem contendo Padrão do plano de fundo&#10;&#10;Descrição gerada automaticamente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635783502" descr="Uma imagem contendo Padrão do plano de fundo&#10;&#10;Descrição gerada automaticamente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DC5"/>
    <w:multiLevelType w:val="multilevel"/>
    <w:tmpl w:val="DA9E6ED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1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EA4C54"/>
    <w:multiLevelType w:val="hybridMultilevel"/>
    <w:tmpl w:val="E8BE78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1EAE"/>
    <w:multiLevelType w:val="multilevel"/>
    <w:tmpl w:val="0A3E3DE2"/>
    <w:lvl w:ilvl="0">
      <w:start w:val="12"/>
      <w:numFmt w:val="decimal"/>
      <w:lvlText w:val="%1.1.1.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1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846CCE"/>
    <w:multiLevelType w:val="multilevel"/>
    <w:tmpl w:val="3E5CC9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upperRoman"/>
      <w:lvlText w:val="%9."/>
      <w:lvlJc w:val="right"/>
      <w:pPr>
        <w:ind w:left="3240" w:hanging="360"/>
      </w:pPr>
    </w:lvl>
  </w:abstractNum>
  <w:abstractNum w:abstractNumId="4" w15:restartNumberingAfterBreak="0">
    <w:nsid w:val="21C240E3"/>
    <w:multiLevelType w:val="hybridMultilevel"/>
    <w:tmpl w:val="CAEA22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0307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963D9F"/>
    <w:multiLevelType w:val="multilevel"/>
    <w:tmpl w:val="8D1E3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1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FB5BB9"/>
    <w:multiLevelType w:val="multilevel"/>
    <w:tmpl w:val="B2D05A50"/>
    <w:lvl w:ilvl="0">
      <w:start w:val="12"/>
      <w:numFmt w:val="decimal"/>
      <w:lvlText w:val="%1.2.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1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A26D91"/>
    <w:multiLevelType w:val="multilevel"/>
    <w:tmpl w:val="DD708C1E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A7560B"/>
    <w:multiLevelType w:val="multilevel"/>
    <w:tmpl w:val="34C84AF4"/>
    <w:lvl w:ilvl="0">
      <w:start w:val="9"/>
      <w:numFmt w:val="decimal"/>
      <w:lvlText w:val="%1.2.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CC735E"/>
    <w:multiLevelType w:val="multilevel"/>
    <w:tmpl w:val="F5CA0112"/>
    <w:lvl w:ilvl="0">
      <w:start w:val="7"/>
      <w:numFmt w:val="decimal"/>
      <w:lvlText w:val="%1.1.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E54931"/>
    <w:multiLevelType w:val="multilevel"/>
    <w:tmpl w:val="55FC336A"/>
    <w:lvl w:ilvl="0">
      <w:start w:val="12"/>
      <w:numFmt w:val="decimal"/>
      <w:lvlText w:val="%1.1.2.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1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D16F03"/>
    <w:multiLevelType w:val="multilevel"/>
    <w:tmpl w:val="F96E7E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C5D1C"/>
    <w:multiLevelType w:val="multilevel"/>
    <w:tmpl w:val="85DEFC04"/>
    <w:lvl w:ilvl="0">
      <w:start w:val="9"/>
      <w:numFmt w:val="decimal"/>
      <w:lvlText w:val="%1.3.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E50893"/>
    <w:multiLevelType w:val="multilevel"/>
    <w:tmpl w:val="042E96FA"/>
    <w:lvl w:ilvl="0">
      <w:start w:val="6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045076"/>
    <w:multiLevelType w:val="multilevel"/>
    <w:tmpl w:val="1A105EF4"/>
    <w:lvl w:ilvl="0">
      <w:start w:val="9"/>
      <w:numFmt w:val="decimal"/>
      <w:lvlText w:val="%1.1.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C132B8"/>
    <w:multiLevelType w:val="multilevel"/>
    <w:tmpl w:val="A3465D0C"/>
    <w:lvl w:ilvl="0">
      <w:start w:val="12"/>
      <w:numFmt w:val="decimal"/>
      <w:lvlText w:val="%1.1. 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1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512E19"/>
    <w:multiLevelType w:val="multilevel"/>
    <w:tmpl w:val="8B361DAE"/>
    <w:lvl w:ilvl="0">
      <w:start w:val="9"/>
      <w:numFmt w:val="decimal"/>
      <w:lvlText w:val="%1.5.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F06CDB"/>
    <w:multiLevelType w:val="multilevel"/>
    <w:tmpl w:val="2AB27004"/>
    <w:lvl w:ilvl="0">
      <w:start w:val="6"/>
      <w:numFmt w:val="decimal"/>
      <w:lvlText w:val="%1.2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29334C"/>
    <w:multiLevelType w:val="multilevel"/>
    <w:tmpl w:val="C4848AA0"/>
    <w:lvl w:ilvl="0">
      <w:start w:val="9"/>
      <w:numFmt w:val="decimal"/>
      <w:lvlText w:val="%1.4.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772B8D"/>
    <w:multiLevelType w:val="multilevel"/>
    <w:tmpl w:val="71E49280"/>
    <w:lvl w:ilvl="0">
      <w:start w:val="7"/>
      <w:numFmt w:val="decimal"/>
      <w:lvlText w:val="%1.2.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3F125C"/>
    <w:multiLevelType w:val="multilevel"/>
    <w:tmpl w:val="38C67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D762B"/>
    <w:multiLevelType w:val="multilevel"/>
    <w:tmpl w:val="F5C8BA4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44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sz w:val="28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09736996">
    <w:abstractNumId w:val="21"/>
  </w:num>
  <w:num w:numId="2" w16cid:durableId="659692662">
    <w:abstractNumId w:val="5"/>
  </w:num>
  <w:num w:numId="3" w16cid:durableId="1915822692">
    <w:abstractNumId w:val="3"/>
  </w:num>
  <w:num w:numId="4" w16cid:durableId="958533981">
    <w:abstractNumId w:val="6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  <w:sz w:val="28"/>
          <w:szCs w:val="44"/>
        </w:rPr>
      </w:lvl>
    </w:lvlOverride>
    <w:lvlOverride w:ilvl="1">
      <w:lvl w:ilvl="1">
        <w:start w:val="2"/>
        <w:numFmt w:val="decimal"/>
        <w:lvlRestart w:val="0"/>
        <w:lvlText w:val="%1.1."/>
        <w:lvlJc w:val="left"/>
        <w:pPr>
          <w:ind w:left="792" w:hanging="432"/>
        </w:pPr>
        <w:rPr>
          <w:rFonts w:hint="default"/>
          <w:sz w:val="28"/>
          <w:szCs w:val="4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2105999369">
    <w:abstractNumId w:val="0"/>
  </w:num>
  <w:num w:numId="6" w16cid:durableId="588318266">
    <w:abstractNumId w:val="8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  <w:sz w:val="28"/>
          <w:szCs w:val="44"/>
        </w:rPr>
      </w:lvl>
    </w:lvlOverride>
    <w:lvlOverride w:ilvl="1">
      <w:lvl w:ilvl="1">
        <w:start w:val="2"/>
        <w:numFmt w:val="decimal"/>
        <w:lvlRestart w:val="0"/>
        <w:lvlText w:val="%1.%2."/>
        <w:lvlJc w:val="left"/>
        <w:pPr>
          <w:ind w:left="792" w:hanging="432"/>
        </w:pPr>
        <w:rPr>
          <w:rFonts w:hint="default"/>
          <w:sz w:val="28"/>
          <w:szCs w:val="4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816651927">
    <w:abstractNumId w:val="14"/>
  </w:num>
  <w:num w:numId="8" w16cid:durableId="164592927">
    <w:abstractNumId w:val="18"/>
  </w:num>
  <w:num w:numId="9" w16cid:durableId="666832410">
    <w:abstractNumId w:val="10"/>
  </w:num>
  <w:num w:numId="10" w16cid:durableId="2001499468">
    <w:abstractNumId w:val="20"/>
  </w:num>
  <w:num w:numId="11" w16cid:durableId="375549935">
    <w:abstractNumId w:val="12"/>
  </w:num>
  <w:num w:numId="12" w16cid:durableId="1733195055">
    <w:abstractNumId w:val="15"/>
  </w:num>
  <w:num w:numId="13" w16cid:durableId="582254470">
    <w:abstractNumId w:val="9"/>
  </w:num>
  <w:num w:numId="14" w16cid:durableId="1863857483">
    <w:abstractNumId w:val="13"/>
  </w:num>
  <w:num w:numId="15" w16cid:durableId="798063855">
    <w:abstractNumId w:val="19"/>
  </w:num>
  <w:num w:numId="16" w16cid:durableId="694579505">
    <w:abstractNumId w:val="17"/>
  </w:num>
  <w:num w:numId="17" w16cid:durableId="850069492">
    <w:abstractNumId w:val="22"/>
  </w:num>
  <w:num w:numId="18" w16cid:durableId="61224656">
    <w:abstractNumId w:val="16"/>
  </w:num>
  <w:num w:numId="19" w16cid:durableId="732698040">
    <w:abstractNumId w:val="2"/>
  </w:num>
  <w:num w:numId="20" w16cid:durableId="526719941">
    <w:abstractNumId w:val="11"/>
  </w:num>
  <w:num w:numId="21" w16cid:durableId="23020804">
    <w:abstractNumId w:val="7"/>
  </w:num>
  <w:num w:numId="22" w16cid:durableId="1966039609">
    <w:abstractNumId w:val="4"/>
  </w:num>
  <w:num w:numId="23" w16cid:durableId="214508069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7A9"/>
    <w:rsid w:val="00066B76"/>
    <w:rsid w:val="000C503C"/>
    <w:rsid w:val="000D3D44"/>
    <w:rsid w:val="00142219"/>
    <w:rsid w:val="00165290"/>
    <w:rsid w:val="0027566A"/>
    <w:rsid w:val="00314861"/>
    <w:rsid w:val="003F4F76"/>
    <w:rsid w:val="004A256E"/>
    <w:rsid w:val="004D36E2"/>
    <w:rsid w:val="0052380F"/>
    <w:rsid w:val="00535C60"/>
    <w:rsid w:val="005418FD"/>
    <w:rsid w:val="0055025E"/>
    <w:rsid w:val="00570349"/>
    <w:rsid w:val="00593289"/>
    <w:rsid w:val="0062311E"/>
    <w:rsid w:val="0063243F"/>
    <w:rsid w:val="00684D51"/>
    <w:rsid w:val="006A744E"/>
    <w:rsid w:val="007A4A78"/>
    <w:rsid w:val="007E7993"/>
    <w:rsid w:val="008520BB"/>
    <w:rsid w:val="00853078"/>
    <w:rsid w:val="008B18B4"/>
    <w:rsid w:val="008F17A9"/>
    <w:rsid w:val="00925554"/>
    <w:rsid w:val="009302C4"/>
    <w:rsid w:val="009F78F1"/>
    <w:rsid w:val="00A56F9D"/>
    <w:rsid w:val="00A70B72"/>
    <w:rsid w:val="00B15F90"/>
    <w:rsid w:val="00B93257"/>
    <w:rsid w:val="00D1444A"/>
    <w:rsid w:val="00D76A9B"/>
    <w:rsid w:val="00DA1342"/>
    <w:rsid w:val="00DD2D52"/>
    <w:rsid w:val="00DE5B10"/>
    <w:rsid w:val="00E37ECE"/>
    <w:rsid w:val="00E946C3"/>
    <w:rsid w:val="00E95191"/>
    <w:rsid w:val="00F93A5D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  <w14:docId w14:val="3F55AD5D"/>
  <w15:docId w15:val="{8DBA41FF-B06E-41DE-9313-59F63E6E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4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1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3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D3D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3D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3D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3D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3D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3D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4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861"/>
  </w:style>
  <w:style w:type="paragraph" w:styleId="Rodap">
    <w:name w:val="footer"/>
    <w:basedOn w:val="Normal"/>
    <w:link w:val="RodapChar"/>
    <w:uiPriority w:val="99"/>
    <w:unhideWhenUsed/>
    <w:rsid w:val="00314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861"/>
  </w:style>
  <w:style w:type="character" w:customStyle="1" w:styleId="Ttulo1Char">
    <w:name w:val="Título 1 Char"/>
    <w:basedOn w:val="Fontepargpadro"/>
    <w:link w:val="Ttulo1"/>
    <w:uiPriority w:val="9"/>
    <w:rsid w:val="00314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4861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541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18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418FD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1"/>
    <w:qFormat/>
    <w:rsid w:val="005418F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3D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D3D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3D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3D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3D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3D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3D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7A4A78"/>
    <w:pPr>
      <w:tabs>
        <w:tab w:val="left" w:pos="660"/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066B76"/>
    <w:pPr>
      <w:tabs>
        <w:tab w:val="right" w:leader="dot" w:pos="8494"/>
      </w:tabs>
      <w:spacing w:after="100"/>
      <w:ind w:firstLine="142"/>
    </w:pPr>
  </w:style>
  <w:style w:type="paragraph" w:styleId="Sumrio2">
    <w:name w:val="toc 2"/>
    <w:basedOn w:val="Normal"/>
    <w:next w:val="Normal"/>
    <w:autoRedefine/>
    <w:uiPriority w:val="39"/>
    <w:unhideWhenUsed/>
    <w:rsid w:val="00B93257"/>
    <w:pPr>
      <w:tabs>
        <w:tab w:val="left" w:pos="880"/>
        <w:tab w:val="right" w:leader="dot" w:pos="8494"/>
      </w:tabs>
      <w:spacing w:after="100"/>
      <w:ind w:left="142"/>
    </w:pPr>
  </w:style>
  <w:style w:type="character" w:styleId="Hyperlink">
    <w:name w:val="Hyperlink"/>
    <w:basedOn w:val="Fontepargpadro"/>
    <w:uiPriority w:val="99"/>
    <w:unhideWhenUsed/>
    <w:rsid w:val="00E37ECE"/>
    <w:rPr>
      <w:color w:val="0563C1" w:themeColor="hyperlink"/>
      <w:u w:val="single"/>
    </w:rPr>
  </w:style>
  <w:style w:type="numbering" w:customStyle="1" w:styleId="Estilo1">
    <w:name w:val="Estilo1"/>
    <w:uiPriority w:val="99"/>
    <w:rsid w:val="00DA1342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4D36E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E5B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5B10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6C48-6DA5-4984-861B-955EB88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1573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ÁLIA APARECIDA BURLINA MARQUES .</dc:creator>
  <cp:keywords/>
  <dc:description/>
  <cp:lastModifiedBy>NATHÁLIA APARECIDA BURLINA MARQUES .</cp:lastModifiedBy>
  <cp:revision>4</cp:revision>
  <cp:lastPrinted>2022-11-19T02:55:00Z</cp:lastPrinted>
  <dcterms:created xsi:type="dcterms:W3CDTF">2022-11-18T20:37:00Z</dcterms:created>
  <dcterms:modified xsi:type="dcterms:W3CDTF">2022-11-19T02:57:00Z</dcterms:modified>
</cp:coreProperties>
</file>